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C6" w:rsidRPr="00F26FF1" w:rsidRDefault="001F60C6" w:rsidP="001F60C6">
      <w:pPr>
        <w:jc w:val="both"/>
        <w:rPr>
          <w:rFonts w:ascii="Arial" w:hAnsi="Arial" w:cs="Arial"/>
          <w:b/>
          <w:sz w:val="20"/>
          <w:szCs w:val="20"/>
        </w:rPr>
      </w:pPr>
      <w:r w:rsidRPr="00F26FF1">
        <w:rPr>
          <w:rFonts w:ascii="Arial" w:hAnsi="Arial" w:cs="Arial"/>
          <w:b/>
          <w:noProof/>
          <w:sz w:val="20"/>
          <w:szCs w:val="20"/>
        </w:rPr>
        <w:drawing>
          <wp:anchor distT="0" distB="0" distL="114300" distR="114300" simplePos="0" relativeHeight="251692032" behindDoc="0" locked="0" layoutInCell="1" allowOverlap="1">
            <wp:simplePos x="400050" y="304800"/>
            <wp:positionH relativeFrom="margin">
              <wp:align>left</wp:align>
            </wp:positionH>
            <wp:positionV relativeFrom="margin">
              <wp:align>top</wp:align>
            </wp:positionV>
            <wp:extent cx="4422775" cy="1600200"/>
            <wp:effectExtent l="114300" t="76200" r="92075" b="76200"/>
            <wp:wrapSquare wrapText="bothSides"/>
            <wp:docPr id="3" name="Picture 2" descr="TshirtLogo-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Logo-back.jpg"/>
                    <pic:cNvPicPr/>
                  </pic:nvPicPr>
                  <pic:blipFill>
                    <a:blip r:embed="rId8" cstate="print"/>
                    <a:stretch>
                      <a:fillRect/>
                    </a:stretch>
                  </pic:blipFill>
                  <pic:spPr>
                    <a:xfrm>
                      <a:off x="0" y="0"/>
                      <a:ext cx="442277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26FF1">
        <w:rPr>
          <w:rFonts w:ascii="Arial" w:hAnsi="Arial" w:cs="Arial"/>
          <w:b/>
          <w:sz w:val="20"/>
          <w:szCs w:val="20"/>
        </w:rPr>
        <w:t>Vendor Registration Form</w:t>
      </w:r>
    </w:p>
    <w:p w:rsidR="001F60C6" w:rsidRPr="00F26FF1" w:rsidRDefault="001F60C6" w:rsidP="001F60C6">
      <w:pPr>
        <w:jc w:val="both"/>
        <w:rPr>
          <w:rFonts w:ascii="Arial" w:hAnsi="Arial" w:cs="Arial"/>
          <w:b/>
          <w:sz w:val="20"/>
          <w:szCs w:val="20"/>
        </w:rPr>
      </w:pPr>
      <w:r w:rsidRPr="00F26FF1">
        <w:rPr>
          <w:rFonts w:ascii="Arial" w:hAnsi="Arial" w:cs="Arial"/>
          <w:sz w:val="20"/>
          <w:szCs w:val="20"/>
        </w:rPr>
        <w:t xml:space="preserve">Spend the weekend among vendors, collectors, demonstrators, volunteers, and speakers as they share their knowledge with the public at the annual </w:t>
      </w:r>
      <w:r w:rsidRPr="00F26FF1">
        <w:rPr>
          <w:rFonts w:ascii="Arial" w:hAnsi="Arial" w:cs="Arial"/>
          <w:b/>
          <w:sz w:val="20"/>
          <w:szCs w:val="20"/>
        </w:rPr>
        <w:t xml:space="preserve">FOSM’s Summer Solstice Celebration, </w:t>
      </w:r>
      <w:r w:rsidR="00B476F5" w:rsidRPr="00F26FF1">
        <w:rPr>
          <w:rFonts w:ascii="Arial" w:hAnsi="Arial" w:cs="Arial"/>
          <w:b/>
          <w:sz w:val="20"/>
          <w:szCs w:val="20"/>
        </w:rPr>
        <w:t>Friday, June 1</w:t>
      </w:r>
      <w:r w:rsidR="005934AA">
        <w:rPr>
          <w:rFonts w:ascii="Arial" w:hAnsi="Arial" w:cs="Arial"/>
          <w:b/>
          <w:sz w:val="20"/>
          <w:szCs w:val="20"/>
        </w:rPr>
        <w:t>8</w:t>
      </w:r>
      <w:r w:rsidR="00B476F5" w:rsidRPr="00F26FF1">
        <w:rPr>
          <w:rFonts w:ascii="Arial" w:hAnsi="Arial" w:cs="Arial"/>
          <w:b/>
          <w:sz w:val="20"/>
          <w:szCs w:val="20"/>
        </w:rPr>
        <w:t xml:space="preserve"> thru Sunday, June </w:t>
      </w:r>
      <w:r w:rsidRPr="00F26FF1">
        <w:rPr>
          <w:rFonts w:ascii="Arial" w:hAnsi="Arial" w:cs="Arial"/>
          <w:b/>
          <w:sz w:val="20"/>
          <w:szCs w:val="20"/>
        </w:rPr>
        <w:t>2</w:t>
      </w:r>
      <w:r w:rsidR="005934AA">
        <w:rPr>
          <w:rFonts w:ascii="Arial" w:hAnsi="Arial" w:cs="Arial"/>
          <w:b/>
          <w:sz w:val="20"/>
          <w:szCs w:val="20"/>
        </w:rPr>
        <w:t>0</w:t>
      </w:r>
      <w:r w:rsidRPr="00F26FF1">
        <w:rPr>
          <w:rFonts w:ascii="Arial" w:hAnsi="Arial" w:cs="Arial"/>
          <w:b/>
          <w:sz w:val="20"/>
          <w:szCs w:val="20"/>
        </w:rPr>
        <w:t>, 20</w:t>
      </w:r>
      <w:r w:rsidR="0090676B" w:rsidRPr="00F26FF1">
        <w:rPr>
          <w:rFonts w:ascii="Arial" w:hAnsi="Arial" w:cs="Arial"/>
          <w:b/>
          <w:sz w:val="20"/>
          <w:szCs w:val="20"/>
        </w:rPr>
        <w:t>2</w:t>
      </w:r>
      <w:r w:rsidR="005934AA">
        <w:rPr>
          <w:rFonts w:ascii="Arial" w:hAnsi="Arial" w:cs="Arial"/>
          <w:b/>
          <w:sz w:val="20"/>
          <w:szCs w:val="20"/>
        </w:rPr>
        <w:t>1</w:t>
      </w:r>
      <w:r w:rsidRPr="00F26FF1">
        <w:rPr>
          <w:rFonts w:ascii="Arial" w:hAnsi="Arial" w:cs="Arial"/>
          <w:b/>
          <w:sz w:val="20"/>
          <w:szCs w:val="20"/>
        </w:rPr>
        <w:t>!</w:t>
      </w:r>
    </w:p>
    <w:p w:rsidR="003A42C2" w:rsidRPr="00F26FF1" w:rsidRDefault="003A42C2" w:rsidP="003A42C2">
      <w:pPr>
        <w:jc w:val="both"/>
        <w:rPr>
          <w:rFonts w:ascii="Arial" w:hAnsi="Arial" w:cs="Arial"/>
          <w:sz w:val="20"/>
          <w:szCs w:val="20"/>
        </w:rPr>
      </w:pPr>
    </w:p>
    <w:p w:rsidR="003A42C2" w:rsidRPr="00F26FF1" w:rsidRDefault="003A42C2" w:rsidP="003A42C2">
      <w:pPr>
        <w:jc w:val="both"/>
        <w:rPr>
          <w:rFonts w:ascii="Arial" w:hAnsi="Arial" w:cs="Arial"/>
          <w:sz w:val="20"/>
          <w:szCs w:val="20"/>
        </w:rPr>
      </w:pPr>
      <w:r w:rsidRPr="00F26FF1">
        <w:rPr>
          <w:rFonts w:ascii="Arial" w:hAnsi="Arial" w:cs="Arial"/>
          <w:sz w:val="20"/>
          <w:szCs w:val="20"/>
        </w:rPr>
        <w:t xml:space="preserve">We offer 12x12 ft. sites for vendors to sell their wares. </w:t>
      </w:r>
      <w:proofErr w:type="gramStart"/>
      <w:r w:rsidR="00236504" w:rsidRPr="00F26FF1">
        <w:rPr>
          <w:rFonts w:ascii="Arial" w:hAnsi="Arial" w:cs="Arial"/>
          <w:sz w:val="20"/>
          <w:szCs w:val="20"/>
        </w:rPr>
        <w:t>Plus</w:t>
      </w:r>
      <w:proofErr w:type="gramEnd"/>
      <w:r w:rsidR="00236504" w:rsidRPr="00F26FF1">
        <w:rPr>
          <w:rFonts w:ascii="Arial" w:hAnsi="Arial" w:cs="Arial"/>
          <w:sz w:val="20"/>
          <w:szCs w:val="20"/>
        </w:rPr>
        <w:t xml:space="preserve">, </w:t>
      </w:r>
      <w:r w:rsidR="005C4ACA">
        <w:rPr>
          <w:rFonts w:ascii="Arial" w:hAnsi="Arial" w:cs="Arial"/>
          <w:sz w:val="20"/>
          <w:szCs w:val="20"/>
        </w:rPr>
        <w:t xml:space="preserve">tent </w:t>
      </w:r>
      <w:r w:rsidR="00236504" w:rsidRPr="00F26FF1">
        <w:rPr>
          <w:rFonts w:ascii="Arial" w:hAnsi="Arial" w:cs="Arial"/>
          <w:sz w:val="20"/>
          <w:szCs w:val="20"/>
        </w:rPr>
        <w:t>camp</w:t>
      </w:r>
      <w:r w:rsidR="005C4ACA">
        <w:rPr>
          <w:rFonts w:ascii="Arial" w:hAnsi="Arial" w:cs="Arial"/>
          <w:sz w:val="20"/>
          <w:szCs w:val="20"/>
        </w:rPr>
        <w:t>ing</w:t>
      </w:r>
      <w:r w:rsidR="00236504" w:rsidRPr="00F26FF1">
        <w:rPr>
          <w:rFonts w:ascii="Arial" w:hAnsi="Arial" w:cs="Arial"/>
          <w:sz w:val="20"/>
          <w:szCs w:val="20"/>
        </w:rPr>
        <w:t xml:space="preserve"> right behind </w:t>
      </w:r>
      <w:r w:rsidR="005C4ACA">
        <w:rPr>
          <w:rFonts w:ascii="Arial" w:hAnsi="Arial" w:cs="Arial"/>
          <w:sz w:val="20"/>
          <w:szCs w:val="20"/>
        </w:rPr>
        <w:t>one’s</w:t>
      </w:r>
      <w:r w:rsidR="00236504" w:rsidRPr="00F26FF1">
        <w:rPr>
          <w:rFonts w:ascii="Arial" w:hAnsi="Arial" w:cs="Arial"/>
          <w:sz w:val="20"/>
          <w:szCs w:val="20"/>
        </w:rPr>
        <w:t xml:space="preserve"> booth! </w:t>
      </w:r>
      <w:r w:rsidRPr="00F26FF1">
        <w:rPr>
          <w:rFonts w:ascii="Arial" w:hAnsi="Arial" w:cs="Arial"/>
          <w:b/>
          <w:sz w:val="20"/>
          <w:szCs w:val="20"/>
          <w:u w:val="single"/>
        </w:rPr>
        <w:t xml:space="preserve">Vendors must supply </w:t>
      </w:r>
      <w:r w:rsidR="0092490F">
        <w:rPr>
          <w:rFonts w:ascii="Arial" w:hAnsi="Arial" w:cs="Arial"/>
          <w:b/>
          <w:sz w:val="20"/>
          <w:szCs w:val="20"/>
          <w:u w:val="single"/>
        </w:rPr>
        <w:t xml:space="preserve">their own tables, chairs, and </w:t>
      </w:r>
      <w:r w:rsidRPr="00F26FF1">
        <w:rPr>
          <w:rFonts w:ascii="Arial" w:hAnsi="Arial" w:cs="Arial"/>
          <w:b/>
          <w:sz w:val="20"/>
          <w:szCs w:val="20"/>
          <w:u w:val="single"/>
        </w:rPr>
        <w:t>tent. This is a juried event. Please email or call to get approval of your items first, thanks!</w:t>
      </w:r>
      <w:r w:rsidRPr="00F26FF1">
        <w:rPr>
          <w:rFonts w:ascii="Arial" w:hAnsi="Arial" w:cs="Arial"/>
          <w:sz w:val="20"/>
          <w:szCs w:val="20"/>
        </w:rPr>
        <w:t xml:space="preserve"> In addition, artifact exhibitors can display their educational collections free! </w:t>
      </w:r>
      <w:r w:rsidRPr="00F26FF1">
        <w:rPr>
          <w:rFonts w:ascii="Arial" w:hAnsi="Arial" w:cs="Arial"/>
          <w:b/>
          <w:i/>
          <w:sz w:val="20"/>
          <w:szCs w:val="20"/>
        </w:rPr>
        <w:t xml:space="preserve">This is for educational purposes only, no buying or selling of Ancient </w:t>
      </w:r>
      <w:r w:rsidR="0092490F">
        <w:rPr>
          <w:rFonts w:ascii="Arial" w:hAnsi="Arial" w:cs="Arial"/>
          <w:b/>
          <w:i/>
          <w:sz w:val="20"/>
          <w:szCs w:val="20"/>
        </w:rPr>
        <w:t>Indigenous</w:t>
      </w:r>
      <w:r w:rsidRPr="00F26FF1">
        <w:rPr>
          <w:rFonts w:ascii="Arial" w:hAnsi="Arial" w:cs="Arial"/>
          <w:b/>
          <w:i/>
          <w:sz w:val="20"/>
          <w:szCs w:val="20"/>
        </w:rPr>
        <w:t xml:space="preserve"> artifacts during the festival, please! </w:t>
      </w:r>
      <w:r w:rsidR="002D17FF">
        <w:rPr>
          <w:rFonts w:ascii="Arial" w:hAnsi="Arial" w:cs="Arial"/>
          <w:b/>
          <w:i/>
          <w:sz w:val="20"/>
          <w:szCs w:val="20"/>
        </w:rPr>
        <w:t xml:space="preserve">Modern day crafted artifacts may be sold. </w:t>
      </w:r>
      <w:r w:rsidRPr="00F26FF1">
        <w:rPr>
          <w:rFonts w:ascii="Arial" w:hAnsi="Arial" w:cs="Arial"/>
          <w:sz w:val="20"/>
          <w:szCs w:val="20"/>
        </w:rPr>
        <w:t xml:space="preserve">Visit our website </w:t>
      </w:r>
      <w:hyperlink r:id="rId9" w:history="1">
        <w:r w:rsidRPr="00F26FF1">
          <w:rPr>
            <w:rStyle w:val="Hyperlink"/>
            <w:rFonts w:ascii="Arial" w:hAnsi="Arial" w:cs="Arial"/>
            <w:sz w:val="20"/>
            <w:szCs w:val="20"/>
          </w:rPr>
          <w:t>www.serpentmound.org</w:t>
        </w:r>
      </w:hyperlink>
      <w:r w:rsidRPr="00F26FF1">
        <w:rPr>
          <w:rFonts w:ascii="Arial" w:hAnsi="Arial" w:cs="Arial"/>
          <w:sz w:val="20"/>
          <w:szCs w:val="20"/>
        </w:rPr>
        <w:t xml:space="preserve"> or contact FOSM Events Chair, Beverly McKenzie to learn more! Email her at </w:t>
      </w:r>
      <w:hyperlink r:id="rId10" w:history="1">
        <w:r w:rsidR="003830CD" w:rsidRPr="00F26FF1">
          <w:rPr>
            <w:rStyle w:val="Hyperlink"/>
            <w:rFonts w:ascii="Arial" w:hAnsi="Arial" w:cs="Arial"/>
            <w:sz w:val="20"/>
            <w:szCs w:val="20"/>
          </w:rPr>
          <w:t>beavermeadow1972@gmail.com</w:t>
        </w:r>
      </w:hyperlink>
      <w:r w:rsidRPr="00F26FF1">
        <w:rPr>
          <w:rFonts w:ascii="Arial" w:hAnsi="Arial" w:cs="Arial"/>
          <w:sz w:val="20"/>
          <w:szCs w:val="20"/>
        </w:rPr>
        <w:t xml:space="preserve"> or call her at 937-587-3953.</w:t>
      </w:r>
    </w:p>
    <w:p w:rsidR="003A42C2" w:rsidRPr="00F26FF1" w:rsidRDefault="003A42C2" w:rsidP="003A42C2">
      <w:pPr>
        <w:rPr>
          <w:rFonts w:ascii="Arial" w:hAnsi="Arial" w:cs="Arial"/>
          <w:sz w:val="20"/>
          <w:szCs w:val="20"/>
        </w:rPr>
      </w:pPr>
    </w:p>
    <w:p w:rsidR="00511CC9" w:rsidRPr="00F26FF1" w:rsidRDefault="0090676B" w:rsidP="00511CC9">
      <w:pPr>
        <w:jc w:val="center"/>
        <w:rPr>
          <w:rFonts w:ascii="Arial" w:hAnsi="Arial" w:cs="Arial"/>
          <w:b/>
          <w:caps/>
          <w:szCs w:val="20"/>
          <w:u w:val="single"/>
        </w:rPr>
      </w:pPr>
      <w:r w:rsidRPr="00F26FF1">
        <w:rPr>
          <w:rFonts w:ascii="Arial" w:hAnsi="Arial" w:cs="Arial"/>
          <w:b/>
          <w:caps/>
          <w:sz w:val="20"/>
          <w:szCs w:val="20"/>
        </w:rPr>
        <w:t xml:space="preserve"> </w:t>
      </w:r>
      <w:proofErr w:type="gramStart"/>
      <w:r w:rsidR="00511CC9" w:rsidRPr="00F26FF1">
        <w:rPr>
          <w:rFonts w:ascii="Arial" w:hAnsi="Arial" w:cs="Arial"/>
          <w:b/>
          <w:caps/>
          <w:szCs w:val="20"/>
        </w:rPr>
        <w:t xml:space="preserve">REGSITER </w:t>
      </w:r>
      <w:r w:rsidR="00511CC9" w:rsidRPr="00F26FF1">
        <w:rPr>
          <w:rFonts w:ascii="Arial" w:hAnsi="Arial" w:cs="Arial"/>
          <w:b/>
          <w:caps/>
          <w:szCs w:val="20"/>
          <w:u w:val="single"/>
        </w:rPr>
        <w:t xml:space="preserve">Before </w:t>
      </w:r>
      <w:r w:rsidR="002E3043" w:rsidRPr="00F26FF1">
        <w:rPr>
          <w:rFonts w:ascii="Arial" w:hAnsi="Arial" w:cs="Arial"/>
          <w:b/>
          <w:caps/>
          <w:szCs w:val="20"/>
          <w:u w:val="single"/>
        </w:rPr>
        <w:t>APR</w:t>
      </w:r>
      <w:r w:rsidR="004E0227" w:rsidRPr="00F26FF1">
        <w:rPr>
          <w:rFonts w:ascii="Arial" w:hAnsi="Arial" w:cs="Arial"/>
          <w:b/>
          <w:caps/>
          <w:szCs w:val="20"/>
          <w:u w:val="single"/>
        </w:rPr>
        <w:t>.</w:t>
      </w:r>
      <w:proofErr w:type="gramEnd"/>
      <w:r w:rsidR="004E0227" w:rsidRPr="00F26FF1">
        <w:rPr>
          <w:rFonts w:ascii="Arial" w:hAnsi="Arial" w:cs="Arial"/>
          <w:b/>
          <w:caps/>
          <w:szCs w:val="20"/>
          <w:u w:val="single"/>
        </w:rPr>
        <w:t xml:space="preserve"> </w:t>
      </w:r>
      <w:r w:rsidR="00511CC9" w:rsidRPr="00F26FF1">
        <w:rPr>
          <w:rFonts w:ascii="Arial" w:hAnsi="Arial" w:cs="Arial"/>
          <w:b/>
          <w:caps/>
          <w:szCs w:val="20"/>
          <w:u w:val="single"/>
        </w:rPr>
        <w:t>1, 202</w:t>
      </w:r>
      <w:r w:rsidR="005934AA">
        <w:rPr>
          <w:rFonts w:ascii="Arial" w:hAnsi="Arial" w:cs="Arial"/>
          <w:b/>
          <w:caps/>
          <w:szCs w:val="20"/>
          <w:u w:val="single"/>
        </w:rPr>
        <w:t>1</w:t>
      </w:r>
      <w:r w:rsidR="00511CC9" w:rsidRPr="00F26FF1">
        <w:rPr>
          <w:rFonts w:ascii="Arial" w:hAnsi="Arial" w:cs="Arial"/>
          <w:b/>
          <w:caps/>
          <w:szCs w:val="20"/>
        </w:rPr>
        <w:t xml:space="preserve"> </w:t>
      </w:r>
      <w:r w:rsidR="005934AA">
        <w:rPr>
          <w:rFonts w:ascii="Arial" w:hAnsi="Arial" w:cs="Arial"/>
          <w:b/>
          <w:caps/>
          <w:szCs w:val="20"/>
        </w:rPr>
        <w:t xml:space="preserve">AND </w:t>
      </w:r>
      <w:r w:rsidR="00511CC9" w:rsidRPr="00F26FF1">
        <w:rPr>
          <w:rFonts w:ascii="Arial" w:hAnsi="Arial" w:cs="Arial"/>
          <w:b/>
          <w:caps/>
          <w:szCs w:val="20"/>
        </w:rPr>
        <w:t xml:space="preserve">PAY </w:t>
      </w:r>
      <w:r w:rsidR="00511CC9" w:rsidRPr="00F26FF1">
        <w:rPr>
          <w:rFonts w:ascii="Arial" w:hAnsi="Arial" w:cs="Arial"/>
          <w:b/>
          <w:caps/>
          <w:szCs w:val="20"/>
          <w:u w:val="single"/>
        </w:rPr>
        <w:t>$65</w:t>
      </w:r>
      <w:r w:rsidR="005934AA">
        <w:rPr>
          <w:rFonts w:ascii="Arial" w:hAnsi="Arial" w:cs="Arial"/>
          <w:b/>
          <w:caps/>
          <w:szCs w:val="20"/>
          <w:u w:val="single"/>
        </w:rPr>
        <w:t>.</w:t>
      </w:r>
    </w:p>
    <w:p w:rsidR="00511CC9" w:rsidRPr="00F26FF1" w:rsidRDefault="00FE44F1" w:rsidP="00511CC9">
      <w:pPr>
        <w:jc w:val="center"/>
        <w:rPr>
          <w:rFonts w:ascii="Arial" w:hAnsi="Arial" w:cs="Arial"/>
          <w:b/>
          <w:caps/>
          <w:szCs w:val="20"/>
          <w:u w:val="single"/>
        </w:rPr>
      </w:pPr>
      <w:r w:rsidRPr="00FE44F1">
        <w:rPr>
          <w:rFonts w:ascii="Arial" w:hAnsi="Arial" w:cs="Arial"/>
          <w:noProof/>
          <w:sz w:val="20"/>
          <w:szCs w:val="20"/>
        </w:rPr>
        <w:pict>
          <v:rect id="_x0000_s1061" style="position:absolute;left:0;text-align:left;margin-left:385.5pt;margin-top:238.5pt;width:178.5pt;height:235.5pt;rotation:-360;z-index:251693056;mso-position-horizontal-relative:margin;mso-position-vertical-relative:page" o:allowincell="f" fillcolor="#c2d69b" stroked="f">
            <v:fill opacity="15729f"/>
            <v:imagedata embosscolor="shadow add(51)"/>
            <v:shadow on="t" color="#d4cfb3" opacity=".5" offset="19pt,-21pt" offset2="26pt,-30pt"/>
            <v:textbox style="mso-next-textbox:#_x0000_s1061" inset="28.8pt,7.2pt,14.4pt,28.8pt">
              <w:txbxContent>
                <w:p w:rsidR="005F1D07" w:rsidRDefault="005F1D07" w:rsidP="005F1D07">
                  <w:pPr>
                    <w:ind w:right="-105"/>
                    <w:rPr>
                      <w:b/>
                      <w:i/>
                      <w:iCs/>
                      <w:caps/>
                      <w:sz w:val="22"/>
                      <w:szCs w:val="22"/>
                    </w:rPr>
                  </w:pPr>
                  <w:r>
                    <w:rPr>
                      <w:b/>
                      <w:i/>
                      <w:iCs/>
                      <w:caps/>
                      <w:sz w:val="22"/>
                      <w:szCs w:val="22"/>
                    </w:rPr>
                    <w:t>Vendor Hours:</w:t>
                  </w:r>
                </w:p>
                <w:p w:rsidR="005F1D07" w:rsidRDefault="005F1D07" w:rsidP="005F1D07">
                  <w:pPr>
                    <w:ind w:right="-105"/>
                    <w:rPr>
                      <w:b/>
                      <w:i/>
                      <w:iCs/>
                      <w:caps/>
                      <w:sz w:val="22"/>
                      <w:szCs w:val="22"/>
                    </w:rPr>
                  </w:pPr>
                  <w:r>
                    <w:rPr>
                      <w:b/>
                      <w:i/>
                      <w:iCs/>
                      <w:caps/>
                      <w:sz w:val="22"/>
                      <w:szCs w:val="22"/>
                    </w:rPr>
                    <w:t xml:space="preserve">Set-up: </w:t>
                  </w:r>
                </w:p>
                <w:p w:rsidR="005F1D07" w:rsidRDefault="005F1D07" w:rsidP="005F1D07">
                  <w:pPr>
                    <w:ind w:right="-105"/>
                    <w:jc w:val="center"/>
                    <w:rPr>
                      <w:b/>
                      <w:i/>
                      <w:iCs/>
                      <w:sz w:val="22"/>
                      <w:szCs w:val="22"/>
                    </w:rPr>
                  </w:pPr>
                  <w:r>
                    <w:rPr>
                      <w:b/>
                      <w:i/>
                      <w:iCs/>
                      <w:sz w:val="22"/>
                      <w:szCs w:val="22"/>
                    </w:rPr>
                    <w:t>Fri</w:t>
                  </w:r>
                  <w:r w:rsidRPr="00634274">
                    <w:rPr>
                      <w:b/>
                      <w:i/>
                      <w:iCs/>
                      <w:sz w:val="22"/>
                      <w:szCs w:val="22"/>
                    </w:rPr>
                    <w:t>da</w:t>
                  </w:r>
                  <w:r>
                    <w:rPr>
                      <w:b/>
                      <w:i/>
                      <w:iCs/>
                      <w:sz w:val="22"/>
                      <w:szCs w:val="22"/>
                    </w:rPr>
                    <w:t>y, June 19</w:t>
                  </w:r>
                </w:p>
                <w:p w:rsidR="005F1D07" w:rsidRDefault="005F1D07" w:rsidP="005F1D07">
                  <w:pPr>
                    <w:ind w:right="-105"/>
                    <w:jc w:val="center"/>
                    <w:rPr>
                      <w:b/>
                      <w:i/>
                      <w:iCs/>
                      <w:sz w:val="22"/>
                      <w:szCs w:val="22"/>
                    </w:rPr>
                  </w:pPr>
                  <w:r>
                    <w:rPr>
                      <w:b/>
                      <w:i/>
                      <w:iCs/>
                      <w:sz w:val="22"/>
                      <w:szCs w:val="22"/>
                    </w:rPr>
                    <w:t>By 3:00 pm</w:t>
                  </w:r>
                </w:p>
                <w:p w:rsidR="005F1D07" w:rsidRDefault="005F1D07" w:rsidP="005F1D07">
                  <w:pPr>
                    <w:ind w:right="-105"/>
                    <w:rPr>
                      <w:b/>
                      <w:i/>
                      <w:iCs/>
                      <w:caps/>
                      <w:sz w:val="22"/>
                      <w:szCs w:val="22"/>
                    </w:rPr>
                  </w:pPr>
                  <w:r>
                    <w:rPr>
                      <w:b/>
                      <w:i/>
                      <w:iCs/>
                      <w:caps/>
                      <w:sz w:val="22"/>
                      <w:szCs w:val="22"/>
                    </w:rPr>
                    <w:t xml:space="preserve">SeLLING: </w:t>
                  </w:r>
                </w:p>
                <w:p w:rsidR="005F1D07" w:rsidRDefault="005F1D07" w:rsidP="005F1D07">
                  <w:pPr>
                    <w:ind w:right="-105"/>
                    <w:jc w:val="center"/>
                    <w:rPr>
                      <w:b/>
                      <w:i/>
                      <w:iCs/>
                      <w:sz w:val="22"/>
                      <w:szCs w:val="22"/>
                    </w:rPr>
                  </w:pPr>
                  <w:r w:rsidRPr="00634274">
                    <w:rPr>
                      <w:b/>
                      <w:i/>
                      <w:iCs/>
                      <w:sz w:val="22"/>
                      <w:szCs w:val="22"/>
                    </w:rPr>
                    <w:t xml:space="preserve">Friday, June </w:t>
                  </w:r>
                  <w:r>
                    <w:rPr>
                      <w:b/>
                      <w:i/>
                      <w:iCs/>
                      <w:sz w:val="22"/>
                      <w:szCs w:val="22"/>
                    </w:rPr>
                    <w:t>19</w:t>
                  </w:r>
                </w:p>
                <w:p w:rsidR="005F1D07" w:rsidRDefault="005F1D07" w:rsidP="005F1D07">
                  <w:pPr>
                    <w:ind w:right="-105"/>
                    <w:jc w:val="center"/>
                    <w:rPr>
                      <w:b/>
                      <w:i/>
                      <w:iCs/>
                      <w:sz w:val="22"/>
                      <w:szCs w:val="22"/>
                    </w:rPr>
                  </w:pPr>
                  <w:r>
                    <w:rPr>
                      <w:b/>
                      <w:i/>
                      <w:iCs/>
                      <w:sz w:val="22"/>
                      <w:szCs w:val="22"/>
                    </w:rPr>
                    <w:t xml:space="preserve">3pm – 7 </w:t>
                  </w:r>
                  <w:r w:rsidRPr="00634274">
                    <w:rPr>
                      <w:b/>
                      <w:i/>
                      <w:iCs/>
                      <w:sz w:val="22"/>
                      <w:szCs w:val="22"/>
                    </w:rPr>
                    <w:t>pm</w:t>
                  </w:r>
                  <w:r>
                    <w:rPr>
                      <w:b/>
                      <w:i/>
                      <w:iCs/>
                      <w:sz w:val="22"/>
                      <w:szCs w:val="22"/>
                    </w:rPr>
                    <w:t xml:space="preserve"> </w:t>
                  </w:r>
                </w:p>
                <w:p w:rsidR="005F1D07" w:rsidRDefault="005F1D07" w:rsidP="005F1D07">
                  <w:pPr>
                    <w:ind w:right="-105"/>
                    <w:jc w:val="center"/>
                    <w:rPr>
                      <w:b/>
                      <w:i/>
                      <w:iCs/>
                      <w:sz w:val="22"/>
                      <w:szCs w:val="22"/>
                    </w:rPr>
                  </w:pPr>
                  <w:r>
                    <w:rPr>
                      <w:b/>
                      <w:i/>
                      <w:iCs/>
                      <w:sz w:val="22"/>
                      <w:szCs w:val="22"/>
                    </w:rPr>
                    <w:t>Saturday, June 20</w:t>
                  </w:r>
                </w:p>
                <w:p w:rsidR="005F1D07" w:rsidRDefault="005F1D07" w:rsidP="005F1D07">
                  <w:pPr>
                    <w:ind w:right="-105"/>
                    <w:jc w:val="center"/>
                    <w:rPr>
                      <w:b/>
                      <w:i/>
                      <w:iCs/>
                      <w:sz w:val="22"/>
                      <w:szCs w:val="22"/>
                    </w:rPr>
                  </w:pPr>
                  <w:r>
                    <w:rPr>
                      <w:b/>
                      <w:i/>
                      <w:iCs/>
                      <w:sz w:val="22"/>
                      <w:szCs w:val="22"/>
                    </w:rPr>
                    <w:t>10 am – 7 pm</w:t>
                  </w:r>
                </w:p>
                <w:p w:rsidR="005F1D07" w:rsidRDefault="005F1D07" w:rsidP="005F1D07">
                  <w:pPr>
                    <w:ind w:right="-105"/>
                    <w:jc w:val="center"/>
                    <w:rPr>
                      <w:b/>
                      <w:i/>
                      <w:iCs/>
                      <w:sz w:val="22"/>
                      <w:szCs w:val="22"/>
                    </w:rPr>
                  </w:pPr>
                  <w:r>
                    <w:rPr>
                      <w:b/>
                      <w:i/>
                      <w:iCs/>
                      <w:sz w:val="22"/>
                      <w:szCs w:val="22"/>
                    </w:rPr>
                    <w:t>Sunday, June 21</w:t>
                  </w:r>
                </w:p>
                <w:p w:rsidR="005F1D07" w:rsidRDefault="005F1D07" w:rsidP="005F1D07">
                  <w:pPr>
                    <w:ind w:right="-105"/>
                    <w:jc w:val="center"/>
                    <w:rPr>
                      <w:b/>
                      <w:i/>
                      <w:iCs/>
                      <w:sz w:val="22"/>
                      <w:szCs w:val="22"/>
                    </w:rPr>
                  </w:pPr>
                  <w:r>
                    <w:rPr>
                      <w:b/>
                      <w:i/>
                      <w:iCs/>
                      <w:sz w:val="22"/>
                      <w:szCs w:val="22"/>
                    </w:rPr>
                    <w:t>10 am – 5 pm</w:t>
                  </w:r>
                </w:p>
                <w:p w:rsidR="005F1D07" w:rsidRPr="00C83AFA" w:rsidRDefault="005F1D07" w:rsidP="005F1D07">
                  <w:pPr>
                    <w:ind w:right="-105"/>
                    <w:jc w:val="center"/>
                    <w:rPr>
                      <w:b/>
                      <w:i/>
                      <w:iCs/>
                      <w:sz w:val="16"/>
                      <w:szCs w:val="16"/>
                    </w:rPr>
                  </w:pPr>
                </w:p>
                <w:p w:rsidR="005F1D07" w:rsidRDefault="005F1D07" w:rsidP="005F1D07">
                  <w:pPr>
                    <w:ind w:right="-105"/>
                    <w:rPr>
                      <w:b/>
                      <w:i/>
                      <w:iCs/>
                      <w:caps/>
                      <w:sz w:val="22"/>
                      <w:szCs w:val="22"/>
                    </w:rPr>
                  </w:pPr>
                  <w:r>
                    <w:rPr>
                      <w:b/>
                      <w:i/>
                      <w:iCs/>
                      <w:sz w:val="22"/>
                      <w:szCs w:val="22"/>
                    </w:rPr>
                    <w:t xml:space="preserve">FESTIVAL </w:t>
                  </w:r>
                  <w:r>
                    <w:rPr>
                      <w:b/>
                      <w:i/>
                      <w:iCs/>
                      <w:caps/>
                      <w:sz w:val="22"/>
                      <w:szCs w:val="22"/>
                    </w:rPr>
                    <w:t>Hours:</w:t>
                  </w:r>
                </w:p>
                <w:p w:rsidR="005F1D07" w:rsidRDefault="005F1D07" w:rsidP="005F1D07">
                  <w:pPr>
                    <w:ind w:right="-105"/>
                    <w:jc w:val="center"/>
                    <w:rPr>
                      <w:b/>
                      <w:i/>
                      <w:iCs/>
                      <w:sz w:val="22"/>
                      <w:szCs w:val="22"/>
                    </w:rPr>
                  </w:pPr>
                  <w:r>
                    <w:rPr>
                      <w:b/>
                      <w:i/>
                      <w:iCs/>
                      <w:sz w:val="22"/>
                      <w:szCs w:val="22"/>
                    </w:rPr>
                    <w:t>(Friday) 3 pm – 7 pm</w:t>
                  </w:r>
                </w:p>
                <w:p w:rsidR="005F1D07" w:rsidRDefault="005F1D07" w:rsidP="005F1D07">
                  <w:pPr>
                    <w:ind w:right="-105"/>
                    <w:jc w:val="center"/>
                    <w:rPr>
                      <w:b/>
                      <w:i/>
                      <w:iCs/>
                      <w:sz w:val="22"/>
                      <w:szCs w:val="22"/>
                    </w:rPr>
                  </w:pPr>
                  <w:r>
                    <w:rPr>
                      <w:b/>
                      <w:i/>
                      <w:iCs/>
                      <w:sz w:val="22"/>
                      <w:szCs w:val="22"/>
                    </w:rPr>
                    <w:t>(Saturday) 10 am – 7 pm</w:t>
                  </w:r>
                </w:p>
                <w:p w:rsidR="005F1D07" w:rsidRDefault="005F1D07" w:rsidP="005F1D07">
                  <w:pPr>
                    <w:ind w:right="-105"/>
                    <w:jc w:val="center"/>
                    <w:rPr>
                      <w:b/>
                      <w:i/>
                      <w:iCs/>
                      <w:sz w:val="22"/>
                      <w:szCs w:val="22"/>
                    </w:rPr>
                  </w:pPr>
                  <w:r>
                    <w:rPr>
                      <w:b/>
                      <w:i/>
                      <w:iCs/>
                    </w:rPr>
                    <w:t>(</w:t>
                  </w:r>
                  <w:r w:rsidRPr="00C83AFA">
                    <w:rPr>
                      <w:b/>
                      <w:i/>
                      <w:iCs/>
                    </w:rPr>
                    <w:t>Sunday</w:t>
                  </w:r>
                  <w:r>
                    <w:rPr>
                      <w:b/>
                      <w:i/>
                      <w:iCs/>
                    </w:rPr>
                    <w:t>)</w:t>
                  </w:r>
                  <w:r w:rsidRPr="00C83AFA">
                    <w:rPr>
                      <w:b/>
                      <w:i/>
                      <w:iCs/>
                    </w:rPr>
                    <w:t xml:space="preserve"> </w:t>
                  </w:r>
                  <w:r w:rsidRPr="00C83AFA">
                    <w:rPr>
                      <w:b/>
                      <w:i/>
                      <w:iCs/>
                      <w:sz w:val="22"/>
                      <w:szCs w:val="22"/>
                    </w:rPr>
                    <w:t>10</w:t>
                  </w:r>
                  <w:r>
                    <w:rPr>
                      <w:b/>
                      <w:i/>
                      <w:iCs/>
                      <w:sz w:val="22"/>
                      <w:szCs w:val="22"/>
                    </w:rPr>
                    <w:t xml:space="preserve"> am – 5 pm</w:t>
                  </w:r>
                </w:p>
                <w:p w:rsidR="00B476F5" w:rsidRDefault="00B476F5" w:rsidP="00B476F5">
                  <w:pPr>
                    <w:ind w:right="-105"/>
                    <w:jc w:val="center"/>
                    <w:rPr>
                      <w:b/>
                      <w:i/>
                      <w:iCs/>
                      <w:sz w:val="22"/>
                      <w:szCs w:val="22"/>
                    </w:rPr>
                  </w:pPr>
                </w:p>
                <w:p w:rsidR="00B476F5" w:rsidRPr="007236A1" w:rsidRDefault="00B476F5" w:rsidP="00B476F5">
                  <w:pPr>
                    <w:ind w:right="-105"/>
                    <w:jc w:val="center"/>
                    <w:rPr>
                      <w:b/>
                      <w:i/>
                      <w:iCs/>
                      <w:sz w:val="22"/>
                      <w:szCs w:val="22"/>
                    </w:rPr>
                  </w:pPr>
                  <w:r>
                    <w:rPr>
                      <w:b/>
                      <w:i/>
                      <w:iCs/>
                      <w:sz w:val="22"/>
                      <w:szCs w:val="22"/>
                    </w:rPr>
                    <w:t xml:space="preserve">PARK </w:t>
                  </w:r>
                  <w:r>
                    <w:rPr>
                      <w:b/>
                      <w:i/>
                      <w:iCs/>
                      <w:caps/>
                      <w:sz w:val="22"/>
                      <w:szCs w:val="22"/>
                    </w:rPr>
                    <w:t>Hours</w:t>
                  </w:r>
                  <w:r>
                    <w:rPr>
                      <w:b/>
                      <w:i/>
                      <w:iCs/>
                      <w:sz w:val="22"/>
                      <w:szCs w:val="22"/>
                    </w:rPr>
                    <w:t>: 9 am–Dusk</w:t>
                  </w:r>
                </w:p>
                <w:p w:rsidR="00C01EF1" w:rsidRPr="00956106" w:rsidRDefault="00C01EF1" w:rsidP="00C01EF1">
                  <w:pPr>
                    <w:rPr>
                      <w:szCs w:val="22"/>
                    </w:rPr>
                  </w:pPr>
                </w:p>
              </w:txbxContent>
            </v:textbox>
            <w10:wrap type="square" anchorx="margin" anchory="page"/>
          </v:rect>
        </w:pict>
      </w:r>
      <w:proofErr w:type="gramStart"/>
      <w:r w:rsidR="00511CC9" w:rsidRPr="00F26FF1">
        <w:rPr>
          <w:rFonts w:ascii="Arial" w:hAnsi="Arial" w:cs="Arial"/>
          <w:b/>
          <w:caps/>
          <w:szCs w:val="20"/>
          <w:u w:val="single"/>
        </w:rPr>
        <w:t xml:space="preserve">AFTER </w:t>
      </w:r>
      <w:r w:rsidR="002E3043" w:rsidRPr="00F26FF1">
        <w:rPr>
          <w:rFonts w:ascii="Arial" w:hAnsi="Arial" w:cs="Arial"/>
          <w:b/>
          <w:caps/>
          <w:szCs w:val="20"/>
          <w:u w:val="single"/>
        </w:rPr>
        <w:t>APR</w:t>
      </w:r>
      <w:r w:rsidR="00511CC9" w:rsidRPr="00F26FF1">
        <w:rPr>
          <w:rFonts w:ascii="Arial" w:hAnsi="Arial" w:cs="Arial"/>
          <w:b/>
          <w:caps/>
          <w:szCs w:val="20"/>
          <w:u w:val="single"/>
        </w:rPr>
        <w:t>.</w:t>
      </w:r>
      <w:proofErr w:type="gramEnd"/>
      <w:r w:rsidR="00511CC9" w:rsidRPr="00F26FF1">
        <w:rPr>
          <w:rFonts w:ascii="Arial" w:hAnsi="Arial" w:cs="Arial"/>
          <w:b/>
          <w:caps/>
          <w:szCs w:val="20"/>
          <w:u w:val="single"/>
        </w:rPr>
        <w:t xml:space="preserve"> 1, 202</w:t>
      </w:r>
      <w:r w:rsidR="005934AA">
        <w:rPr>
          <w:rFonts w:ascii="Arial" w:hAnsi="Arial" w:cs="Arial"/>
          <w:b/>
          <w:caps/>
          <w:szCs w:val="20"/>
          <w:u w:val="single"/>
        </w:rPr>
        <w:t>1,</w:t>
      </w:r>
      <w:r w:rsidR="00511CC9" w:rsidRPr="00F26FF1">
        <w:rPr>
          <w:rFonts w:ascii="Arial" w:hAnsi="Arial" w:cs="Arial"/>
          <w:b/>
          <w:caps/>
          <w:szCs w:val="20"/>
        </w:rPr>
        <w:t xml:space="preserve"> </w:t>
      </w:r>
      <w:r w:rsidR="00E76A86" w:rsidRPr="00F26FF1">
        <w:rPr>
          <w:rFonts w:ascii="Arial" w:hAnsi="Arial" w:cs="Arial"/>
          <w:b/>
          <w:caps/>
          <w:szCs w:val="20"/>
        </w:rPr>
        <w:t xml:space="preserve">ADD $5, </w:t>
      </w:r>
      <w:r w:rsidR="005934AA">
        <w:rPr>
          <w:rFonts w:ascii="Arial" w:hAnsi="Arial" w:cs="Arial"/>
          <w:b/>
          <w:caps/>
          <w:szCs w:val="20"/>
        </w:rPr>
        <w:t xml:space="preserve">AND </w:t>
      </w:r>
      <w:r w:rsidR="00E76A86" w:rsidRPr="00F26FF1">
        <w:rPr>
          <w:rFonts w:ascii="Arial" w:hAnsi="Arial" w:cs="Arial"/>
          <w:b/>
          <w:caps/>
          <w:szCs w:val="20"/>
        </w:rPr>
        <w:t>Pay</w:t>
      </w:r>
      <w:r w:rsidR="00511CC9" w:rsidRPr="00F26FF1">
        <w:rPr>
          <w:rFonts w:ascii="Arial" w:hAnsi="Arial" w:cs="Arial"/>
          <w:b/>
          <w:caps/>
          <w:szCs w:val="20"/>
        </w:rPr>
        <w:t xml:space="preserve"> </w:t>
      </w:r>
      <w:r w:rsidR="00511CC9" w:rsidRPr="00F26FF1">
        <w:rPr>
          <w:rFonts w:ascii="Arial" w:hAnsi="Arial" w:cs="Arial"/>
          <w:b/>
          <w:caps/>
          <w:szCs w:val="20"/>
          <w:u w:val="single"/>
        </w:rPr>
        <w:t>$70</w:t>
      </w:r>
      <w:r w:rsidR="005934AA">
        <w:rPr>
          <w:rFonts w:ascii="Arial" w:hAnsi="Arial" w:cs="Arial"/>
          <w:b/>
          <w:caps/>
          <w:szCs w:val="20"/>
          <w:u w:val="single"/>
        </w:rPr>
        <w:t>.</w:t>
      </w:r>
    </w:p>
    <w:p w:rsidR="00511CC9" w:rsidRDefault="00511CC9" w:rsidP="00511CC9">
      <w:pPr>
        <w:jc w:val="center"/>
        <w:rPr>
          <w:rFonts w:ascii="Arial" w:hAnsi="Arial" w:cs="Arial"/>
          <w:b/>
          <w:caps/>
          <w:szCs w:val="20"/>
          <w:u w:val="single"/>
        </w:rPr>
      </w:pPr>
      <w:r w:rsidRPr="00F26FF1">
        <w:rPr>
          <w:rFonts w:ascii="Arial" w:hAnsi="Arial" w:cs="Arial"/>
          <w:b/>
          <w:caps/>
          <w:szCs w:val="20"/>
          <w:u w:val="single"/>
        </w:rPr>
        <w:t>AFTER JuNe 1, 202</w:t>
      </w:r>
      <w:r w:rsidR="005934AA">
        <w:rPr>
          <w:rFonts w:ascii="Arial" w:hAnsi="Arial" w:cs="Arial"/>
          <w:b/>
          <w:caps/>
          <w:szCs w:val="20"/>
          <w:u w:val="single"/>
        </w:rPr>
        <w:t>1,</w:t>
      </w:r>
      <w:r w:rsidRPr="00F26FF1">
        <w:rPr>
          <w:rFonts w:ascii="Arial" w:hAnsi="Arial" w:cs="Arial"/>
          <w:b/>
          <w:caps/>
          <w:szCs w:val="20"/>
        </w:rPr>
        <w:t xml:space="preserve"> </w:t>
      </w:r>
      <w:r w:rsidR="00E76A86" w:rsidRPr="00F26FF1">
        <w:rPr>
          <w:rFonts w:ascii="Arial" w:hAnsi="Arial" w:cs="Arial"/>
          <w:b/>
          <w:caps/>
          <w:szCs w:val="20"/>
        </w:rPr>
        <w:t xml:space="preserve">ADD ANOTHER $5, </w:t>
      </w:r>
      <w:r w:rsidRPr="00F26FF1">
        <w:rPr>
          <w:rFonts w:ascii="Arial" w:hAnsi="Arial" w:cs="Arial"/>
          <w:b/>
          <w:caps/>
          <w:szCs w:val="20"/>
        </w:rPr>
        <w:t xml:space="preserve">PAY </w:t>
      </w:r>
      <w:r w:rsidRPr="00F26FF1">
        <w:rPr>
          <w:rFonts w:ascii="Arial" w:hAnsi="Arial" w:cs="Arial"/>
          <w:b/>
          <w:caps/>
          <w:szCs w:val="20"/>
          <w:u w:val="single"/>
        </w:rPr>
        <w:t>$75</w:t>
      </w:r>
      <w:r w:rsidR="005934AA">
        <w:rPr>
          <w:rFonts w:ascii="Arial" w:hAnsi="Arial" w:cs="Arial"/>
          <w:b/>
          <w:caps/>
          <w:szCs w:val="20"/>
          <w:u w:val="single"/>
        </w:rPr>
        <w:t>.</w:t>
      </w:r>
    </w:p>
    <w:p w:rsidR="005934AA" w:rsidRPr="00F26FF1" w:rsidRDefault="005934AA" w:rsidP="00511CC9">
      <w:pPr>
        <w:jc w:val="center"/>
        <w:rPr>
          <w:rFonts w:ascii="Arial" w:hAnsi="Arial" w:cs="Arial"/>
          <w:b/>
          <w:caps/>
          <w:szCs w:val="20"/>
        </w:rPr>
      </w:pPr>
      <w:r>
        <w:rPr>
          <w:rFonts w:ascii="Arial" w:hAnsi="Arial" w:cs="Arial"/>
          <w:b/>
          <w:caps/>
          <w:szCs w:val="20"/>
          <w:u w:val="single"/>
        </w:rPr>
        <w:t>NO</w:t>
      </w:r>
      <w:r w:rsidR="00394AC1">
        <w:rPr>
          <w:rFonts w:ascii="Arial" w:hAnsi="Arial" w:cs="Arial"/>
          <w:b/>
          <w:caps/>
          <w:szCs w:val="20"/>
          <w:u w:val="single"/>
        </w:rPr>
        <w:t xml:space="preserve"> ACCEPTANCES AFTER JUNE 17, 2021.</w:t>
      </w:r>
    </w:p>
    <w:p w:rsidR="003A42C2" w:rsidRPr="00F26FF1" w:rsidRDefault="003A42C2" w:rsidP="003A42C2">
      <w:pPr>
        <w:jc w:val="center"/>
        <w:rPr>
          <w:rFonts w:ascii="Arial" w:hAnsi="Arial" w:cs="Arial"/>
          <w:b/>
          <w:sz w:val="20"/>
          <w:szCs w:val="20"/>
        </w:rPr>
      </w:pPr>
    </w:p>
    <w:p w:rsidR="00F26FF1" w:rsidRDefault="003A42C2" w:rsidP="00B476F5">
      <w:pPr>
        <w:rPr>
          <w:rFonts w:ascii="Arial" w:hAnsi="Arial" w:cs="Arial"/>
          <w:sz w:val="20"/>
          <w:szCs w:val="20"/>
        </w:rPr>
      </w:pPr>
      <w:r w:rsidRPr="00F26FF1">
        <w:rPr>
          <w:rFonts w:ascii="Arial" w:hAnsi="Arial" w:cs="Arial"/>
          <w:b/>
          <w:sz w:val="20"/>
          <w:szCs w:val="20"/>
        </w:rPr>
        <w:t>The Vendor Fee is $</w:t>
      </w:r>
      <w:r w:rsidR="0090676B" w:rsidRPr="00F26FF1">
        <w:rPr>
          <w:rFonts w:ascii="Arial" w:hAnsi="Arial" w:cs="Arial"/>
          <w:b/>
          <w:sz w:val="20"/>
          <w:szCs w:val="20"/>
        </w:rPr>
        <w:t>6</w:t>
      </w:r>
      <w:r w:rsidR="00511CC9" w:rsidRPr="00F26FF1">
        <w:rPr>
          <w:rFonts w:ascii="Arial" w:hAnsi="Arial" w:cs="Arial"/>
          <w:b/>
          <w:sz w:val="20"/>
          <w:szCs w:val="20"/>
        </w:rPr>
        <w:t>5</w:t>
      </w:r>
      <w:r w:rsidRPr="00F26FF1">
        <w:rPr>
          <w:rFonts w:ascii="Arial" w:hAnsi="Arial" w:cs="Arial"/>
          <w:sz w:val="20"/>
          <w:szCs w:val="20"/>
        </w:rPr>
        <w:t xml:space="preserve"> </w:t>
      </w:r>
      <w:r w:rsidR="005934AA">
        <w:rPr>
          <w:rFonts w:ascii="Arial" w:hAnsi="Arial" w:cs="Arial"/>
          <w:sz w:val="20"/>
          <w:szCs w:val="20"/>
        </w:rPr>
        <w:t xml:space="preserve">(with late fees) </w:t>
      </w:r>
      <w:r w:rsidRPr="00F26FF1">
        <w:rPr>
          <w:rFonts w:ascii="Arial" w:hAnsi="Arial" w:cs="Arial"/>
          <w:sz w:val="20"/>
          <w:szCs w:val="20"/>
        </w:rPr>
        <w:t xml:space="preserve">and we </w:t>
      </w:r>
      <w:r w:rsidR="00236504" w:rsidRPr="00F26FF1">
        <w:rPr>
          <w:rFonts w:ascii="Arial" w:hAnsi="Arial" w:cs="Arial"/>
          <w:b/>
          <w:sz w:val="20"/>
          <w:szCs w:val="20"/>
        </w:rPr>
        <w:t>offer a workshop tent for vendors to share their knowledge by</w:t>
      </w:r>
      <w:r w:rsidRPr="00F26FF1">
        <w:rPr>
          <w:rFonts w:ascii="Arial" w:hAnsi="Arial" w:cs="Arial"/>
          <w:b/>
          <w:sz w:val="20"/>
          <w:szCs w:val="20"/>
        </w:rPr>
        <w:t xml:space="preserve"> doing an </w:t>
      </w:r>
      <w:r w:rsidRPr="00F26FF1">
        <w:rPr>
          <w:rFonts w:ascii="Arial" w:hAnsi="Arial" w:cs="Arial"/>
          <w:b/>
          <w:sz w:val="20"/>
          <w:szCs w:val="20"/>
          <w:u w:val="single"/>
        </w:rPr>
        <w:t>approved</w:t>
      </w:r>
      <w:r w:rsidRPr="00F26FF1">
        <w:rPr>
          <w:rFonts w:ascii="Arial" w:hAnsi="Arial" w:cs="Arial"/>
          <w:b/>
          <w:sz w:val="20"/>
          <w:szCs w:val="20"/>
        </w:rPr>
        <w:t xml:space="preserve"> </w:t>
      </w:r>
      <w:r w:rsidR="00B476F5" w:rsidRPr="00F26FF1">
        <w:rPr>
          <w:rFonts w:ascii="Arial" w:hAnsi="Arial" w:cs="Arial"/>
          <w:b/>
          <w:sz w:val="20"/>
          <w:szCs w:val="20"/>
        </w:rPr>
        <w:t xml:space="preserve">30 to </w:t>
      </w:r>
      <w:r w:rsidRPr="00F26FF1">
        <w:rPr>
          <w:rFonts w:ascii="Arial" w:hAnsi="Arial" w:cs="Arial"/>
          <w:b/>
          <w:sz w:val="20"/>
          <w:szCs w:val="20"/>
        </w:rPr>
        <w:t xml:space="preserve">45-minute demonstration, workshop, </w:t>
      </w:r>
      <w:r w:rsidR="00B476F5" w:rsidRPr="00F26FF1">
        <w:rPr>
          <w:rFonts w:ascii="Arial" w:hAnsi="Arial" w:cs="Arial"/>
          <w:b/>
          <w:sz w:val="20"/>
          <w:szCs w:val="20"/>
        </w:rPr>
        <w:t xml:space="preserve">hike, </w:t>
      </w:r>
      <w:r w:rsidRPr="00F26FF1">
        <w:rPr>
          <w:rFonts w:ascii="Arial" w:hAnsi="Arial" w:cs="Arial"/>
          <w:b/>
          <w:sz w:val="20"/>
          <w:szCs w:val="20"/>
        </w:rPr>
        <w:t>or concert.</w:t>
      </w:r>
      <w:r w:rsidRPr="00F26FF1">
        <w:rPr>
          <w:rFonts w:ascii="Arial" w:hAnsi="Arial" w:cs="Arial"/>
          <w:sz w:val="20"/>
          <w:szCs w:val="20"/>
        </w:rPr>
        <w:t xml:space="preserve"> </w:t>
      </w:r>
      <w:r w:rsidR="00660D90" w:rsidRPr="00F26FF1">
        <w:rPr>
          <w:rFonts w:ascii="Arial" w:hAnsi="Arial" w:cs="Arial"/>
          <w:sz w:val="20"/>
          <w:szCs w:val="20"/>
        </w:rPr>
        <w:t>You</w:t>
      </w:r>
      <w:r w:rsidR="00236504" w:rsidRPr="00F26FF1">
        <w:rPr>
          <w:rFonts w:ascii="Arial" w:hAnsi="Arial" w:cs="Arial"/>
          <w:sz w:val="20"/>
          <w:szCs w:val="20"/>
        </w:rPr>
        <w:t xml:space="preserve"> m</w:t>
      </w:r>
      <w:r w:rsidR="00660D90" w:rsidRPr="00F26FF1">
        <w:rPr>
          <w:rFonts w:ascii="Arial" w:hAnsi="Arial" w:cs="Arial"/>
          <w:sz w:val="20"/>
          <w:szCs w:val="20"/>
        </w:rPr>
        <w:t>a</w:t>
      </w:r>
      <w:r w:rsidR="00236504" w:rsidRPr="00F26FF1">
        <w:rPr>
          <w:rFonts w:ascii="Arial" w:hAnsi="Arial" w:cs="Arial"/>
          <w:sz w:val="20"/>
          <w:szCs w:val="20"/>
        </w:rPr>
        <w:t>y charge a fee to cover the costs of your workshop, if the public walk</w:t>
      </w:r>
      <w:r w:rsidR="0092490F">
        <w:rPr>
          <w:rFonts w:ascii="Arial" w:hAnsi="Arial" w:cs="Arial"/>
          <w:sz w:val="20"/>
          <w:szCs w:val="20"/>
        </w:rPr>
        <w:t>s</w:t>
      </w:r>
      <w:r w:rsidR="00236504" w:rsidRPr="00F26FF1">
        <w:rPr>
          <w:rFonts w:ascii="Arial" w:hAnsi="Arial" w:cs="Arial"/>
          <w:sz w:val="20"/>
          <w:szCs w:val="20"/>
        </w:rPr>
        <w:t xml:space="preserve"> away with something in their hands.</w:t>
      </w:r>
      <w:r w:rsidRPr="00F26FF1">
        <w:rPr>
          <w:rFonts w:ascii="Arial" w:hAnsi="Arial" w:cs="Arial"/>
          <w:sz w:val="20"/>
          <w:szCs w:val="20"/>
        </w:rPr>
        <w:t xml:space="preserve"> </w:t>
      </w:r>
      <w:r w:rsidRPr="00F26FF1">
        <w:rPr>
          <w:rFonts w:ascii="Arial" w:hAnsi="Arial" w:cs="Arial"/>
          <w:b/>
          <w:sz w:val="20"/>
          <w:szCs w:val="20"/>
        </w:rPr>
        <w:t xml:space="preserve">We ask that </w:t>
      </w:r>
      <w:r w:rsidR="00B70D71" w:rsidRPr="00F26FF1">
        <w:rPr>
          <w:rFonts w:ascii="Arial" w:hAnsi="Arial" w:cs="Arial"/>
          <w:b/>
          <w:sz w:val="20"/>
          <w:szCs w:val="20"/>
        </w:rPr>
        <w:t xml:space="preserve">ALL Vendors attend a 2 pm meeting at the main tent and that they have their </w:t>
      </w:r>
      <w:r w:rsidRPr="00F26FF1">
        <w:rPr>
          <w:rFonts w:ascii="Arial" w:hAnsi="Arial" w:cs="Arial"/>
          <w:b/>
          <w:sz w:val="20"/>
          <w:szCs w:val="20"/>
        </w:rPr>
        <w:t xml:space="preserve">booths in place </w:t>
      </w:r>
      <w:r w:rsidR="00B70D71" w:rsidRPr="00F26FF1">
        <w:rPr>
          <w:rFonts w:ascii="Arial" w:hAnsi="Arial" w:cs="Arial"/>
          <w:b/>
          <w:sz w:val="20"/>
          <w:szCs w:val="20"/>
        </w:rPr>
        <w:t xml:space="preserve">and ready to sell </w:t>
      </w:r>
      <w:r w:rsidRPr="00F26FF1">
        <w:rPr>
          <w:rFonts w:ascii="Arial" w:hAnsi="Arial" w:cs="Arial"/>
          <w:b/>
          <w:sz w:val="20"/>
          <w:szCs w:val="20"/>
        </w:rPr>
        <w:t xml:space="preserve">by </w:t>
      </w:r>
      <w:r w:rsidR="00B476F5" w:rsidRPr="00F26FF1">
        <w:rPr>
          <w:rFonts w:ascii="Arial" w:hAnsi="Arial" w:cs="Arial"/>
          <w:b/>
          <w:sz w:val="20"/>
          <w:szCs w:val="20"/>
        </w:rPr>
        <w:t>3 pm</w:t>
      </w:r>
      <w:r w:rsidRPr="00F26FF1">
        <w:rPr>
          <w:rFonts w:ascii="Arial" w:hAnsi="Arial" w:cs="Arial"/>
          <w:b/>
          <w:sz w:val="20"/>
          <w:szCs w:val="20"/>
        </w:rPr>
        <w:t xml:space="preserve"> on </w:t>
      </w:r>
      <w:r w:rsidR="00985934" w:rsidRPr="00F26FF1">
        <w:rPr>
          <w:rFonts w:ascii="Arial" w:hAnsi="Arial" w:cs="Arial"/>
          <w:b/>
          <w:sz w:val="20"/>
          <w:szCs w:val="20"/>
        </w:rPr>
        <w:t>Friday</w:t>
      </w:r>
      <w:r w:rsidRPr="00F26FF1">
        <w:rPr>
          <w:rFonts w:ascii="Arial" w:hAnsi="Arial" w:cs="Arial"/>
          <w:b/>
          <w:sz w:val="20"/>
          <w:szCs w:val="20"/>
        </w:rPr>
        <w:t>, June 1</w:t>
      </w:r>
      <w:r w:rsidR="005934AA">
        <w:rPr>
          <w:rFonts w:ascii="Arial" w:hAnsi="Arial" w:cs="Arial"/>
          <w:b/>
          <w:sz w:val="20"/>
          <w:szCs w:val="20"/>
        </w:rPr>
        <w:t>8</w:t>
      </w:r>
      <w:r w:rsidRPr="00F26FF1">
        <w:rPr>
          <w:rFonts w:ascii="Arial" w:hAnsi="Arial" w:cs="Arial"/>
          <w:b/>
          <w:sz w:val="20"/>
          <w:szCs w:val="20"/>
        </w:rPr>
        <w:t>, 20</w:t>
      </w:r>
      <w:r w:rsidR="0090676B" w:rsidRPr="00F26FF1">
        <w:rPr>
          <w:rFonts w:ascii="Arial" w:hAnsi="Arial" w:cs="Arial"/>
          <w:b/>
          <w:sz w:val="20"/>
          <w:szCs w:val="20"/>
        </w:rPr>
        <w:t>2</w:t>
      </w:r>
      <w:r w:rsidR="005934AA">
        <w:rPr>
          <w:rFonts w:ascii="Arial" w:hAnsi="Arial" w:cs="Arial"/>
          <w:b/>
          <w:sz w:val="20"/>
          <w:szCs w:val="20"/>
        </w:rPr>
        <w:t>1</w:t>
      </w:r>
      <w:r w:rsidRPr="00F26FF1">
        <w:rPr>
          <w:rFonts w:ascii="Arial" w:hAnsi="Arial" w:cs="Arial"/>
          <w:b/>
          <w:sz w:val="20"/>
          <w:szCs w:val="20"/>
        </w:rPr>
        <w:t>.</w:t>
      </w:r>
      <w:r w:rsidRPr="00F26FF1">
        <w:rPr>
          <w:rFonts w:ascii="Arial" w:hAnsi="Arial" w:cs="Arial"/>
          <w:sz w:val="20"/>
          <w:szCs w:val="20"/>
        </w:rPr>
        <w:t xml:space="preserve"> Please, let us k</w:t>
      </w:r>
      <w:r w:rsidR="00985934" w:rsidRPr="00F26FF1">
        <w:rPr>
          <w:rFonts w:ascii="Arial" w:hAnsi="Arial" w:cs="Arial"/>
          <w:sz w:val="20"/>
          <w:szCs w:val="20"/>
        </w:rPr>
        <w:t xml:space="preserve">now if you would like to set up </w:t>
      </w:r>
      <w:r w:rsidRPr="00F26FF1">
        <w:rPr>
          <w:rFonts w:ascii="Arial" w:hAnsi="Arial" w:cs="Arial"/>
          <w:sz w:val="20"/>
          <w:szCs w:val="20"/>
        </w:rPr>
        <w:t>Thursday evening.</w:t>
      </w:r>
      <w:r w:rsidR="00B476F5" w:rsidRPr="00F26FF1">
        <w:rPr>
          <w:rFonts w:ascii="Arial" w:hAnsi="Arial" w:cs="Arial"/>
          <w:i/>
          <w:sz w:val="20"/>
          <w:szCs w:val="20"/>
        </w:rPr>
        <w:t xml:space="preserve"> </w:t>
      </w:r>
      <w:r w:rsidRPr="00F26FF1">
        <w:rPr>
          <w:rFonts w:ascii="Arial" w:hAnsi="Arial" w:cs="Arial"/>
          <w:b/>
          <w:sz w:val="20"/>
          <w:szCs w:val="20"/>
          <w:u w:val="single"/>
        </w:rPr>
        <w:t>Please</w:t>
      </w:r>
      <w:r w:rsidR="0092490F">
        <w:rPr>
          <w:rFonts w:ascii="Arial" w:hAnsi="Arial" w:cs="Arial"/>
          <w:b/>
          <w:sz w:val="20"/>
          <w:szCs w:val="20"/>
          <w:u w:val="single"/>
        </w:rPr>
        <w:t>,</w:t>
      </w:r>
      <w:r w:rsidRPr="00F26FF1">
        <w:rPr>
          <w:rFonts w:ascii="Arial" w:hAnsi="Arial" w:cs="Arial"/>
          <w:b/>
          <w:sz w:val="20"/>
          <w:szCs w:val="20"/>
          <w:u w:val="single"/>
        </w:rPr>
        <w:t xml:space="preserve"> enter Soaring Eagle Retreat, at 375 Horner Chapel Rd., Peebles, Ohio 45660</w:t>
      </w:r>
      <w:r w:rsidRPr="00F26FF1">
        <w:rPr>
          <w:rFonts w:ascii="Arial" w:hAnsi="Arial" w:cs="Arial"/>
          <w:sz w:val="20"/>
          <w:szCs w:val="20"/>
        </w:rPr>
        <w:t xml:space="preserve">. This is within walking distance of the </w:t>
      </w:r>
      <w:r w:rsidR="0092490F">
        <w:rPr>
          <w:rFonts w:ascii="Arial" w:hAnsi="Arial" w:cs="Arial"/>
          <w:sz w:val="20"/>
          <w:szCs w:val="20"/>
        </w:rPr>
        <w:t xml:space="preserve">Great </w:t>
      </w:r>
      <w:r w:rsidRPr="00F26FF1">
        <w:rPr>
          <w:rFonts w:ascii="Arial" w:hAnsi="Arial" w:cs="Arial"/>
          <w:sz w:val="20"/>
          <w:szCs w:val="20"/>
        </w:rPr>
        <w:t>Serpent Mound</w:t>
      </w:r>
      <w:r w:rsidR="0092490F">
        <w:rPr>
          <w:rFonts w:ascii="Arial" w:hAnsi="Arial" w:cs="Arial"/>
          <w:sz w:val="20"/>
          <w:szCs w:val="20"/>
        </w:rPr>
        <w:t xml:space="preserve"> Park</w:t>
      </w:r>
      <w:r w:rsidRPr="00F26FF1">
        <w:rPr>
          <w:rFonts w:ascii="Arial" w:hAnsi="Arial" w:cs="Arial"/>
          <w:sz w:val="20"/>
          <w:szCs w:val="20"/>
        </w:rPr>
        <w:t xml:space="preserve">. Tent camping </w:t>
      </w:r>
      <w:r w:rsidR="00236504" w:rsidRPr="00F26FF1">
        <w:rPr>
          <w:rFonts w:ascii="Arial" w:hAnsi="Arial" w:cs="Arial"/>
          <w:sz w:val="20"/>
          <w:szCs w:val="20"/>
        </w:rPr>
        <w:t>is</w:t>
      </w:r>
      <w:r w:rsidRPr="00F26FF1">
        <w:rPr>
          <w:rFonts w:ascii="Arial" w:hAnsi="Arial" w:cs="Arial"/>
          <w:sz w:val="20"/>
          <w:szCs w:val="20"/>
        </w:rPr>
        <w:t xml:space="preserve"> </w:t>
      </w:r>
      <w:r w:rsidR="005C4ACA">
        <w:rPr>
          <w:rFonts w:ascii="Arial" w:hAnsi="Arial" w:cs="Arial"/>
          <w:b/>
          <w:i/>
          <w:sz w:val="20"/>
          <w:szCs w:val="20"/>
        </w:rPr>
        <w:t>included</w:t>
      </w:r>
      <w:r w:rsidR="009232AF">
        <w:rPr>
          <w:rFonts w:ascii="Arial" w:hAnsi="Arial" w:cs="Arial"/>
          <w:b/>
          <w:i/>
          <w:sz w:val="20"/>
          <w:szCs w:val="20"/>
        </w:rPr>
        <w:t>,</w:t>
      </w:r>
      <w:r w:rsidRPr="00F26FF1">
        <w:rPr>
          <w:rFonts w:ascii="Arial" w:hAnsi="Arial" w:cs="Arial"/>
          <w:b/>
          <w:i/>
          <w:sz w:val="20"/>
          <w:szCs w:val="20"/>
        </w:rPr>
        <w:t xml:space="preserve"> right behind your vending spot!</w:t>
      </w:r>
      <w:r w:rsidRPr="00F26FF1">
        <w:rPr>
          <w:rFonts w:ascii="Arial" w:hAnsi="Arial" w:cs="Arial"/>
          <w:sz w:val="20"/>
          <w:szCs w:val="20"/>
        </w:rPr>
        <w:t xml:space="preserve"> </w:t>
      </w:r>
      <w:r w:rsidR="005C4ACA">
        <w:rPr>
          <w:rFonts w:ascii="Arial" w:hAnsi="Arial" w:cs="Arial"/>
          <w:sz w:val="20"/>
          <w:szCs w:val="20"/>
        </w:rPr>
        <w:t xml:space="preserve">RV or campers are permitted, but cost an extra $20 and may have to sit in a different location. </w:t>
      </w:r>
      <w:r w:rsidRPr="00F26FF1">
        <w:rPr>
          <w:rFonts w:ascii="Arial" w:hAnsi="Arial" w:cs="Arial"/>
          <w:sz w:val="20"/>
          <w:szCs w:val="20"/>
        </w:rPr>
        <w:t>FOSM will not be responsible for lost</w:t>
      </w:r>
      <w:r w:rsidR="005C4ACA">
        <w:rPr>
          <w:rFonts w:ascii="Arial" w:hAnsi="Arial" w:cs="Arial"/>
          <w:sz w:val="20"/>
          <w:szCs w:val="20"/>
        </w:rPr>
        <w:t xml:space="preserve"> or stolen items.</w:t>
      </w:r>
    </w:p>
    <w:p w:rsidR="00F26FF1" w:rsidRDefault="00F26FF1" w:rsidP="00B476F5">
      <w:pPr>
        <w:rPr>
          <w:rFonts w:ascii="Arial" w:hAnsi="Arial" w:cs="Arial"/>
          <w:sz w:val="20"/>
          <w:szCs w:val="20"/>
        </w:rPr>
      </w:pPr>
    </w:p>
    <w:p w:rsidR="003A42C2" w:rsidRPr="00F26FF1" w:rsidRDefault="00F26FF1" w:rsidP="00B476F5">
      <w:pPr>
        <w:rPr>
          <w:rFonts w:ascii="Arial" w:hAnsi="Arial" w:cs="Arial"/>
          <w:i/>
          <w:sz w:val="20"/>
          <w:szCs w:val="20"/>
        </w:rPr>
      </w:pPr>
      <w:r w:rsidRPr="00F26FF1">
        <w:rPr>
          <w:rFonts w:ascii="Arial" w:hAnsi="Arial" w:cs="Arial"/>
          <w:sz w:val="20"/>
          <w:szCs w:val="20"/>
        </w:rPr>
        <w:t xml:space="preserve">Vendors may have their immediate family join them during the festival. Vendors not wanting to attend the festival alone may have </w:t>
      </w:r>
      <w:proofErr w:type="gramStart"/>
      <w:r w:rsidRPr="00F26FF1">
        <w:rPr>
          <w:rFonts w:ascii="Arial" w:hAnsi="Arial" w:cs="Arial"/>
          <w:sz w:val="20"/>
          <w:szCs w:val="20"/>
        </w:rPr>
        <w:t xml:space="preserve">no more than </w:t>
      </w:r>
      <w:r>
        <w:rPr>
          <w:rFonts w:ascii="Arial" w:hAnsi="Arial" w:cs="Arial"/>
          <w:sz w:val="20"/>
          <w:szCs w:val="20"/>
        </w:rPr>
        <w:t>two</w:t>
      </w:r>
      <w:r w:rsidRPr="00F26FF1">
        <w:rPr>
          <w:rFonts w:ascii="Arial" w:hAnsi="Arial" w:cs="Arial"/>
          <w:sz w:val="20"/>
          <w:szCs w:val="20"/>
        </w:rPr>
        <w:t xml:space="preserve"> assistance</w:t>
      </w:r>
      <w:proofErr w:type="gramEnd"/>
      <w:r w:rsidRPr="00F26FF1">
        <w:rPr>
          <w:rFonts w:ascii="Arial" w:hAnsi="Arial" w:cs="Arial"/>
          <w:sz w:val="20"/>
          <w:szCs w:val="20"/>
        </w:rPr>
        <w:t>. If camping, all will camp next to the vending site.</w:t>
      </w:r>
    </w:p>
    <w:p w:rsidR="003A42C2" w:rsidRPr="00F26FF1" w:rsidRDefault="003A42C2" w:rsidP="003A42C2">
      <w:pPr>
        <w:jc w:val="both"/>
        <w:rPr>
          <w:rFonts w:ascii="Arial" w:hAnsi="Arial" w:cs="Arial"/>
          <w:sz w:val="20"/>
          <w:szCs w:val="20"/>
        </w:rPr>
      </w:pPr>
    </w:p>
    <w:p w:rsidR="003A42C2" w:rsidRPr="00F26FF1" w:rsidRDefault="003A42C2" w:rsidP="003A42C2">
      <w:pPr>
        <w:rPr>
          <w:rFonts w:ascii="Arial" w:hAnsi="Arial" w:cs="Arial"/>
          <w:sz w:val="20"/>
          <w:szCs w:val="20"/>
        </w:rPr>
      </w:pPr>
      <w:r w:rsidRPr="00F26FF1">
        <w:rPr>
          <w:rFonts w:ascii="Arial" w:hAnsi="Arial" w:cs="Arial"/>
          <w:b/>
          <w:sz w:val="20"/>
          <w:szCs w:val="20"/>
          <w:u w:val="single"/>
        </w:rPr>
        <w:t>This is a Public Festival</w:t>
      </w:r>
      <w:r w:rsidRPr="00F26FF1">
        <w:rPr>
          <w:rFonts w:ascii="Arial" w:hAnsi="Arial" w:cs="Arial"/>
          <w:b/>
          <w:sz w:val="20"/>
          <w:szCs w:val="20"/>
        </w:rPr>
        <w:t xml:space="preserve"> </w:t>
      </w:r>
      <w:r w:rsidRPr="00F26FF1">
        <w:rPr>
          <w:rFonts w:ascii="Arial" w:hAnsi="Arial" w:cs="Arial"/>
          <w:sz w:val="20"/>
          <w:szCs w:val="20"/>
        </w:rPr>
        <w:t xml:space="preserve">to promote the </w:t>
      </w:r>
      <w:r w:rsidRPr="00F26FF1">
        <w:rPr>
          <w:rFonts w:ascii="Arial" w:hAnsi="Arial" w:cs="Arial"/>
          <w:b/>
          <w:i/>
          <w:sz w:val="20"/>
          <w:szCs w:val="20"/>
        </w:rPr>
        <w:t>multitude of aspects associated with Serpent Mound, from who made it to how is it used today!</w:t>
      </w:r>
      <w:r w:rsidRPr="00F26FF1">
        <w:rPr>
          <w:rFonts w:ascii="Arial" w:hAnsi="Arial" w:cs="Arial"/>
          <w:sz w:val="20"/>
          <w:szCs w:val="20"/>
        </w:rPr>
        <w:t xml:space="preserve"> We need individuals that can help us educate the public in areas of…</w:t>
      </w:r>
    </w:p>
    <w:p w:rsidR="003A42C2" w:rsidRPr="00F26FF1" w:rsidRDefault="003A42C2" w:rsidP="003A42C2">
      <w:pPr>
        <w:jc w:val="both"/>
        <w:rPr>
          <w:rFonts w:ascii="Arial" w:hAnsi="Arial" w:cs="Arial"/>
          <w:sz w:val="20"/>
          <w:szCs w:val="20"/>
        </w:rPr>
      </w:pPr>
    </w:p>
    <w:p w:rsidR="003978FA" w:rsidRPr="00F26FF1" w:rsidRDefault="003A42C2" w:rsidP="008C361D">
      <w:pPr>
        <w:numPr>
          <w:ilvl w:val="0"/>
          <w:numId w:val="2"/>
        </w:numPr>
        <w:rPr>
          <w:rFonts w:ascii="Arial" w:hAnsi="Arial" w:cs="Arial"/>
          <w:sz w:val="20"/>
          <w:szCs w:val="20"/>
        </w:rPr>
      </w:pPr>
      <w:r w:rsidRPr="00F26FF1">
        <w:rPr>
          <w:rFonts w:ascii="Arial" w:hAnsi="Arial" w:cs="Arial"/>
          <w:sz w:val="20"/>
          <w:szCs w:val="20"/>
        </w:rPr>
        <w:t xml:space="preserve">Historical and Ancient Knowledge, Traditional Skills and Crafts, Dowsing, </w:t>
      </w:r>
      <w:proofErr w:type="spellStart"/>
      <w:r w:rsidRPr="00F26FF1">
        <w:rPr>
          <w:rFonts w:ascii="Arial" w:hAnsi="Arial" w:cs="Arial"/>
          <w:sz w:val="20"/>
          <w:szCs w:val="20"/>
        </w:rPr>
        <w:t>Ley</w:t>
      </w:r>
      <w:proofErr w:type="spellEnd"/>
      <w:r w:rsidRPr="00F26FF1">
        <w:rPr>
          <w:rFonts w:ascii="Arial" w:hAnsi="Arial" w:cs="Arial"/>
          <w:sz w:val="20"/>
          <w:szCs w:val="20"/>
        </w:rPr>
        <w:t xml:space="preserve"> Lines, </w:t>
      </w:r>
      <w:proofErr w:type="spellStart"/>
      <w:r w:rsidRPr="00F26FF1">
        <w:rPr>
          <w:rFonts w:ascii="Arial" w:hAnsi="Arial" w:cs="Arial"/>
          <w:sz w:val="20"/>
          <w:szCs w:val="20"/>
        </w:rPr>
        <w:t>Archa</w:t>
      </w:r>
      <w:bookmarkStart w:id="0" w:name="_GoBack"/>
      <w:bookmarkEnd w:id="0"/>
      <w:r w:rsidRPr="00F26FF1">
        <w:rPr>
          <w:rFonts w:ascii="Arial" w:hAnsi="Arial" w:cs="Arial"/>
          <w:sz w:val="20"/>
          <w:szCs w:val="20"/>
        </w:rPr>
        <w:t>eoastronomy</w:t>
      </w:r>
      <w:proofErr w:type="spellEnd"/>
      <w:r w:rsidRPr="00F26FF1">
        <w:rPr>
          <w:rFonts w:ascii="Arial" w:hAnsi="Arial" w:cs="Arial"/>
          <w:sz w:val="20"/>
          <w:szCs w:val="20"/>
        </w:rPr>
        <w:t>, Archaeology, Standing Stones, Crop Circles, Mound Builders, Artifacts, Stories and Legends, springs, waterways</w:t>
      </w:r>
      <w:r w:rsidR="003978FA" w:rsidRPr="00F26FF1">
        <w:rPr>
          <w:rFonts w:ascii="Arial" w:hAnsi="Arial" w:cs="Arial"/>
          <w:sz w:val="20"/>
          <w:szCs w:val="20"/>
        </w:rPr>
        <w:t>, and more!</w:t>
      </w:r>
    </w:p>
    <w:p w:rsidR="003A42C2" w:rsidRPr="00F26FF1" w:rsidRDefault="003978FA" w:rsidP="008C361D">
      <w:pPr>
        <w:numPr>
          <w:ilvl w:val="0"/>
          <w:numId w:val="2"/>
        </w:numPr>
        <w:rPr>
          <w:rFonts w:ascii="Arial" w:hAnsi="Arial" w:cs="Arial"/>
          <w:sz w:val="20"/>
          <w:szCs w:val="20"/>
        </w:rPr>
      </w:pPr>
      <w:r w:rsidRPr="00F26FF1">
        <w:rPr>
          <w:rFonts w:ascii="Arial" w:hAnsi="Arial" w:cs="Arial"/>
          <w:sz w:val="20"/>
          <w:szCs w:val="20"/>
        </w:rPr>
        <w:t>T</w:t>
      </w:r>
      <w:r w:rsidR="003A42C2" w:rsidRPr="00F26FF1">
        <w:rPr>
          <w:rFonts w:ascii="Arial" w:hAnsi="Arial" w:cs="Arial"/>
          <w:sz w:val="20"/>
          <w:szCs w:val="20"/>
        </w:rPr>
        <w:t>he appreciation of</w:t>
      </w:r>
      <w:r w:rsidRPr="00F26FF1">
        <w:rPr>
          <w:rFonts w:ascii="Arial" w:hAnsi="Arial" w:cs="Arial"/>
          <w:sz w:val="20"/>
          <w:szCs w:val="20"/>
        </w:rPr>
        <w:t xml:space="preserve"> the</w:t>
      </w:r>
      <w:r w:rsidR="003A42C2" w:rsidRPr="00F26FF1">
        <w:rPr>
          <w:rFonts w:ascii="Arial" w:hAnsi="Arial" w:cs="Arial"/>
          <w:sz w:val="20"/>
          <w:szCs w:val="20"/>
        </w:rPr>
        <w:t xml:space="preserve"> </w:t>
      </w:r>
      <w:r w:rsidRPr="00F26FF1">
        <w:rPr>
          <w:rFonts w:ascii="Arial" w:hAnsi="Arial" w:cs="Arial"/>
          <w:sz w:val="20"/>
          <w:szCs w:val="20"/>
        </w:rPr>
        <w:t>outdoors</w:t>
      </w:r>
      <w:r w:rsidR="003A42C2" w:rsidRPr="00F26FF1">
        <w:rPr>
          <w:rFonts w:ascii="Arial" w:hAnsi="Arial" w:cs="Arial"/>
          <w:sz w:val="20"/>
          <w:szCs w:val="20"/>
        </w:rPr>
        <w:t xml:space="preserve"> </w:t>
      </w:r>
      <w:r w:rsidRPr="00F26FF1">
        <w:rPr>
          <w:rFonts w:ascii="Arial" w:hAnsi="Arial" w:cs="Arial"/>
          <w:sz w:val="20"/>
          <w:szCs w:val="20"/>
        </w:rPr>
        <w:t>–</w:t>
      </w:r>
      <w:r w:rsidR="003A42C2" w:rsidRPr="00F26FF1">
        <w:rPr>
          <w:rFonts w:ascii="Arial" w:hAnsi="Arial" w:cs="Arial"/>
          <w:sz w:val="20"/>
          <w:szCs w:val="20"/>
        </w:rPr>
        <w:t xml:space="preserve"> </w:t>
      </w:r>
      <w:r w:rsidRPr="00F26FF1">
        <w:rPr>
          <w:rFonts w:ascii="Arial" w:hAnsi="Arial" w:cs="Arial"/>
          <w:sz w:val="20"/>
          <w:szCs w:val="20"/>
        </w:rPr>
        <w:t xml:space="preserve">enjoying nature, </w:t>
      </w:r>
      <w:r w:rsidR="003A42C2" w:rsidRPr="00F26FF1">
        <w:rPr>
          <w:rFonts w:ascii="Arial" w:hAnsi="Arial" w:cs="Arial"/>
          <w:sz w:val="20"/>
          <w:szCs w:val="20"/>
        </w:rPr>
        <w:t xml:space="preserve">bird watching, </w:t>
      </w:r>
      <w:r w:rsidRPr="00F26FF1">
        <w:rPr>
          <w:rFonts w:ascii="Arial" w:hAnsi="Arial" w:cs="Arial"/>
          <w:sz w:val="20"/>
          <w:szCs w:val="20"/>
        </w:rPr>
        <w:t xml:space="preserve">gardening, </w:t>
      </w:r>
      <w:r w:rsidR="003A42C2" w:rsidRPr="00F26FF1">
        <w:rPr>
          <w:rFonts w:ascii="Arial" w:hAnsi="Arial" w:cs="Arial"/>
          <w:sz w:val="20"/>
          <w:szCs w:val="20"/>
        </w:rPr>
        <w:t>herbs, wild flowers, native plant foraging, Earth Friendly ways, hiking</w:t>
      </w:r>
      <w:r w:rsidR="00201D1C" w:rsidRPr="00F26FF1">
        <w:rPr>
          <w:rFonts w:ascii="Arial" w:hAnsi="Arial" w:cs="Arial"/>
          <w:sz w:val="20"/>
          <w:szCs w:val="20"/>
        </w:rPr>
        <w:t>,</w:t>
      </w:r>
      <w:r w:rsidR="003A42C2" w:rsidRPr="00F26FF1">
        <w:rPr>
          <w:rFonts w:ascii="Arial" w:hAnsi="Arial" w:cs="Arial"/>
          <w:sz w:val="20"/>
          <w:szCs w:val="20"/>
        </w:rPr>
        <w:t xml:space="preserve"> </w:t>
      </w:r>
      <w:r w:rsidRPr="00F26FF1">
        <w:rPr>
          <w:rFonts w:ascii="Arial" w:hAnsi="Arial" w:cs="Arial"/>
          <w:sz w:val="20"/>
          <w:szCs w:val="20"/>
        </w:rPr>
        <w:t xml:space="preserve">Kayaking/canoeing, </w:t>
      </w:r>
      <w:r w:rsidR="003A42C2" w:rsidRPr="00F26FF1">
        <w:rPr>
          <w:rFonts w:ascii="Arial" w:hAnsi="Arial" w:cs="Arial"/>
          <w:sz w:val="20"/>
          <w:szCs w:val="20"/>
        </w:rPr>
        <w:t>and more…</w:t>
      </w:r>
    </w:p>
    <w:p w:rsidR="003A42C2" w:rsidRPr="00F26FF1" w:rsidRDefault="00201D1C" w:rsidP="003A42C2">
      <w:pPr>
        <w:numPr>
          <w:ilvl w:val="0"/>
          <w:numId w:val="2"/>
        </w:numPr>
        <w:rPr>
          <w:rFonts w:ascii="Arial" w:hAnsi="Arial" w:cs="Arial"/>
          <w:sz w:val="20"/>
          <w:szCs w:val="20"/>
        </w:rPr>
      </w:pPr>
      <w:r w:rsidRPr="00F26FF1">
        <w:rPr>
          <w:rFonts w:ascii="Arial" w:hAnsi="Arial" w:cs="Arial"/>
          <w:sz w:val="20"/>
          <w:szCs w:val="20"/>
        </w:rPr>
        <w:t xml:space="preserve">Ways for families to </w:t>
      </w:r>
      <w:r w:rsidR="003978FA" w:rsidRPr="00F26FF1">
        <w:rPr>
          <w:rFonts w:ascii="Arial" w:hAnsi="Arial" w:cs="Arial"/>
          <w:sz w:val="20"/>
          <w:szCs w:val="20"/>
        </w:rPr>
        <w:t xml:space="preserve">enjoy </w:t>
      </w:r>
      <w:proofErr w:type="gramStart"/>
      <w:r w:rsidR="003978FA" w:rsidRPr="00F26FF1">
        <w:rPr>
          <w:rFonts w:ascii="Arial" w:hAnsi="Arial" w:cs="Arial"/>
          <w:sz w:val="20"/>
          <w:szCs w:val="20"/>
        </w:rPr>
        <w:t>Summer</w:t>
      </w:r>
      <w:proofErr w:type="gramEnd"/>
      <w:r w:rsidR="003978FA" w:rsidRPr="00F26FF1">
        <w:rPr>
          <w:rFonts w:ascii="Arial" w:hAnsi="Arial" w:cs="Arial"/>
          <w:sz w:val="20"/>
          <w:szCs w:val="20"/>
        </w:rPr>
        <w:t xml:space="preserve"> – learn about local businesses</w:t>
      </w:r>
      <w:r w:rsidR="005934AA">
        <w:rPr>
          <w:rFonts w:ascii="Arial" w:hAnsi="Arial" w:cs="Arial"/>
          <w:sz w:val="20"/>
          <w:szCs w:val="20"/>
        </w:rPr>
        <w:t>, locations,</w:t>
      </w:r>
      <w:r w:rsidR="003978FA" w:rsidRPr="00F26FF1">
        <w:rPr>
          <w:rFonts w:ascii="Arial" w:hAnsi="Arial" w:cs="Arial"/>
          <w:sz w:val="20"/>
          <w:szCs w:val="20"/>
        </w:rPr>
        <w:t xml:space="preserve"> and organizations.</w:t>
      </w:r>
    </w:p>
    <w:p w:rsidR="003A42C2" w:rsidRPr="00F26FF1" w:rsidRDefault="003A42C2" w:rsidP="003A42C2">
      <w:pPr>
        <w:jc w:val="center"/>
        <w:rPr>
          <w:rFonts w:ascii="Arial" w:hAnsi="Arial" w:cs="Arial"/>
          <w:b/>
          <w:sz w:val="20"/>
          <w:szCs w:val="20"/>
        </w:rPr>
      </w:pPr>
    </w:p>
    <w:p w:rsidR="003A42C2" w:rsidRPr="00F26FF1" w:rsidRDefault="00B476F5" w:rsidP="00B476F5">
      <w:pPr>
        <w:rPr>
          <w:rFonts w:ascii="Arial" w:hAnsi="Arial" w:cs="Arial"/>
          <w:b/>
          <w:i/>
          <w:sz w:val="20"/>
          <w:szCs w:val="20"/>
        </w:rPr>
      </w:pPr>
      <w:r w:rsidRPr="00F26FF1">
        <w:rPr>
          <w:rFonts w:ascii="Arial" w:hAnsi="Arial" w:cs="Arial"/>
          <w:b/>
          <w:i/>
          <w:sz w:val="20"/>
          <w:szCs w:val="20"/>
        </w:rPr>
        <w:t xml:space="preserve">NEW THIS YEAR </w:t>
      </w:r>
      <w:r w:rsidR="00D92001" w:rsidRPr="00F26FF1">
        <w:rPr>
          <w:rFonts w:ascii="Arial" w:hAnsi="Arial" w:cs="Arial"/>
          <w:b/>
          <w:i/>
          <w:sz w:val="20"/>
          <w:szCs w:val="20"/>
        </w:rPr>
        <w:t>–</w:t>
      </w:r>
      <w:r w:rsidRPr="00F26FF1">
        <w:rPr>
          <w:rFonts w:ascii="Arial" w:hAnsi="Arial" w:cs="Arial"/>
          <w:b/>
          <w:i/>
          <w:sz w:val="20"/>
          <w:szCs w:val="20"/>
        </w:rPr>
        <w:t xml:space="preserve"> </w:t>
      </w:r>
      <w:r w:rsidR="00D92001" w:rsidRPr="00F26FF1">
        <w:rPr>
          <w:rFonts w:ascii="Arial" w:hAnsi="Arial" w:cs="Arial"/>
          <w:b/>
          <w:i/>
          <w:sz w:val="20"/>
          <w:szCs w:val="20"/>
        </w:rPr>
        <w:t>We will not be doing public activities after 7 pm. We hope to offer the vendors an experience, as well as</w:t>
      </w:r>
      <w:r w:rsidR="003978FA" w:rsidRPr="00F26FF1">
        <w:rPr>
          <w:rFonts w:ascii="Arial" w:hAnsi="Arial" w:cs="Arial"/>
          <w:b/>
          <w:i/>
          <w:sz w:val="20"/>
          <w:szCs w:val="20"/>
        </w:rPr>
        <w:t>,</w:t>
      </w:r>
      <w:r w:rsidR="00D92001" w:rsidRPr="00F26FF1">
        <w:rPr>
          <w:rFonts w:ascii="Arial" w:hAnsi="Arial" w:cs="Arial"/>
          <w:b/>
          <w:i/>
          <w:sz w:val="20"/>
          <w:szCs w:val="20"/>
        </w:rPr>
        <w:t xml:space="preserve"> the opportunity to sell. </w:t>
      </w:r>
      <w:proofErr w:type="gramStart"/>
      <w:r w:rsidR="00D92001" w:rsidRPr="00F26FF1">
        <w:rPr>
          <w:rFonts w:ascii="Arial" w:hAnsi="Arial" w:cs="Arial"/>
          <w:b/>
          <w:i/>
          <w:sz w:val="20"/>
          <w:szCs w:val="20"/>
        </w:rPr>
        <w:t>Plus</w:t>
      </w:r>
      <w:proofErr w:type="gramEnd"/>
      <w:r w:rsidR="00D92001" w:rsidRPr="00F26FF1">
        <w:rPr>
          <w:rFonts w:ascii="Arial" w:hAnsi="Arial" w:cs="Arial"/>
          <w:b/>
          <w:i/>
          <w:sz w:val="20"/>
          <w:szCs w:val="20"/>
        </w:rPr>
        <w:t xml:space="preserve">, we want to get to know you, more. </w:t>
      </w:r>
      <w:r w:rsidR="006A75CB" w:rsidRPr="00F26FF1">
        <w:rPr>
          <w:rFonts w:ascii="Arial" w:hAnsi="Arial" w:cs="Arial"/>
          <w:b/>
          <w:i/>
          <w:sz w:val="20"/>
          <w:szCs w:val="20"/>
        </w:rPr>
        <w:t>Therefore</w:t>
      </w:r>
      <w:r w:rsidR="00D92001" w:rsidRPr="00F26FF1">
        <w:rPr>
          <w:rFonts w:ascii="Arial" w:hAnsi="Arial" w:cs="Arial"/>
          <w:b/>
          <w:i/>
          <w:sz w:val="20"/>
          <w:szCs w:val="20"/>
        </w:rPr>
        <w:t xml:space="preserve">, you can close up by 7 </w:t>
      </w:r>
      <w:r w:rsidR="0092490F">
        <w:rPr>
          <w:rFonts w:ascii="Arial" w:hAnsi="Arial" w:cs="Arial"/>
          <w:b/>
          <w:i/>
          <w:sz w:val="20"/>
          <w:szCs w:val="20"/>
        </w:rPr>
        <w:t xml:space="preserve">pm </w:t>
      </w:r>
      <w:r w:rsidR="00D92001" w:rsidRPr="00F26FF1">
        <w:rPr>
          <w:rFonts w:ascii="Arial" w:hAnsi="Arial" w:cs="Arial"/>
          <w:b/>
          <w:i/>
          <w:sz w:val="20"/>
          <w:szCs w:val="20"/>
        </w:rPr>
        <w:t xml:space="preserve">and attend the annual Sunset Tours and more. We will get back with you on our complete after hours activities, </w:t>
      </w:r>
      <w:r w:rsidR="00A30669" w:rsidRPr="00F26FF1">
        <w:rPr>
          <w:rFonts w:ascii="Arial" w:hAnsi="Arial" w:cs="Arial"/>
          <w:b/>
          <w:i/>
          <w:sz w:val="20"/>
          <w:szCs w:val="20"/>
        </w:rPr>
        <w:t>no</w:t>
      </w:r>
      <w:r w:rsidR="003978FA" w:rsidRPr="00F26FF1">
        <w:rPr>
          <w:rFonts w:ascii="Arial" w:hAnsi="Arial" w:cs="Arial"/>
          <w:b/>
          <w:i/>
          <w:sz w:val="20"/>
          <w:szCs w:val="20"/>
        </w:rPr>
        <w:t>thing</w:t>
      </w:r>
      <w:r w:rsidR="00A30669" w:rsidRPr="00F26FF1">
        <w:rPr>
          <w:rFonts w:ascii="Arial" w:hAnsi="Arial" w:cs="Arial"/>
          <w:b/>
          <w:i/>
          <w:sz w:val="20"/>
          <w:szCs w:val="20"/>
        </w:rPr>
        <w:t xml:space="preserve"> going beyond</w:t>
      </w:r>
      <w:r w:rsidR="00D92001" w:rsidRPr="00F26FF1">
        <w:rPr>
          <w:rFonts w:ascii="Arial" w:hAnsi="Arial" w:cs="Arial"/>
          <w:b/>
          <w:i/>
          <w:sz w:val="20"/>
          <w:szCs w:val="20"/>
        </w:rPr>
        <w:t xml:space="preserve"> midnight. </w:t>
      </w:r>
    </w:p>
    <w:p w:rsidR="003A42C2" w:rsidRPr="00F26FF1" w:rsidRDefault="003A42C2" w:rsidP="003A42C2">
      <w:pPr>
        <w:jc w:val="both"/>
        <w:rPr>
          <w:rFonts w:ascii="Arial" w:hAnsi="Arial" w:cs="Arial"/>
          <w:sz w:val="20"/>
          <w:szCs w:val="20"/>
        </w:rPr>
      </w:pPr>
    </w:p>
    <w:p w:rsidR="003A42C2" w:rsidRPr="00F26FF1" w:rsidRDefault="003A42C2" w:rsidP="003A42C2">
      <w:pPr>
        <w:rPr>
          <w:rFonts w:ascii="Arial" w:hAnsi="Arial" w:cs="Arial"/>
          <w:sz w:val="22"/>
          <w:szCs w:val="20"/>
        </w:rPr>
      </w:pPr>
      <w:r w:rsidRPr="00F26FF1">
        <w:rPr>
          <w:rFonts w:ascii="Arial" w:hAnsi="Arial" w:cs="Arial"/>
          <w:b/>
          <w:sz w:val="22"/>
          <w:szCs w:val="20"/>
          <w:u w:val="single"/>
        </w:rPr>
        <w:t>Festival Rules</w:t>
      </w:r>
      <w:r w:rsidRPr="00F26FF1">
        <w:rPr>
          <w:rFonts w:ascii="Arial" w:hAnsi="Arial" w:cs="Arial"/>
          <w:sz w:val="22"/>
          <w:szCs w:val="20"/>
        </w:rPr>
        <w:t>: (For everyone.)</w:t>
      </w:r>
    </w:p>
    <w:p w:rsidR="003A42C2" w:rsidRPr="00F26FF1" w:rsidRDefault="003A42C2" w:rsidP="003A42C2">
      <w:pPr>
        <w:numPr>
          <w:ilvl w:val="0"/>
          <w:numId w:val="1"/>
        </w:numPr>
        <w:rPr>
          <w:rFonts w:ascii="Arial" w:hAnsi="Arial" w:cs="Arial"/>
          <w:b/>
          <w:sz w:val="22"/>
          <w:szCs w:val="20"/>
        </w:rPr>
      </w:pPr>
      <w:r w:rsidRPr="00F26FF1">
        <w:rPr>
          <w:rFonts w:ascii="Arial" w:hAnsi="Arial" w:cs="Arial"/>
          <w:sz w:val="22"/>
          <w:szCs w:val="20"/>
        </w:rPr>
        <w:t>This is a family friendly event - there is to be NO alcohol, drugs, guns, or nudity!</w:t>
      </w:r>
    </w:p>
    <w:p w:rsidR="003A42C2" w:rsidRPr="00F26FF1" w:rsidRDefault="003A42C2" w:rsidP="003A42C2">
      <w:pPr>
        <w:numPr>
          <w:ilvl w:val="0"/>
          <w:numId w:val="1"/>
        </w:numPr>
        <w:rPr>
          <w:rFonts w:ascii="Arial" w:hAnsi="Arial" w:cs="Arial"/>
          <w:sz w:val="22"/>
          <w:szCs w:val="20"/>
        </w:rPr>
      </w:pPr>
      <w:r w:rsidRPr="00F26FF1">
        <w:rPr>
          <w:rFonts w:ascii="Arial" w:hAnsi="Arial" w:cs="Arial"/>
          <w:sz w:val="22"/>
          <w:szCs w:val="20"/>
        </w:rPr>
        <w:t xml:space="preserve">Children are welcome and </w:t>
      </w:r>
      <w:proofErr w:type="gramStart"/>
      <w:r w:rsidRPr="00F26FF1">
        <w:rPr>
          <w:rFonts w:ascii="Arial" w:hAnsi="Arial" w:cs="Arial"/>
          <w:sz w:val="22"/>
          <w:szCs w:val="20"/>
        </w:rPr>
        <w:t>must be supervised</w:t>
      </w:r>
      <w:proofErr w:type="gramEnd"/>
      <w:r w:rsidRPr="00F26FF1">
        <w:rPr>
          <w:rFonts w:ascii="Arial" w:hAnsi="Arial" w:cs="Arial"/>
          <w:sz w:val="22"/>
          <w:szCs w:val="20"/>
        </w:rPr>
        <w:t xml:space="preserve"> by a parent or guardian at all times.</w:t>
      </w:r>
    </w:p>
    <w:p w:rsidR="003A42C2" w:rsidRPr="00F26FF1" w:rsidRDefault="003A42C2" w:rsidP="003A42C2">
      <w:pPr>
        <w:numPr>
          <w:ilvl w:val="0"/>
          <w:numId w:val="1"/>
        </w:numPr>
        <w:rPr>
          <w:rFonts w:ascii="Arial" w:hAnsi="Arial" w:cs="Arial"/>
          <w:sz w:val="22"/>
          <w:szCs w:val="20"/>
        </w:rPr>
      </w:pPr>
      <w:r w:rsidRPr="00F26FF1">
        <w:rPr>
          <w:rFonts w:ascii="Arial" w:hAnsi="Arial" w:cs="Arial"/>
          <w:sz w:val="22"/>
          <w:szCs w:val="20"/>
        </w:rPr>
        <w:t>There is no smoking in the Main Tents</w:t>
      </w:r>
      <w:r w:rsidR="00660D90" w:rsidRPr="00F26FF1">
        <w:rPr>
          <w:rFonts w:ascii="Arial" w:hAnsi="Arial" w:cs="Arial"/>
          <w:sz w:val="22"/>
          <w:szCs w:val="20"/>
        </w:rPr>
        <w:t>, in the port-o-lets</w:t>
      </w:r>
      <w:r w:rsidRPr="00F26FF1">
        <w:rPr>
          <w:rFonts w:ascii="Arial" w:hAnsi="Arial" w:cs="Arial"/>
          <w:sz w:val="22"/>
          <w:szCs w:val="20"/>
        </w:rPr>
        <w:t xml:space="preserve"> or within the group hikes. There are proper places to put one’s cigarette butts, so please do not throw them on the ground.</w:t>
      </w:r>
    </w:p>
    <w:p w:rsidR="003A42C2" w:rsidRPr="00F26FF1" w:rsidRDefault="003A42C2" w:rsidP="003A42C2">
      <w:pPr>
        <w:numPr>
          <w:ilvl w:val="0"/>
          <w:numId w:val="1"/>
        </w:numPr>
        <w:rPr>
          <w:rFonts w:ascii="Arial" w:hAnsi="Arial" w:cs="Arial"/>
          <w:sz w:val="22"/>
          <w:szCs w:val="20"/>
        </w:rPr>
      </w:pPr>
      <w:r w:rsidRPr="00F26FF1">
        <w:rPr>
          <w:rFonts w:ascii="Arial" w:hAnsi="Arial" w:cs="Arial"/>
          <w:sz w:val="22"/>
          <w:szCs w:val="20"/>
        </w:rPr>
        <w:t xml:space="preserve">There is to be NO Indian Policing or Politics permitted – All Races, All Religions, All Our Relations </w:t>
      </w:r>
    </w:p>
    <w:p w:rsidR="003A42C2" w:rsidRPr="00F26FF1" w:rsidRDefault="003A42C2" w:rsidP="003A42C2">
      <w:pPr>
        <w:numPr>
          <w:ilvl w:val="0"/>
          <w:numId w:val="1"/>
        </w:numPr>
        <w:rPr>
          <w:rFonts w:ascii="Arial" w:hAnsi="Arial" w:cs="Arial"/>
          <w:sz w:val="22"/>
          <w:szCs w:val="20"/>
        </w:rPr>
      </w:pPr>
      <w:r w:rsidRPr="00F26FF1">
        <w:rPr>
          <w:rFonts w:ascii="Arial" w:hAnsi="Arial" w:cs="Arial"/>
          <w:sz w:val="22"/>
          <w:szCs w:val="20"/>
        </w:rPr>
        <w:t xml:space="preserve">Dogs </w:t>
      </w:r>
      <w:proofErr w:type="gramStart"/>
      <w:r w:rsidRPr="00F26FF1">
        <w:rPr>
          <w:rFonts w:ascii="Arial" w:hAnsi="Arial" w:cs="Arial"/>
          <w:sz w:val="22"/>
          <w:szCs w:val="20"/>
        </w:rPr>
        <w:t>are permitted</w:t>
      </w:r>
      <w:proofErr w:type="gramEnd"/>
      <w:r w:rsidRPr="00F26FF1">
        <w:rPr>
          <w:rFonts w:ascii="Arial" w:hAnsi="Arial" w:cs="Arial"/>
          <w:sz w:val="22"/>
          <w:szCs w:val="20"/>
        </w:rPr>
        <w:t>, but must be leashed at all times, next to owner, and must be cleaned up after.</w:t>
      </w:r>
    </w:p>
    <w:p w:rsidR="003A42C2" w:rsidRPr="00F26FF1" w:rsidRDefault="003A42C2" w:rsidP="003A42C2">
      <w:pPr>
        <w:numPr>
          <w:ilvl w:val="0"/>
          <w:numId w:val="1"/>
        </w:numPr>
        <w:rPr>
          <w:rFonts w:ascii="Arial" w:hAnsi="Arial" w:cs="Arial"/>
          <w:sz w:val="22"/>
          <w:szCs w:val="20"/>
        </w:rPr>
      </w:pPr>
      <w:r w:rsidRPr="00F26FF1">
        <w:rPr>
          <w:rFonts w:ascii="Arial" w:hAnsi="Arial" w:cs="Arial"/>
          <w:sz w:val="22"/>
          <w:szCs w:val="20"/>
        </w:rPr>
        <w:t>The back gate to the Serpent Mound Park will close at dark, no one may re-enter until daylight.</w:t>
      </w:r>
    </w:p>
    <w:p w:rsidR="003A42C2" w:rsidRDefault="003A42C2" w:rsidP="003A42C2">
      <w:pPr>
        <w:jc w:val="center"/>
        <w:rPr>
          <w:rFonts w:ascii="Arial" w:hAnsi="Arial" w:cs="Arial"/>
          <w:b/>
          <w:i/>
          <w:sz w:val="20"/>
          <w:szCs w:val="20"/>
        </w:rPr>
      </w:pPr>
      <w:r>
        <w:rPr>
          <w:rFonts w:ascii="Arial" w:hAnsi="Arial" w:cs="Arial"/>
          <w:sz w:val="20"/>
          <w:szCs w:val="20"/>
        </w:rPr>
        <w:br w:type="page"/>
      </w:r>
      <w:r w:rsidRPr="001931AD">
        <w:rPr>
          <w:rFonts w:ascii="Arial" w:hAnsi="Arial" w:cs="Arial"/>
          <w:b/>
          <w:sz w:val="20"/>
          <w:szCs w:val="20"/>
        </w:rPr>
        <w:lastRenderedPageBreak/>
        <w:t>Vendor form for:</w:t>
      </w:r>
      <w:r>
        <w:rPr>
          <w:rFonts w:ascii="Arial" w:hAnsi="Arial" w:cs="Arial"/>
          <w:sz w:val="20"/>
          <w:szCs w:val="20"/>
        </w:rPr>
        <w:t xml:space="preserve"> </w:t>
      </w:r>
      <w:r>
        <w:rPr>
          <w:rFonts w:ascii="Arial" w:hAnsi="Arial" w:cs="Arial"/>
          <w:b/>
          <w:sz w:val="20"/>
          <w:szCs w:val="20"/>
        </w:rPr>
        <w:t>FOSM’s</w:t>
      </w:r>
      <w:r w:rsidRPr="0002761B">
        <w:rPr>
          <w:rFonts w:ascii="Arial" w:hAnsi="Arial" w:cs="Arial"/>
          <w:b/>
          <w:i/>
          <w:sz w:val="20"/>
          <w:szCs w:val="20"/>
        </w:rPr>
        <w:t xml:space="preserve"> Summer Solstice Celebration</w:t>
      </w:r>
    </w:p>
    <w:p w:rsidR="003A42C2" w:rsidRDefault="003A42C2" w:rsidP="003A42C2">
      <w:pPr>
        <w:jc w:val="center"/>
        <w:rPr>
          <w:rFonts w:ascii="Arial" w:hAnsi="Arial" w:cs="Arial"/>
          <w:b/>
          <w:sz w:val="20"/>
          <w:szCs w:val="20"/>
          <w:u w:val="single"/>
        </w:rPr>
      </w:pPr>
      <w:r>
        <w:rPr>
          <w:rFonts w:ascii="Arial" w:hAnsi="Arial" w:cs="Arial"/>
          <w:b/>
          <w:sz w:val="20"/>
          <w:szCs w:val="20"/>
          <w:u w:val="single"/>
        </w:rPr>
        <w:t>Fri</w:t>
      </w:r>
      <w:r w:rsidRPr="00634274">
        <w:rPr>
          <w:rFonts w:ascii="Arial" w:hAnsi="Arial" w:cs="Arial"/>
          <w:b/>
          <w:sz w:val="20"/>
          <w:szCs w:val="20"/>
          <w:u w:val="single"/>
        </w:rPr>
        <w:t xml:space="preserve">day, June </w:t>
      </w:r>
      <w:r w:rsidR="005934AA">
        <w:rPr>
          <w:rFonts w:ascii="Arial" w:hAnsi="Arial" w:cs="Arial"/>
          <w:b/>
          <w:sz w:val="20"/>
          <w:szCs w:val="20"/>
          <w:u w:val="single"/>
        </w:rPr>
        <w:t xml:space="preserve">18 </w:t>
      </w:r>
      <w:r>
        <w:rPr>
          <w:rFonts w:ascii="Arial" w:hAnsi="Arial" w:cs="Arial"/>
          <w:b/>
          <w:sz w:val="20"/>
          <w:szCs w:val="20"/>
          <w:u w:val="single"/>
        </w:rPr>
        <w:t>thru</w:t>
      </w:r>
      <w:r w:rsidRPr="00634274">
        <w:rPr>
          <w:rFonts w:ascii="Arial" w:hAnsi="Arial" w:cs="Arial"/>
          <w:b/>
          <w:sz w:val="20"/>
          <w:szCs w:val="20"/>
          <w:u w:val="single"/>
        </w:rPr>
        <w:t xml:space="preserve"> Sunday, June </w:t>
      </w:r>
      <w:r>
        <w:rPr>
          <w:rFonts w:ascii="Arial" w:hAnsi="Arial" w:cs="Arial"/>
          <w:b/>
          <w:sz w:val="20"/>
          <w:szCs w:val="20"/>
          <w:u w:val="single"/>
        </w:rPr>
        <w:t>2</w:t>
      </w:r>
      <w:r w:rsidR="005934AA">
        <w:rPr>
          <w:rFonts w:ascii="Arial" w:hAnsi="Arial" w:cs="Arial"/>
          <w:b/>
          <w:sz w:val="20"/>
          <w:szCs w:val="20"/>
          <w:u w:val="single"/>
        </w:rPr>
        <w:t>0</w:t>
      </w:r>
      <w:r w:rsidRPr="00634274">
        <w:rPr>
          <w:rFonts w:ascii="Arial" w:hAnsi="Arial" w:cs="Arial"/>
          <w:b/>
          <w:sz w:val="20"/>
          <w:szCs w:val="20"/>
          <w:u w:val="single"/>
        </w:rPr>
        <w:t>, 20</w:t>
      </w:r>
      <w:r w:rsidR="00DD0BCC">
        <w:rPr>
          <w:rFonts w:ascii="Arial" w:hAnsi="Arial" w:cs="Arial"/>
          <w:b/>
          <w:sz w:val="20"/>
          <w:szCs w:val="20"/>
          <w:u w:val="single"/>
        </w:rPr>
        <w:t>2</w:t>
      </w:r>
      <w:r w:rsidR="005934AA">
        <w:rPr>
          <w:rFonts w:ascii="Arial" w:hAnsi="Arial" w:cs="Arial"/>
          <w:b/>
          <w:sz w:val="20"/>
          <w:szCs w:val="20"/>
          <w:u w:val="single"/>
        </w:rPr>
        <w:t>1</w:t>
      </w:r>
    </w:p>
    <w:p w:rsidR="003A42C2" w:rsidRPr="00CE13D0" w:rsidRDefault="008C361D" w:rsidP="003A42C2">
      <w:pPr>
        <w:jc w:val="center"/>
        <w:rPr>
          <w:rFonts w:ascii="Arial" w:hAnsi="Arial" w:cs="Arial"/>
          <w:b/>
          <w:sz w:val="20"/>
          <w:szCs w:val="20"/>
          <w:u w:val="single"/>
        </w:rPr>
      </w:pPr>
      <w:r>
        <w:rPr>
          <w:rFonts w:ascii="Arial" w:hAnsi="Arial" w:cs="Arial"/>
          <w:b/>
          <w:sz w:val="20"/>
          <w:szCs w:val="20"/>
        </w:rPr>
        <w:t>Please m</w:t>
      </w:r>
      <w:r w:rsidR="003A42C2" w:rsidRPr="00D5633A">
        <w:rPr>
          <w:rFonts w:ascii="Arial" w:hAnsi="Arial" w:cs="Arial"/>
          <w:b/>
          <w:sz w:val="20"/>
          <w:szCs w:val="20"/>
        </w:rPr>
        <w:t>ail</w:t>
      </w:r>
      <w:r>
        <w:rPr>
          <w:rFonts w:ascii="Arial" w:hAnsi="Arial" w:cs="Arial"/>
          <w:b/>
          <w:sz w:val="20"/>
          <w:szCs w:val="20"/>
        </w:rPr>
        <w:t xml:space="preserve"> the</w:t>
      </w:r>
      <w:r w:rsidR="003A42C2" w:rsidRPr="00D5633A">
        <w:rPr>
          <w:rFonts w:ascii="Arial" w:hAnsi="Arial" w:cs="Arial"/>
          <w:b/>
          <w:sz w:val="20"/>
          <w:szCs w:val="20"/>
        </w:rPr>
        <w:t xml:space="preserve"> </w:t>
      </w:r>
      <w:r w:rsidR="003A42C2">
        <w:rPr>
          <w:rFonts w:ascii="Arial" w:hAnsi="Arial" w:cs="Arial"/>
          <w:b/>
          <w:sz w:val="20"/>
          <w:szCs w:val="20"/>
        </w:rPr>
        <w:t xml:space="preserve">last </w:t>
      </w:r>
      <w:proofErr w:type="gramStart"/>
      <w:r w:rsidR="003A42C2">
        <w:rPr>
          <w:rFonts w:ascii="Arial" w:hAnsi="Arial" w:cs="Arial"/>
          <w:b/>
          <w:sz w:val="20"/>
          <w:szCs w:val="20"/>
        </w:rPr>
        <w:t>3</w:t>
      </w:r>
      <w:proofErr w:type="gramEnd"/>
      <w:r w:rsidR="003A42C2" w:rsidRPr="00D5633A">
        <w:rPr>
          <w:rFonts w:ascii="Arial" w:hAnsi="Arial" w:cs="Arial"/>
          <w:b/>
          <w:sz w:val="20"/>
          <w:szCs w:val="20"/>
        </w:rPr>
        <w:t xml:space="preserve"> page</w:t>
      </w:r>
      <w:r w:rsidR="003A42C2">
        <w:rPr>
          <w:rFonts w:ascii="Arial" w:hAnsi="Arial" w:cs="Arial"/>
          <w:b/>
          <w:sz w:val="20"/>
          <w:szCs w:val="20"/>
        </w:rPr>
        <w:t>s</w:t>
      </w:r>
      <w:r w:rsidR="003A42C2" w:rsidRPr="00D5633A">
        <w:rPr>
          <w:rFonts w:ascii="Arial" w:hAnsi="Arial" w:cs="Arial"/>
          <w:b/>
          <w:sz w:val="20"/>
          <w:szCs w:val="20"/>
        </w:rPr>
        <w:t xml:space="preserve"> with payment to FOSM, 148 Horner Chapel Rd, Peebles, Ohio, 45660</w:t>
      </w:r>
      <w:r w:rsidR="003A42C2" w:rsidRPr="00D5633A">
        <w:rPr>
          <w:rFonts w:ascii="Arial" w:hAnsi="Arial" w:cs="Arial"/>
          <w:b/>
          <w:sz w:val="20"/>
          <w:szCs w:val="20"/>
        </w:rPr>
        <w:br/>
        <w:t xml:space="preserve">or email it to </w:t>
      </w:r>
      <w:hyperlink r:id="rId11" w:history="1">
        <w:r w:rsidR="003A42C2" w:rsidRPr="00897461">
          <w:rPr>
            <w:rStyle w:val="Hyperlink"/>
            <w:rFonts w:ascii="Arial" w:hAnsi="Arial" w:cs="Arial"/>
            <w:b/>
            <w:sz w:val="20"/>
            <w:szCs w:val="20"/>
          </w:rPr>
          <w:t>beavermeadow1972@gmail.com</w:t>
        </w:r>
      </w:hyperlink>
      <w:r w:rsidR="003A42C2">
        <w:rPr>
          <w:rFonts w:ascii="Arial" w:hAnsi="Arial" w:cs="Arial"/>
          <w:b/>
          <w:sz w:val="20"/>
          <w:szCs w:val="20"/>
        </w:rPr>
        <w:t xml:space="preserve"> </w:t>
      </w:r>
      <w:r w:rsidR="003A42C2" w:rsidRPr="00CE13D0">
        <w:rPr>
          <w:rFonts w:ascii="Arial" w:hAnsi="Arial" w:cs="Arial"/>
          <w:b/>
          <w:i/>
          <w:sz w:val="20"/>
          <w:szCs w:val="20"/>
          <w:u w:val="single"/>
        </w:rPr>
        <w:t xml:space="preserve">by </w:t>
      </w:r>
      <w:r w:rsidR="003A42C2">
        <w:rPr>
          <w:rFonts w:ascii="Arial" w:hAnsi="Arial" w:cs="Arial"/>
          <w:b/>
          <w:i/>
          <w:sz w:val="20"/>
          <w:szCs w:val="20"/>
          <w:u w:val="single"/>
        </w:rPr>
        <w:t xml:space="preserve">June </w:t>
      </w:r>
      <w:r w:rsidR="00EA4E45">
        <w:rPr>
          <w:rFonts w:ascii="Arial" w:hAnsi="Arial" w:cs="Arial"/>
          <w:b/>
          <w:i/>
          <w:sz w:val="20"/>
          <w:szCs w:val="20"/>
          <w:u w:val="single"/>
        </w:rPr>
        <w:t>1</w:t>
      </w:r>
      <w:r w:rsidR="00EA4E45">
        <w:rPr>
          <w:rFonts w:ascii="Arial" w:hAnsi="Arial" w:cs="Arial"/>
          <w:b/>
          <w:i/>
          <w:sz w:val="20"/>
          <w:szCs w:val="20"/>
          <w:u w:val="single"/>
          <w:vertAlign w:val="superscript"/>
        </w:rPr>
        <w:t xml:space="preserve">st </w:t>
      </w:r>
      <w:r w:rsidR="00EA4E45" w:rsidRPr="00CE13D0">
        <w:rPr>
          <w:rFonts w:ascii="Arial" w:hAnsi="Arial" w:cs="Arial"/>
          <w:b/>
          <w:i/>
          <w:sz w:val="20"/>
          <w:szCs w:val="20"/>
          <w:u w:val="single"/>
        </w:rPr>
        <w:t>20</w:t>
      </w:r>
      <w:r w:rsidR="00DD0BCC">
        <w:rPr>
          <w:rFonts w:ascii="Arial" w:hAnsi="Arial" w:cs="Arial"/>
          <w:b/>
          <w:i/>
          <w:sz w:val="20"/>
          <w:szCs w:val="20"/>
          <w:u w:val="single"/>
        </w:rPr>
        <w:t>2</w:t>
      </w:r>
      <w:r w:rsidR="005934AA">
        <w:rPr>
          <w:rFonts w:ascii="Arial" w:hAnsi="Arial" w:cs="Arial"/>
          <w:b/>
          <w:i/>
          <w:sz w:val="20"/>
          <w:szCs w:val="20"/>
          <w:u w:val="single"/>
        </w:rPr>
        <w:t>1</w:t>
      </w:r>
    </w:p>
    <w:p w:rsidR="003A42C2" w:rsidRPr="00CE13D0" w:rsidRDefault="003A42C2" w:rsidP="003A42C2">
      <w:pPr>
        <w:rPr>
          <w:rFonts w:ascii="Arial" w:hAnsi="Arial" w:cs="Arial"/>
          <w:b/>
          <w:i/>
          <w:sz w:val="20"/>
          <w:szCs w:val="20"/>
          <w:u w:val="single"/>
        </w:rPr>
      </w:pPr>
    </w:p>
    <w:p w:rsidR="003A42C2" w:rsidRDefault="003A42C2" w:rsidP="003A42C2">
      <w:pPr>
        <w:rPr>
          <w:rFonts w:ascii="Arial" w:hAnsi="Arial" w:cs="Arial"/>
          <w:sz w:val="20"/>
          <w:szCs w:val="20"/>
        </w:rPr>
      </w:pPr>
      <w:r w:rsidRPr="00CE13D0">
        <w:rPr>
          <w:rFonts w:ascii="Arial" w:hAnsi="Arial" w:cs="Arial"/>
          <w:sz w:val="20"/>
          <w:szCs w:val="20"/>
        </w:rPr>
        <w:t xml:space="preserve">Please check </w:t>
      </w:r>
      <w:r>
        <w:rPr>
          <w:rFonts w:ascii="Arial" w:hAnsi="Arial" w:cs="Arial"/>
          <w:sz w:val="20"/>
          <w:szCs w:val="20"/>
        </w:rPr>
        <w:t xml:space="preserve">(X) </w:t>
      </w:r>
      <w:r w:rsidRPr="00CE13D0">
        <w:rPr>
          <w:rFonts w:ascii="Arial" w:hAnsi="Arial" w:cs="Arial"/>
          <w:sz w:val="20"/>
          <w:szCs w:val="20"/>
        </w:rPr>
        <w:t>those that apply to you:</w:t>
      </w:r>
    </w:p>
    <w:p w:rsidR="003A42C2" w:rsidRDefault="00FE44F1" w:rsidP="003A42C2">
      <w:pPr>
        <w:rPr>
          <w:rFonts w:ascii="Arial" w:hAnsi="Arial" w:cs="Arial"/>
          <w:sz w:val="20"/>
          <w:szCs w:val="20"/>
        </w:rPr>
      </w:pPr>
      <w:r w:rsidRPr="00FE44F1">
        <w:rPr>
          <w:rFonts w:ascii="Arial" w:hAnsi="Arial" w:cs="Arial"/>
          <w:b/>
          <w:noProof/>
          <w:sz w:val="20"/>
          <w:szCs w:val="20"/>
          <w:u w:val="single"/>
        </w:rPr>
        <w:pict>
          <v:shapetype id="_x0000_t202" coordsize="21600,21600" o:spt="202" path="m,l,21600r21600,l21600,xe">
            <v:stroke joinstyle="miter"/>
            <v:path gradientshapeok="t" o:connecttype="rect"/>
          </v:shapetype>
          <v:shape id="Text Box 27" o:spid="_x0000_s1027" type="#_x0000_t202" style="position:absolute;margin-left:0;margin-top:2.75pt;width:21.75pt;height:19.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POMQIAAGsEAAAOAAAAZHJzL2Uyb0RvYy54bWysVNuO0zAQfUfiHyy/06RRu92Nmq6WLkVI&#10;y4K0ywe4jpNY2B5ju03K1zN2um25iAdEHizPpWeOz8x0eTtoRfbCeQmmotNJTokwHGpp2op+ed68&#10;uabEB2ZqpsCIih6Ep7er16+WvS1FAR2oWjiCIMaXva1oF4Its8zzTmjmJ2CFwWADTrOApmuz2rEe&#10;0bXKijy/ynpwtXXAhffovR+DdJXwm0bw8KlpvAhEVRS5hXS6dG7jma2WrGwds53kRxrsH1hoJg0W&#10;PUHds8DIzsnfoLTkDjw0YcJBZ9A0kov0BnzNNP/lNU8dsyK9BcXx9iST/3+w/HH/2RFZV7RYUGKY&#10;xh49iyGQtzAQdKE+vfUlpj1ZTAwD+rHP6a3ePgD/6omBdcdMK+68Rb1j9OxyDvpOsBopTyNYdoE2&#10;QvuIu+0/Qo2l2S5Awh4ap6OeqBDBgti6w6ldkR5HZ7G4Koo5JRxDxWyRT+epAitffmydD+8FaBIv&#10;FXXILoGz/YMPkQwrX1JiLQ9K1hupVDJcu10rR/YMJ2eTviP6T2nKkL6iN3Pk8XeIPH1/gtAy4Aoo&#10;qSt6fUpiZVTtnanTgAYm1XhHysocZYzKjRqGYTukJiaNo8RbqA+oq4Nx4nFD8dKB+05Jj9NeUf9t&#10;x5ygRH0w2Jub6WwW1yMZs/miQMNdRraXEWY4QlU0UDJe12FcqZ11su3SCEQ1DNxhPxuZtD6zOtLH&#10;iU4tOG5fXJlLO2Wd/yNWPwAAAP//AwBQSwMEFAAGAAgAAAAhANP8p0zbAAAABAEAAA8AAABkcnMv&#10;ZG93bnJldi54bWxMj8FOwzAQRO9I/IO1lbgg6kDT0qZxKoQEghsURK9uvE0i7HWw3TT8PcsJTqPV&#10;rGbelJvRWTFgiJ0nBdfTDARS7U1HjYL3t4erJYiYNBltPaGCb4ywqc7PSl0Yf6JXHLapERxCsdAK&#10;2pT6QspYt+h0nPoeib2DD04nPkMjTdAnDndW3mTZQjrdETe0usf7FuvP7dEpWOZPwy4+z14+6sXB&#10;rtLl7fD4FZS6mIx3axAJx/T3DL/4jA4VM+39kUwUVgEPSQrmcxBs5jPWPWueg6xK+R+++gEAAP//&#10;AwBQSwECLQAUAAYACAAAACEAtoM4kv4AAADhAQAAEwAAAAAAAAAAAAAAAAAAAAAAW0NvbnRlbnRf&#10;VHlwZXNdLnhtbFBLAQItABQABgAIAAAAIQA4/SH/1gAAAJQBAAALAAAAAAAAAAAAAAAAAC8BAABf&#10;cmVscy8ucmVsc1BLAQItABQABgAIAAAAIQA0syPOMQIAAGsEAAAOAAAAAAAAAAAAAAAAAC4CAABk&#10;cnMvZTJvRG9jLnhtbFBLAQItABQABgAIAAAAIQDT/KdM2wAAAAQBAAAPAAAAAAAAAAAAAAAAAIsE&#10;AABkcnMvZG93bnJldi54bWxQSwUGAAAAAAQABADzAAAAkwUAAAAA&#10;">
            <o:lock v:ext="edit" aspectratio="t"/>
            <v:textbox>
              <w:txbxContent>
                <w:p w:rsidR="003A42C2" w:rsidRDefault="003A42C2" w:rsidP="003A42C2"/>
              </w:txbxContent>
            </v:textbox>
          </v:shape>
        </w:pict>
      </w:r>
      <w:r w:rsidR="003A42C2" w:rsidRPr="008C361D">
        <w:rPr>
          <w:rFonts w:ascii="Arial" w:hAnsi="Arial" w:cs="Arial"/>
          <w:b/>
          <w:sz w:val="20"/>
          <w:szCs w:val="20"/>
          <w:u w:val="single"/>
        </w:rPr>
        <w:t xml:space="preserve">         I would like to be an educational exhibitor</w:t>
      </w:r>
      <w:r w:rsidR="003A42C2">
        <w:rPr>
          <w:rFonts w:ascii="Arial" w:hAnsi="Arial" w:cs="Arial"/>
          <w:sz w:val="20"/>
          <w:szCs w:val="20"/>
        </w:rPr>
        <w:t xml:space="preserve"> and have nothing to sell</w:t>
      </w:r>
      <w:r w:rsidR="003A42C2" w:rsidRPr="00CE13D0">
        <w:rPr>
          <w:rFonts w:ascii="Arial" w:hAnsi="Arial" w:cs="Arial"/>
          <w:sz w:val="20"/>
          <w:szCs w:val="20"/>
        </w:rPr>
        <w:t xml:space="preserve">. </w:t>
      </w:r>
      <w:r w:rsidR="003A42C2">
        <w:rPr>
          <w:rFonts w:ascii="Arial" w:hAnsi="Arial" w:cs="Arial"/>
          <w:b/>
          <w:sz w:val="20"/>
          <w:szCs w:val="20"/>
        </w:rPr>
        <w:t>(Educational Booth -</w:t>
      </w:r>
      <w:r w:rsidR="003A42C2" w:rsidRPr="0089503B">
        <w:rPr>
          <w:rFonts w:ascii="Arial" w:hAnsi="Arial" w:cs="Arial"/>
          <w:b/>
          <w:sz w:val="20"/>
          <w:szCs w:val="20"/>
        </w:rPr>
        <w:t xml:space="preserve"> </w:t>
      </w:r>
      <w:r w:rsidR="003A42C2">
        <w:rPr>
          <w:rFonts w:ascii="Arial" w:hAnsi="Arial" w:cs="Arial"/>
          <w:b/>
          <w:sz w:val="20"/>
          <w:szCs w:val="20"/>
        </w:rPr>
        <w:t>Free</w:t>
      </w:r>
      <w:r w:rsidR="003A42C2" w:rsidRPr="0089503B">
        <w:rPr>
          <w:rFonts w:ascii="Arial" w:hAnsi="Arial" w:cs="Arial"/>
          <w:b/>
          <w:sz w:val="20"/>
          <w:szCs w:val="20"/>
        </w:rPr>
        <w:t>)</w:t>
      </w:r>
    </w:p>
    <w:p w:rsidR="003A42C2" w:rsidRDefault="003A42C2" w:rsidP="003A42C2">
      <w:pPr>
        <w:rPr>
          <w:rFonts w:ascii="Arial" w:hAnsi="Arial" w:cs="Arial"/>
          <w:sz w:val="20"/>
          <w:szCs w:val="20"/>
        </w:rPr>
      </w:pPr>
      <w:r>
        <w:rPr>
          <w:rFonts w:ascii="Arial" w:hAnsi="Arial" w:cs="Arial"/>
          <w:sz w:val="20"/>
          <w:szCs w:val="20"/>
        </w:rPr>
        <w:t xml:space="preserve">         </w:t>
      </w:r>
      <w:r w:rsidRPr="00CE13D0">
        <w:rPr>
          <w:rFonts w:ascii="Arial" w:hAnsi="Arial" w:cs="Arial"/>
          <w:sz w:val="20"/>
          <w:szCs w:val="20"/>
        </w:rPr>
        <w:t xml:space="preserve">I </w:t>
      </w:r>
      <w:r>
        <w:rPr>
          <w:rFonts w:ascii="Arial" w:hAnsi="Arial" w:cs="Arial"/>
          <w:sz w:val="20"/>
          <w:szCs w:val="20"/>
        </w:rPr>
        <w:t>would like to exhibit:</w:t>
      </w:r>
      <w:r w:rsidR="00E76A86">
        <w:rPr>
          <w:rFonts w:ascii="Arial" w:hAnsi="Arial" w:cs="Arial"/>
          <w:sz w:val="20"/>
          <w:szCs w:val="20"/>
        </w:rPr>
        <w:t xml:space="preserve"> </w:t>
      </w:r>
    </w:p>
    <w:p w:rsidR="003A42C2" w:rsidRDefault="00FE44F1" w:rsidP="003A42C2">
      <w:pPr>
        <w:rPr>
          <w:rFonts w:ascii="Arial" w:hAnsi="Arial" w:cs="Arial"/>
          <w:sz w:val="20"/>
          <w:szCs w:val="20"/>
        </w:rPr>
      </w:pPr>
      <w:r>
        <w:rPr>
          <w:rFonts w:ascii="Arial" w:hAnsi="Arial" w:cs="Arial"/>
          <w:noProof/>
          <w:sz w:val="20"/>
          <w:szCs w:val="20"/>
        </w:rPr>
        <w:pict>
          <v:shape id="Text Box 26" o:spid="_x0000_s1028" type="#_x0000_t202" style="position:absolute;margin-left:0;margin-top:3.55pt;width:567.7pt;height:61.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FLMwIAAGwEAAAOAAAAZHJzL2Uyb0RvYy54bWysVNFu2yAUfZ+0f0C8L3aspGmsOlWXLtOk&#10;rpvU7gMwxjEacBmQ2NnX74KTNOq2l2l+QMC9OZx7zr25uR20InvhvART0ekkp0QYDo0024p+e968&#10;u6bEB2YapsCIih6Ep7ert29ueluKAjpQjXAEQYwve1vRLgRbZpnnndDMT8AKg8EWnGYBj26bNY71&#10;iK5VVuT5VdaDa6wDLrzH2/sxSFcJv20FD1/a1otAVEWRW0irS2sd12x1w8qtY7aT/EiD/QMLzaTB&#10;R89Q9ywwsnPyNygtuQMPbZhw0Bm0reQi1YDVTPNX1Tx1zIpUC4rj7Vkm//9g+eP+qyOyqWhxRYlh&#10;Gj16FkMg72EgeIX69NaXmPZkMTEMeI8+p1q9fQD+3RMD646ZrbjzFvWO0Zcr56DvBGuQ8jSCZRdo&#10;I7SPuHX/GRp8mu0CJOyhdTrqiQoRfBCtO5ztivQ4Xi6KfLlYYohjbLFYFLPkZ8bK06+t8+GjAE3i&#10;pqIO6SV0tn/wIbJh5SklPuZByWYjlUoHt63XypE9w9bZpC8V8CpNGdJXdDkv5qMmf4XI0/cnCC0D&#10;zoCSuqLX5yRWRtk+mCZ1aGBSjXukrMxRxyjdKGIY6mF08eRYDc0BhXUwtjyOKG46cD8p6bHdK+p/&#10;7JgTlKhPBs1ZTmeoHgnpMJujtJS4y0h9GWGGI1RFAyXjdh3GmdpZJ7dd6oGooYE7NLSVSevo/Mjq&#10;SB9bOllwHL84M5fnlPXyJ7H6BQAA//8DAFBLAwQUAAYACAAAACEAL69NeN4AAAAHAQAADwAAAGRy&#10;cy9kb3ducmV2LnhtbEyPzU7DMBCE70i8g7VIXFDrpP9N41QICURvpUX06sbbJMJeB9tNw9vjnspt&#10;RzOa+TZf90azDp1vLAlIhwkwpNKqhioBn/vXwQKYD5KU1JZQwC96WBf3d7nMlL3QB3a7ULFYQj6T&#10;AuoQ2oxzX9ZopB/aFil6J+uMDFG6iisnL7HcaD5Kkhk3sqG4UMsWX2osv3dnI2Axee8OfjPefpWz&#10;k16Gp3n39uOEeHzon1fAAvbhFoYrfkSHIjId7ZmUZ1pAfCQImKfArmY6nk6AHeM1Wk6BFzn/z1/8&#10;AQAA//8DAFBLAQItABQABgAIAAAAIQC2gziS/gAAAOEBAAATAAAAAAAAAAAAAAAAAAAAAABbQ29u&#10;dGVudF9UeXBlc10ueG1sUEsBAi0AFAAGAAgAAAAhADj9If/WAAAAlAEAAAsAAAAAAAAAAAAAAAAA&#10;LwEAAF9yZWxzLy5yZWxzUEsBAi0AFAAGAAgAAAAhAHxdYUszAgAAbAQAAA4AAAAAAAAAAAAAAAAA&#10;LgIAAGRycy9lMm9Eb2MueG1sUEsBAi0AFAAGAAgAAAAhAC+vTXjeAAAABwEAAA8AAAAAAAAAAAAA&#10;AAAAjQQAAGRycy9kb3ducmV2LnhtbFBLBQYAAAAABAAEAPMAAACYBQAAAAA=&#10;">
            <o:lock v:ext="edit" aspectratio="t"/>
            <v:textbox>
              <w:txbxContent>
                <w:p w:rsidR="003A42C2" w:rsidRDefault="003A42C2" w:rsidP="003A42C2"/>
              </w:txbxContent>
            </v:textbox>
          </v:shape>
        </w:pict>
      </w: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Pr="008C361D" w:rsidRDefault="003A42C2" w:rsidP="003A42C2">
      <w:pPr>
        <w:rPr>
          <w:rFonts w:ascii="Arial" w:hAnsi="Arial" w:cs="Arial"/>
          <w:b/>
          <w:sz w:val="20"/>
          <w:szCs w:val="20"/>
          <w:u w:val="single"/>
        </w:rPr>
      </w:pPr>
      <w:r w:rsidRPr="008C361D">
        <w:rPr>
          <w:rFonts w:ascii="Arial" w:hAnsi="Arial" w:cs="Arial"/>
          <w:b/>
          <w:sz w:val="20"/>
          <w:szCs w:val="20"/>
          <w:u w:val="single"/>
        </w:rPr>
        <w:t xml:space="preserve">I </w:t>
      </w:r>
      <w:r w:rsidR="008C361D" w:rsidRPr="008C361D">
        <w:rPr>
          <w:rFonts w:ascii="Arial" w:hAnsi="Arial" w:cs="Arial"/>
          <w:b/>
          <w:sz w:val="20"/>
          <w:szCs w:val="20"/>
          <w:u w:val="single"/>
        </w:rPr>
        <w:t>can</w:t>
      </w:r>
      <w:r w:rsidR="0025603C">
        <w:rPr>
          <w:rFonts w:ascii="Arial" w:hAnsi="Arial" w:cs="Arial"/>
          <w:b/>
          <w:sz w:val="20"/>
          <w:szCs w:val="20"/>
          <w:u w:val="single"/>
        </w:rPr>
        <w:t xml:space="preserve"> also</w:t>
      </w:r>
      <w:proofErr w:type="gramStart"/>
      <w:r w:rsidR="0025603C">
        <w:rPr>
          <w:rFonts w:ascii="Arial" w:hAnsi="Arial" w:cs="Arial"/>
          <w:b/>
          <w:sz w:val="20"/>
          <w:szCs w:val="20"/>
          <w:u w:val="single"/>
        </w:rPr>
        <w:t>,</w:t>
      </w:r>
      <w:r w:rsidRPr="008C361D">
        <w:rPr>
          <w:rFonts w:ascii="Arial" w:hAnsi="Arial" w:cs="Arial"/>
          <w:b/>
          <w:sz w:val="20"/>
          <w:szCs w:val="20"/>
          <w:u w:val="single"/>
        </w:rPr>
        <w:t>…</w:t>
      </w:r>
      <w:proofErr w:type="gramEnd"/>
    </w:p>
    <w:p w:rsidR="003A42C2" w:rsidRDefault="00FE44F1" w:rsidP="003A42C2">
      <w:pPr>
        <w:rPr>
          <w:rFonts w:ascii="Arial" w:hAnsi="Arial" w:cs="Arial"/>
          <w:sz w:val="20"/>
          <w:szCs w:val="20"/>
        </w:rPr>
      </w:pPr>
      <w:r w:rsidRPr="00FE44F1">
        <w:rPr>
          <w:rFonts w:ascii="Arial" w:hAnsi="Arial" w:cs="Arial"/>
          <w:b/>
          <w:noProof/>
          <w:sz w:val="20"/>
          <w:szCs w:val="20"/>
        </w:rPr>
        <w:pict>
          <v:shape id="Text Box 24" o:spid="_x0000_s1030" type="#_x0000_t202" style="position:absolute;margin-left:0;margin-top:2.55pt;width:21.75pt;height:19.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K2MQIAAGsEAAAOAAAAZHJzL2Uyb0RvYy54bWysVMtu2zAQvBfoPxC815IFO04Ey0Hq1EWB&#10;NC2Q9AMoipKIklyWpC2lX98l5TjuAz0U1YHgPjw7nN31+nrUihyE8xJMReeznBJhODTSdBX98rh7&#10;c0mJD8w0TIERFX0Snl5vXr9aD7YUBfSgGuEIghhfDraifQi2zDLPe6GZn4EVBoMtOM0Cmq7LGscG&#10;RNcqK/L8IhvANdYBF96j93YK0k3Cb1vBw6e29SIQVVHkFtLp0lnHM9usWdk5ZnvJjzTYP7DQTBos&#10;eoK6ZYGRvZO/QWnJHXhow4yDzqBtJRfpDfiaef7Lax56ZkV6C4rj7Ukm//9g+f3hsyOyqWixoMQw&#10;jT16FGMgb2Ek6EJ9ButLTHuwmBhG9GOf01u9vQP+1RMD256ZTtx4i3rH6IvLORh6wRqkPI9g2Rna&#10;BO0jbj18hAZLs32AhD22Tkc9USGCBbF1T6d2RXocncXqoiiWlHAMFYtVPl+mCqx8/rF1PrwXoEm8&#10;VNQhuwTODnc+RDKsfE6JtTwo2eykUslwXb1VjhwYTs4ufUf0n9KUIUNFr5bI4+8Qefr+BKFlwBVQ&#10;Ulf08pTEyqjaO9OkAQ1MqumOlJU5yhiVmzQMYz2mJp4aVkPzhLo6mCYeNxQvPbjvlAw47RX13/bM&#10;CUrUB4O9uZovFnE9krFYrgo03HmkPo8wwxGqooGS6boN00rtrZNdn0YgqmHgBvvZyqR1bPzE6kgf&#10;Jzq14Lh9cWXO7ZT18h+x+QEAAP//AwBQSwMEFAAGAAgAAAAhAJOiVS3cAAAABAEAAA8AAABkcnMv&#10;ZG93bnJldi54bWxMj8FOwzAQRO9I/IO1SFxQ65SmpYQ4FUIC0Ru0CK5uvE0i7HWw3TT8PcsJTqvR&#10;jGbeluvRWTFgiJ0nBbNpBgKp9qajRsHb7nGyAhGTJqOtJ1TwjRHW1flZqQvjT/SKwzY1gksoFlpB&#10;m1JfSBnrFp2OU98jsXfwwenEMjTSBH3icmfldZYtpdMd8UKre3xosf7cHp2CVf48fMTN/OW9Xh7s&#10;bbq6GZ6+glKXF+P9HYiEY/oLwy8+o0PFTHt/JBOFVcCPJAWLGQg28/kCxJ5vnoGsSvkfvvoBAAD/&#10;/wMAUEsBAi0AFAAGAAgAAAAhALaDOJL+AAAA4QEAABMAAAAAAAAAAAAAAAAAAAAAAFtDb250ZW50&#10;X1R5cGVzXS54bWxQSwECLQAUAAYACAAAACEAOP0h/9YAAACUAQAACwAAAAAAAAAAAAAAAAAvAQAA&#10;X3JlbHMvLnJlbHNQSwECLQAUAAYACAAAACEAIH4CtjECAABrBAAADgAAAAAAAAAAAAAAAAAuAgAA&#10;ZHJzL2Uyb0RvYy54bWxQSwECLQAUAAYACAAAACEAk6JVLdwAAAAEAQAADwAAAAAAAAAAAAAAAACL&#10;BAAAZHJzL2Rvd25yZXYueG1sUEsFBgAAAAAEAAQA8wAAAJQFAAAAAA==&#10;">
            <o:lock v:ext="edit" aspectratio="t"/>
            <v:textbox>
              <w:txbxContent>
                <w:p w:rsidR="003A42C2" w:rsidRDefault="003A42C2" w:rsidP="003A42C2"/>
              </w:txbxContent>
            </v:textbox>
          </v:shape>
        </w:pict>
      </w:r>
    </w:p>
    <w:p w:rsidR="003A42C2" w:rsidRDefault="003A42C2" w:rsidP="003A42C2">
      <w:pPr>
        <w:rPr>
          <w:rFonts w:ascii="Arial" w:hAnsi="Arial" w:cs="Arial"/>
          <w:sz w:val="20"/>
          <w:szCs w:val="20"/>
        </w:rPr>
      </w:pPr>
      <w:r w:rsidRPr="00CE13D0">
        <w:rPr>
          <w:rFonts w:ascii="Arial" w:hAnsi="Arial" w:cs="Arial"/>
          <w:sz w:val="20"/>
          <w:szCs w:val="20"/>
        </w:rPr>
        <w:t>____ …</w:t>
      </w:r>
      <w:r w:rsidRPr="008C361D">
        <w:rPr>
          <w:rFonts w:ascii="Arial" w:hAnsi="Arial" w:cs="Arial"/>
          <w:b/>
          <w:sz w:val="20"/>
          <w:szCs w:val="20"/>
          <w:u w:val="single"/>
        </w:rPr>
        <w:t>demonstrate or offer a workshop</w:t>
      </w:r>
      <w:r>
        <w:rPr>
          <w:rFonts w:ascii="Arial" w:hAnsi="Arial" w:cs="Arial"/>
          <w:sz w:val="20"/>
          <w:szCs w:val="20"/>
        </w:rPr>
        <w:t>.</w:t>
      </w:r>
      <w:r w:rsidRPr="00E8453F">
        <w:rPr>
          <w:rFonts w:ascii="Arial" w:hAnsi="Arial" w:cs="Arial"/>
          <w:sz w:val="20"/>
          <w:szCs w:val="20"/>
        </w:rPr>
        <w:t xml:space="preserve"> </w:t>
      </w:r>
      <w:r>
        <w:rPr>
          <w:rFonts w:ascii="Arial" w:hAnsi="Arial" w:cs="Arial"/>
          <w:sz w:val="20"/>
          <w:szCs w:val="20"/>
        </w:rPr>
        <w:t>(</w:t>
      </w:r>
      <w:r>
        <w:rPr>
          <w:rFonts w:ascii="Arial" w:hAnsi="Arial" w:cs="Arial"/>
          <w:i/>
          <w:sz w:val="20"/>
          <w:szCs w:val="20"/>
          <w:u w:val="single"/>
        </w:rPr>
        <w:t xml:space="preserve">The public </w:t>
      </w:r>
      <w:r w:rsidR="008C361D">
        <w:rPr>
          <w:rFonts w:ascii="Arial" w:hAnsi="Arial" w:cs="Arial"/>
          <w:i/>
          <w:sz w:val="20"/>
          <w:szCs w:val="20"/>
          <w:u w:val="single"/>
        </w:rPr>
        <w:t>enjoys learning and making things.</w:t>
      </w:r>
      <w:r w:rsidRPr="0051210A">
        <w:rPr>
          <w:rFonts w:ascii="Arial" w:hAnsi="Arial" w:cs="Arial"/>
          <w:i/>
          <w:sz w:val="20"/>
          <w:szCs w:val="20"/>
          <w:u w:val="single"/>
        </w:rPr>
        <w:t xml:space="preserve"> </w:t>
      </w:r>
      <w:r>
        <w:rPr>
          <w:rFonts w:ascii="Arial" w:hAnsi="Arial" w:cs="Arial"/>
          <w:i/>
          <w:sz w:val="20"/>
          <w:szCs w:val="20"/>
          <w:u w:val="single"/>
        </w:rPr>
        <w:t>You may</w:t>
      </w:r>
      <w:r w:rsidRPr="0051210A">
        <w:rPr>
          <w:rFonts w:ascii="Arial" w:hAnsi="Arial" w:cs="Arial"/>
          <w:i/>
          <w:sz w:val="20"/>
          <w:szCs w:val="20"/>
          <w:u w:val="single"/>
        </w:rPr>
        <w:t xml:space="preserve"> charge a fee </w:t>
      </w:r>
      <w:r>
        <w:rPr>
          <w:rFonts w:ascii="Arial" w:hAnsi="Arial" w:cs="Arial"/>
          <w:i/>
          <w:sz w:val="20"/>
          <w:szCs w:val="20"/>
          <w:u w:val="single"/>
        </w:rPr>
        <w:t>for supplies –</w:t>
      </w:r>
      <w:r w:rsidRPr="0051210A">
        <w:rPr>
          <w:rFonts w:ascii="Arial" w:hAnsi="Arial" w:cs="Arial"/>
          <w:i/>
          <w:sz w:val="20"/>
          <w:szCs w:val="20"/>
          <w:u w:val="single"/>
        </w:rPr>
        <w:t xml:space="preserve"> </w:t>
      </w:r>
      <w:r>
        <w:rPr>
          <w:rFonts w:ascii="Arial" w:hAnsi="Arial" w:cs="Arial"/>
          <w:i/>
          <w:sz w:val="20"/>
          <w:szCs w:val="20"/>
          <w:u w:val="single"/>
        </w:rPr>
        <w:t xml:space="preserve">we need </w:t>
      </w:r>
      <w:proofErr w:type="gramStart"/>
      <w:r>
        <w:rPr>
          <w:rFonts w:ascii="Arial" w:hAnsi="Arial" w:cs="Arial"/>
          <w:i/>
          <w:sz w:val="20"/>
          <w:szCs w:val="20"/>
          <w:u w:val="single"/>
        </w:rPr>
        <w:t xml:space="preserve">the amount </w:t>
      </w:r>
      <w:r w:rsidRPr="0051210A">
        <w:rPr>
          <w:rFonts w:ascii="Arial" w:hAnsi="Arial" w:cs="Arial"/>
          <w:i/>
          <w:sz w:val="20"/>
          <w:szCs w:val="20"/>
          <w:u w:val="single"/>
        </w:rPr>
        <w:t>and how you will collect that fee</w:t>
      </w:r>
      <w:proofErr w:type="gramEnd"/>
      <w:r w:rsidRPr="0051210A">
        <w:rPr>
          <w:rFonts w:ascii="Arial" w:hAnsi="Arial" w:cs="Arial"/>
          <w:i/>
          <w:sz w:val="20"/>
          <w:szCs w:val="20"/>
          <w:u w:val="single"/>
        </w:rPr>
        <w:t>.</w:t>
      </w:r>
      <w:r>
        <w:rPr>
          <w:rFonts w:ascii="Arial" w:hAnsi="Arial" w:cs="Arial"/>
          <w:i/>
          <w:sz w:val="20"/>
          <w:szCs w:val="20"/>
          <w:u w:val="single"/>
        </w:rPr>
        <w:t xml:space="preserve"> </w:t>
      </w:r>
      <w:proofErr w:type="gramStart"/>
      <w:r>
        <w:rPr>
          <w:rFonts w:ascii="Arial" w:hAnsi="Arial" w:cs="Arial"/>
          <w:i/>
          <w:sz w:val="20"/>
          <w:szCs w:val="20"/>
          <w:u w:val="single"/>
        </w:rPr>
        <w:t>You can either</w:t>
      </w:r>
      <w:proofErr w:type="gramEnd"/>
      <w:r>
        <w:rPr>
          <w:rFonts w:ascii="Arial" w:hAnsi="Arial" w:cs="Arial"/>
          <w:i/>
          <w:sz w:val="20"/>
          <w:szCs w:val="20"/>
          <w:u w:val="single"/>
        </w:rPr>
        <w:t xml:space="preserve"> collect payment at the time of the class or FOSM can set up pre-registrations via our website and then get the money to you beforehand.</w:t>
      </w:r>
      <w:r>
        <w:rPr>
          <w:rFonts w:ascii="Arial" w:hAnsi="Arial" w:cs="Arial"/>
          <w:sz w:val="20"/>
          <w:szCs w:val="20"/>
        </w:rPr>
        <w:t>)</w:t>
      </w:r>
      <w:r w:rsidR="008C361D">
        <w:rPr>
          <w:rFonts w:ascii="Arial" w:hAnsi="Arial" w:cs="Arial"/>
          <w:sz w:val="20"/>
          <w:szCs w:val="20"/>
        </w:rPr>
        <w:t xml:space="preserve"> Please describe what you would like to offer.</w:t>
      </w:r>
    </w:p>
    <w:p w:rsidR="008C361D" w:rsidRDefault="00FE44F1" w:rsidP="003A42C2">
      <w:pPr>
        <w:rPr>
          <w:rFonts w:ascii="Arial" w:hAnsi="Arial" w:cs="Arial"/>
          <w:sz w:val="20"/>
          <w:szCs w:val="20"/>
        </w:rPr>
      </w:pPr>
      <w:r>
        <w:rPr>
          <w:rFonts w:ascii="Arial" w:hAnsi="Arial" w:cs="Arial"/>
          <w:noProof/>
          <w:sz w:val="20"/>
          <w:szCs w:val="20"/>
        </w:rPr>
        <w:pict>
          <v:shape id="Text Box 22" o:spid="_x0000_s1032" type="#_x0000_t202" style="position:absolute;margin-left:0;margin-top:5.5pt;width:567.7pt;height:59.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CNAIAAGwEAAAOAAAAZHJzL2Uyb0RvYy54bWysVNtu2zAMfR+wfxD0vtjxcmmMOEWXLsOA&#10;7gK0+wBZlm1hsqhJSuzs60fJaZLdXob5QZBI5vDwkMz6dugUOQjrJOiCTicpJUJzqKRuCvrlaffq&#10;hhLnma6YAi0KehSO3m5evlj3JhcZtKAqYQmCaJf3pqCt9yZPEsdb0TE3ASM0OmuwHfP4tE1SWdYj&#10;eqeSLE0XSQ+2Mha4cA6t96OTbiJ+XQvuP9W1E56ogiI3H08bzzKcyWbN8sYy00p+osH+gUXHpMak&#10;Z6h75hnZW/kbVCe5BQe1n3DoEqhryUWsAauZpr9U89gyI2ItKI4zZ5nc/4PlHw+fLZFVQbOMEs06&#10;7NGTGDx5AwNBE+rTG5dj2KPBQD+gHfsca3XmAfhXRzRsW6YbcecM6h28F5O10LeCVUh5GsCSK7QR&#10;2gXcsv8AFaZmew8Re6htF/REhQgmxNYdz+0K9Dgal1m6Wq7QxdG3XExfL+YxBcuff22s8+8EdCRc&#10;CmqRXkRnhwfnAxuWP4eEZA6UrHZSqfiwTblVlhwYjs4ufif0n8KUJn1BV/NsPmryV4g0fn+C6KTH&#10;HVCyK+jNOYjlQba3uooT6plU4x0pK33SMUg3iuiHcohdXIQEQeMSqiMKa2EceVxRvLRgv1PS47gX&#10;1H3bMysoUe81Nmc1nc3CfsTHbI7SUmKvPeW1h2mOUAX1lIzXrR93am+sbNo4A0FDDXfY0FpGrS+s&#10;TvRxpGMLTusXdub6HaMufxKbHwAAAP//AwBQSwMEFAAGAAgAAAAhAGQZ7XfeAAAABwEAAA8AAABk&#10;cnMvZG93bnJldi54bWxMj81OwzAQhO9IvIO1SFwQdfqXlBCnQkgguJW2gqsbb5Oo9jq13TS8Pe6J&#10;3nY0o5lvi+VgNOvR+daSgPEoAYZUWdVSLWC7eXtcAPNBkpLaEgr4RQ/L8vamkLmyZ/rCfh1qFkvI&#10;51JAE0KXc+6rBo30I9shRW9vnZEhSldz5eQ5lhvNJ0mSciNbiguN7PC1weqwPhkBi9lH/+M/p6vv&#10;Kt3rp/CQ9e9HJ8T93fDyDCzgEP7DcMGP6FBGpp09kfJMC4iPBAFZCuxijqfzGbBdvCbZHHhZ8Gv+&#10;8g8AAP//AwBQSwECLQAUAAYACAAAACEAtoM4kv4AAADhAQAAEwAAAAAAAAAAAAAAAAAAAAAAW0Nv&#10;bnRlbnRfVHlwZXNdLnhtbFBLAQItABQABgAIAAAAIQA4/SH/1gAAAJQBAAALAAAAAAAAAAAAAAAA&#10;AC8BAABfcmVscy8ucmVsc1BLAQItABQABgAIAAAAIQAD+O5CNAIAAGwEAAAOAAAAAAAAAAAAAAAA&#10;AC4CAABkcnMvZTJvRG9jLnhtbFBLAQItABQABgAIAAAAIQBkGe133gAAAAcBAAAPAAAAAAAAAAAA&#10;AAAAAI4EAABkcnMvZG93bnJldi54bWxQSwUGAAAAAAQABADzAAAAmQUAAAAA&#10;">
            <o:lock v:ext="edit" aspectratio="t"/>
            <v:textbox>
              <w:txbxContent>
                <w:p w:rsidR="003A42C2" w:rsidRDefault="003A42C2" w:rsidP="003A42C2"/>
              </w:txbxContent>
            </v:textbox>
          </v:shape>
        </w:pict>
      </w:r>
    </w:p>
    <w:p w:rsidR="008C361D" w:rsidRDefault="008C361D" w:rsidP="003A42C2">
      <w:pPr>
        <w:rPr>
          <w:rFonts w:ascii="Arial" w:hAnsi="Arial" w:cs="Arial"/>
          <w:sz w:val="20"/>
          <w:szCs w:val="20"/>
        </w:rPr>
      </w:pPr>
    </w:p>
    <w:p w:rsidR="008C361D" w:rsidRDefault="008C361D" w:rsidP="003A42C2">
      <w:pPr>
        <w:rPr>
          <w:rFonts w:ascii="Arial" w:hAnsi="Arial" w:cs="Arial"/>
          <w:sz w:val="20"/>
          <w:szCs w:val="20"/>
        </w:rPr>
      </w:pPr>
    </w:p>
    <w:p w:rsidR="008C361D" w:rsidRDefault="008C361D" w:rsidP="003A42C2">
      <w:pPr>
        <w:rPr>
          <w:rFonts w:ascii="Arial" w:hAnsi="Arial" w:cs="Arial"/>
          <w:sz w:val="20"/>
          <w:szCs w:val="20"/>
        </w:rPr>
      </w:pPr>
    </w:p>
    <w:p w:rsidR="008C361D" w:rsidRDefault="008C361D" w:rsidP="003A42C2">
      <w:pPr>
        <w:rPr>
          <w:rFonts w:ascii="Arial" w:hAnsi="Arial" w:cs="Arial"/>
          <w:sz w:val="20"/>
          <w:szCs w:val="20"/>
        </w:rPr>
      </w:pPr>
    </w:p>
    <w:p w:rsidR="008C361D" w:rsidRDefault="008C361D" w:rsidP="003A42C2">
      <w:pPr>
        <w:rPr>
          <w:rFonts w:ascii="Arial" w:hAnsi="Arial" w:cs="Arial"/>
          <w:b/>
          <w:sz w:val="20"/>
          <w:szCs w:val="20"/>
        </w:rPr>
      </w:pPr>
    </w:p>
    <w:p w:rsidR="003A42C2" w:rsidRDefault="00FE44F1" w:rsidP="003A42C2">
      <w:pPr>
        <w:rPr>
          <w:rFonts w:ascii="Arial" w:hAnsi="Arial" w:cs="Arial"/>
          <w:b/>
          <w:sz w:val="20"/>
          <w:szCs w:val="20"/>
        </w:rPr>
      </w:pPr>
      <w:r w:rsidRPr="00FE44F1">
        <w:rPr>
          <w:rFonts w:ascii="Arial" w:hAnsi="Arial" w:cs="Arial"/>
          <w:noProof/>
          <w:sz w:val="20"/>
          <w:szCs w:val="20"/>
        </w:rPr>
        <w:pict>
          <v:shape id="_x0000_s1056" type="#_x0000_t202" style="position:absolute;margin-left:257.25pt;margin-top:4.3pt;width:310.45pt;height:19.4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DbMQIAAGsEAAAOAAAAZHJzL2Uyb0RvYy54bWysVNuO2jAQfa/Uf7D8XhIiKEtEWG3ZUlXa&#10;XqTdfoBxnMSq7XFtQ0K/vmOHBXp7qZoHy+MZzpw5M8PqdtCKHITzEkxFp5OcEmE41NK0Ff3ytH11&#10;Q4kPzNRMgREVPQpPb9cvX6x6W4oCOlC1cARBjC97W9EuBFtmmeed0MxPwAqDzgacZgFN12a1Yz2i&#10;a5UVef4668HV1gEX3uPr/eik64TfNIKHT03jRSCqosgtpNOlcxfPbL1iZeuY7SQ/0WD/wEIzaTDp&#10;GeqeBUb2Tv4GpSV34KEJEw46g6aRXKQasJpp/ks1jx2zItWC4nh7lsn/P1j+8fDZEVlXdEGJYRpb&#10;9CSGQN7AQBZRnd76EoMeLYaFAZ+xy6lSbx+Af/XEwKZjphV33qLa0Xt5cg76TrAaCU8jWHaFNkL7&#10;iLvrP0CNmdk+QMIeGqejmqgPwYTYuOO5WZEdjyxmN/Nlji6OvmK2yKfzlIKVz7+2zod3AjSJl4o6&#10;pJfQ2eHBh8iGlc8hMZkHJeutVCoZrt1tlCMHhoOzTd8J/acwZUhf0eW8mI+a/BUiT9+fILQMuAFK&#10;6orenINYGWV7a+o0n4FJNd6RsjInHaN0o4hh2A2ph0VSOYq8g/qIyjoYJx43FC8duO+U9DjtFfXf&#10;9swJStR7g91ZTmezuB7JmM0XBRru2rO79jDDEaqigZLxugnjSu2tk22XhiCKaOAOO9rIJPaF1Yk/&#10;TnTqwWn74spc2ynq8h+x/gEAAP//AwBQSwMEFAAGAAgAAAAhAJvAdkreAAAACAEAAA8AAABkcnMv&#10;ZG93bnJldi54bWxMj8FOwzAQRO9I/IO1SFwQddq0bghxKoQEojcoCK5uvE0i7HWw3TT8PeYEx9GM&#10;Zt5Um8kaNqIPvSMJ81kGDKlxuqdWwtvrw3UBLERFWhlHKOEbA2zq87NKldqd6AXHXWxZKqFQKgld&#10;jEPJeWg6tCrM3ICUvIPzVsUkfcu1V6dUbg1fZJngVvWUFjo14H2HzefuaCUUy6fxI2zz5/dGHMxN&#10;vFqPj19eysuL6e4WWMQp/oXhFz+hQ52Y9u5IOjAjQeTzVYpKWOfAkl+IVdJ7CUuxAF5X/P+B+gcA&#10;AP//AwBQSwECLQAUAAYACAAAACEAtoM4kv4AAADhAQAAEwAAAAAAAAAAAAAAAAAAAAAAW0NvbnRl&#10;bnRfVHlwZXNdLnhtbFBLAQItABQABgAIAAAAIQA4/SH/1gAAAJQBAAALAAAAAAAAAAAAAAAAAC8B&#10;AABfcmVscy8ucmVsc1BLAQItABQABgAIAAAAIQBulXDbMQIAAGsEAAAOAAAAAAAAAAAAAAAAAC4C&#10;AABkcnMvZTJvRG9jLnhtbFBLAQItABQABgAIAAAAIQCbwHZK3gAAAAgBAAAPAAAAAAAAAAAAAAAA&#10;AIsEAABkcnMvZG93bnJldi54bWxQSwUGAAAAAAQABADzAAAAlgUAAAAA&#10;">
            <o:lock v:ext="edit" aspectratio="t"/>
            <v:textbox>
              <w:txbxContent>
                <w:p w:rsidR="008C361D" w:rsidRDefault="008C361D" w:rsidP="008C361D"/>
              </w:txbxContent>
            </v:textbox>
          </v:shape>
        </w:pict>
      </w:r>
      <w:r w:rsidRPr="00FE44F1">
        <w:rPr>
          <w:rFonts w:ascii="Arial" w:hAnsi="Arial" w:cs="Arial"/>
          <w:noProof/>
          <w:sz w:val="20"/>
          <w:szCs w:val="20"/>
        </w:rPr>
        <w:pict>
          <v:shape id="Text Box 23" o:spid="_x0000_s1031" type="#_x0000_t202" style="position:absolute;margin-left:0;margin-top:4.3pt;width:21.75pt;height:19.4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SMQIAAGsEAAAOAAAAZHJzL2Uyb0RvYy54bWysVNuO2jAQfa/Uf7D8XgIpLLsRYbVlS1Vp&#10;e5F2+wGO4yRWbY9rGxL69R07LNCL+lA1D5bnwpnjMzOsbgetyF44L8GUdDaZUiIMh1qatqRfnrav&#10;rinxgZmaKTCipAfh6e365YtVbwuRQweqFo4giPFFb0vahWCLLPO8E5r5CVhhMNiA0yyg6dqsdqxH&#10;dK2yfDq9ynpwtXXAhffovR+DdJ3wm0bw8KlpvAhElRS5hXS6dFbxzNYrVrSO2U7yIw32Dyw0kwaL&#10;nqDuWWBk5+RvUFpyBx6aMOGgM2gayUV6A75mNv3lNY8dsyK9BcXx9iST/3+w/OP+syOyLmn+mhLD&#10;NPboSQyBvIGBoAv16a0vMO3RYmIY0I99Tm/19gH4V08MbDpmWnHnLeodo2eXc9B3gtVIeRbBsgu0&#10;EdpH3Kr/ADWWZrsACXtonI56okIEC2LrDqd2RXocnfnyKs8XlHAM5fPldLZIFVjx/GPrfHgnQJN4&#10;KalDdgmc7R98iGRY8ZwSa3lQst5KpZLh2mqjHNkznJxt+o7oP6UpQ/qS3iyQx98hpun7E4SWAVdA&#10;SV3S61MSK6Jqb02dBjQwqcY7UlbmKGNUbtQwDNWQmpgUiBJXUB9QVwfjxOOG4qUD952SHqe9pP7b&#10;jjlBiXpvsDc3s/k8rkcy5otljoa7jFSXEWY4QpU0UDJeN2FcqZ11su3SCEQ1DNxhPxuZtD6zOtLH&#10;iU4tOG5fXJlLO2Wd/yPWPwAAAP//AwBQSwMEFAAGAAgAAAAhAHQyv2LcAAAABAEAAA8AAABkcnMv&#10;ZG93bnJldi54bWxMj8FOwzAMhu9IvENkJC5oS2FbN0rTCSGB2A02BNes8dqKxClJ1pW3x5zgZFn/&#10;r8+fy/XorBgwxM6TgutpBgKp9qajRsHb7nGyAhGTJqOtJ1TwjRHW1flZqQvjT/SKwzY1giEUC62g&#10;TakvpIx1i07Hqe+RODv44HTiNTTSBH1iuLPyJsty6XRHfKHVPT60WH9uj07Bav48fMTN7OW9zg/2&#10;Nl0th6evoNTlxXh/ByLhmP7K8KvP6lCx094fyURhFfAjiUk5CA7nswWIPc/lAmRVyv/y1Q8AAAD/&#10;/wMAUEsBAi0AFAAGAAgAAAAhALaDOJL+AAAA4QEAABMAAAAAAAAAAAAAAAAAAAAAAFtDb250ZW50&#10;X1R5cGVzXS54bWxQSwECLQAUAAYACAAAACEAOP0h/9YAAACUAQAACwAAAAAAAAAAAAAAAAAvAQAA&#10;X3JlbHMvLnJlbHNQSwECLQAUAAYACAAAACEAPzHg0jECAABrBAAADgAAAAAAAAAAAAAAAAAuAgAA&#10;ZHJzL2Uyb0RvYy54bWxQSwECLQAUAAYACAAAACEAdDK/YtwAAAAEAQAADwAAAAAAAAAAAAAAAACL&#10;BAAAZHJzL2Rvd25yZXYueG1sUEsFBgAAAAAEAAQA8wAAAJQFAAAAAA==&#10;">
            <o:lock v:ext="edit" aspectratio="t"/>
            <v:textbox>
              <w:txbxContent>
                <w:p w:rsidR="003A42C2" w:rsidRDefault="003A42C2" w:rsidP="003A42C2"/>
              </w:txbxContent>
            </v:textbox>
          </v:shape>
        </w:pict>
      </w:r>
    </w:p>
    <w:p w:rsidR="003A42C2" w:rsidRDefault="003A42C2" w:rsidP="003A42C2">
      <w:pPr>
        <w:rPr>
          <w:rFonts w:ascii="Arial" w:hAnsi="Arial" w:cs="Arial"/>
          <w:sz w:val="20"/>
          <w:szCs w:val="20"/>
        </w:rPr>
      </w:pPr>
      <w:r>
        <w:rPr>
          <w:rFonts w:ascii="Arial" w:hAnsi="Arial" w:cs="Arial"/>
          <w:sz w:val="20"/>
          <w:szCs w:val="20"/>
        </w:rPr>
        <w:t xml:space="preserve">          …</w:t>
      </w:r>
      <w:r w:rsidR="008C361D">
        <w:rPr>
          <w:rFonts w:ascii="Arial" w:hAnsi="Arial" w:cs="Arial"/>
          <w:b/>
          <w:sz w:val="20"/>
          <w:szCs w:val="20"/>
          <w:u w:val="single"/>
        </w:rPr>
        <w:t xml:space="preserve">offer storytelling, a concert, </w:t>
      </w:r>
      <w:r w:rsidRPr="008C361D">
        <w:rPr>
          <w:rFonts w:ascii="Arial" w:hAnsi="Arial" w:cs="Arial"/>
          <w:b/>
          <w:sz w:val="20"/>
          <w:szCs w:val="20"/>
          <w:u w:val="single"/>
        </w:rPr>
        <w:t>a guided hike</w:t>
      </w:r>
      <w:r w:rsidR="008C361D">
        <w:rPr>
          <w:rFonts w:ascii="Arial" w:hAnsi="Arial" w:cs="Arial"/>
          <w:b/>
          <w:sz w:val="20"/>
          <w:szCs w:val="20"/>
          <w:u w:val="single"/>
        </w:rPr>
        <w:t xml:space="preserve">, </w:t>
      </w:r>
      <w:proofErr w:type="gramStart"/>
      <w:r w:rsidR="008C361D">
        <w:rPr>
          <w:rFonts w:ascii="Arial" w:hAnsi="Arial" w:cs="Arial"/>
          <w:b/>
          <w:sz w:val="20"/>
          <w:szCs w:val="20"/>
          <w:u w:val="single"/>
        </w:rPr>
        <w:t xml:space="preserve">or </w:t>
      </w:r>
      <w:r>
        <w:rPr>
          <w:rFonts w:ascii="Arial" w:hAnsi="Arial" w:cs="Arial"/>
          <w:sz w:val="20"/>
          <w:szCs w:val="20"/>
        </w:rPr>
        <w:t>.</w:t>
      </w:r>
      <w:proofErr w:type="gramEnd"/>
    </w:p>
    <w:p w:rsidR="003A42C2" w:rsidRDefault="00FE44F1" w:rsidP="003A42C2">
      <w:pPr>
        <w:rPr>
          <w:rFonts w:ascii="Arial" w:hAnsi="Arial" w:cs="Arial"/>
          <w:sz w:val="20"/>
          <w:szCs w:val="20"/>
        </w:rPr>
      </w:pPr>
      <w:r>
        <w:rPr>
          <w:rFonts w:ascii="Arial" w:hAnsi="Arial" w:cs="Arial"/>
          <w:noProof/>
          <w:sz w:val="20"/>
          <w:szCs w:val="20"/>
        </w:rPr>
        <w:pict>
          <v:shape id="_x0000_s1064" type="#_x0000_t202" style="position:absolute;margin-left:446.25pt;margin-top:6.85pt;width:21.75pt;height:19.4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SMQIAAGsEAAAOAAAAZHJzL2Uyb0RvYy54bWysVNuO2jAQfa/Uf7D8XgIpLLsRYbVlS1Vp&#10;e5F2+wGO4yRWbY9rGxL69R07LNCL+lA1D5bnwpnjMzOsbgetyF44L8GUdDaZUiIMh1qatqRfnrav&#10;rinxgZmaKTCipAfh6e365YtVbwuRQweqFo4giPFFb0vahWCLLPO8E5r5CVhhMNiA0yyg6dqsdqxH&#10;dK2yfDq9ynpwtXXAhffovR+DdJ3wm0bw8KlpvAhElRS5hXS6dFbxzNYrVrSO2U7yIw32Dyw0kwaL&#10;nqDuWWBk5+RvUFpyBx6aMOGgM2gayUV6A75mNv3lNY8dsyK9BcXx9iST/3+w/OP+syOyLmn+mhLD&#10;NPboSQyBvIGBoAv16a0vMO3RYmIY0I99Tm/19gH4V08MbDpmWnHnLeodo2eXc9B3gtVIeRbBsgu0&#10;EdpH3Kr/ADWWZrsACXtonI56okIEC2LrDqd2RXocnfnyKs8XlHAM5fPldLZIFVjx/GPrfHgnQJN4&#10;KalDdgmc7R98iGRY8ZwSa3lQst5KpZLh2mqjHNkznJxt+o7oP6UpQ/qS3iyQx98hpun7E4SWAVdA&#10;SV3S61MSK6Jqb02dBjQwqcY7UlbmKGNUbtQwDNWQmpgUiBJXUB9QVwfjxOOG4qUD952SHqe9pP7b&#10;jjlBiXpvsDc3s/k8rkcy5otljoa7jFSXEWY4QpU0UDJeN2FcqZ11su3SCEQ1DNxhPxuZtD6zOtLH&#10;iU4tOG5fXJlLO2Wd/yPWPwAAAP//AwBQSwMEFAAGAAgAAAAhAHQyv2LcAAAABAEAAA8AAABkcnMv&#10;ZG93bnJldi54bWxMj8FOwzAMhu9IvENkJC5oS2FbN0rTCSGB2A02BNes8dqKxClJ1pW3x5zgZFn/&#10;r8+fy/XorBgwxM6TgutpBgKp9qajRsHb7nGyAhGTJqOtJ1TwjRHW1flZqQvjT/SKwzY1giEUC62g&#10;TakvpIx1i07Hqe+RODv44HTiNTTSBH1iuLPyJsty6XRHfKHVPT60WH9uj07Bav48fMTN7OW9zg/2&#10;Nl0th6evoNTlxXh/ByLhmP7K8KvP6lCx094fyURhFfAjiUk5CA7nswWIPc/lAmRVyv/y1Q8AAAD/&#10;/wMAUEsBAi0AFAAGAAgAAAAhALaDOJL+AAAA4QEAABMAAAAAAAAAAAAAAAAAAAAAAFtDb250ZW50&#10;X1R5cGVzXS54bWxQSwECLQAUAAYACAAAACEAOP0h/9YAAACUAQAACwAAAAAAAAAAAAAAAAAvAQAA&#10;X3JlbHMvLnJlbHNQSwECLQAUAAYACAAAACEAPzHg0jECAABrBAAADgAAAAAAAAAAAAAAAAAuAgAA&#10;ZHJzL2Uyb0RvYy54bWxQSwECLQAUAAYACAAAACEAdDK/YtwAAAAEAQAADwAAAAAAAAAAAAAAAACL&#10;BAAAZHJzL2Rvd25yZXYueG1sUEsFBgAAAAAEAAQA8wAAAJQFAAAAAA==&#10;">
            <o:lock v:ext="edit" aspectratio="t"/>
            <v:textbox>
              <w:txbxContent>
                <w:p w:rsidR="00FE1305" w:rsidRDefault="00FE1305" w:rsidP="00FE1305"/>
              </w:txbxContent>
            </v:textbox>
          </v:shape>
        </w:pict>
      </w:r>
      <w:r>
        <w:rPr>
          <w:rFonts w:ascii="Arial" w:hAnsi="Arial" w:cs="Arial"/>
          <w:noProof/>
          <w:sz w:val="20"/>
          <w:szCs w:val="20"/>
        </w:rPr>
        <w:pict>
          <v:shape id="_x0000_s1063" type="#_x0000_t202" style="position:absolute;margin-left:235.5pt;margin-top:6.85pt;width:21.75pt;height:19.4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SMQIAAGsEAAAOAAAAZHJzL2Uyb0RvYy54bWysVNuO2jAQfa/Uf7D8XgIpLLsRYbVlS1Vp&#10;e5F2+wGO4yRWbY9rGxL69R07LNCL+lA1D5bnwpnjMzOsbgetyF44L8GUdDaZUiIMh1qatqRfnrav&#10;rinxgZmaKTCipAfh6e365YtVbwuRQweqFo4giPFFb0vahWCLLPO8E5r5CVhhMNiA0yyg6dqsdqxH&#10;dK2yfDq9ynpwtXXAhffovR+DdJ3wm0bw8KlpvAhElRS5hXS6dFbxzNYrVrSO2U7yIw32Dyw0kwaL&#10;nqDuWWBk5+RvUFpyBx6aMOGgM2gayUV6A75mNv3lNY8dsyK9BcXx9iST/3+w/OP+syOyLmn+mhLD&#10;NPboSQyBvIGBoAv16a0vMO3RYmIY0I99Tm/19gH4V08MbDpmWnHnLeodo2eXc9B3gtVIeRbBsgu0&#10;EdpH3Kr/ADWWZrsACXtonI56okIEC2LrDqd2RXocnfnyKs8XlHAM5fPldLZIFVjx/GPrfHgnQJN4&#10;KalDdgmc7R98iGRY8ZwSa3lQst5KpZLh2mqjHNkznJxt+o7oP6UpQ/qS3iyQx98hpun7E4SWAVdA&#10;SV3S61MSK6Jqb02dBjQwqcY7UlbmKGNUbtQwDNWQmpgUiBJXUB9QVwfjxOOG4qUD952SHqe9pP7b&#10;jjlBiXpvsDc3s/k8rkcy5otljoa7jFSXEWY4QpU0UDJeN2FcqZ11su3SCEQ1DNxhPxuZtD6zOtLH&#10;iU4tOG5fXJlLO2Wd/yPWPwAAAP//AwBQSwMEFAAGAAgAAAAhAHQyv2LcAAAABAEAAA8AAABkcnMv&#10;ZG93bnJldi54bWxMj8FOwzAMhu9IvENkJC5oS2FbN0rTCSGB2A02BNes8dqKxClJ1pW3x5zgZFn/&#10;r8+fy/XorBgwxM6TgutpBgKp9qajRsHb7nGyAhGTJqOtJ1TwjRHW1flZqQvjT/SKwzY1giEUC62g&#10;TakvpIx1i07Hqe+RODv44HTiNTTSBH1iuLPyJsty6XRHfKHVPT60WH9uj07Bav48fMTN7OW9zg/2&#10;Nl0th6evoNTlxXh/ByLhmP7K8KvP6lCx094fyURhFfAjiUk5CA7nswWIPc/lAmRVyv/y1Q8AAAD/&#10;/wMAUEsBAi0AFAAGAAgAAAAhALaDOJL+AAAA4QEAABMAAAAAAAAAAAAAAAAAAAAAAFtDb250ZW50&#10;X1R5cGVzXS54bWxQSwECLQAUAAYACAAAACEAOP0h/9YAAACUAQAACwAAAAAAAAAAAAAAAAAvAQAA&#10;X3JlbHMvLnJlbHNQSwECLQAUAAYACAAAACEAPzHg0jECAABrBAAADgAAAAAAAAAAAAAAAAAuAgAA&#10;ZHJzL2Uyb0RvYy54bWxQSwECLQAUAAYACAAAACEAdDK/YtwAAAAEAQAADwAAAAAAAAAAAAAAAACL&#10;BAAAZHJzL2Rvd25yZXYueG1sUEsFBgAAAAAEAAQA8wAAAJQFAAAAAA==&#10;">
            <o:lock v:ext="edit" aspectratio="t"/>
            <v:textbox>
              <w:txbxContent>
                <w:p w:rsidR="00FE1305" w:rsidRDefault="00FE1305" w:rsidP="00FE1305"/>
              </w:txbxContent>
            </v:textbox>
          </v:shape>
        </w:pict>
      </w:r>
    </w:p>
    <w:p w:rsidR="00FE1305" w:rsidRDefault="00FE1305" w:rsidP="003A42C2">
      <w:pPr>
        <w:rPr>
          <w:rFonts w:ascii="Arial" w:hAnsi="Arial" w:cs="Arial"/>
          <w:sz w:val="20"/>
          <w:szCs w:val="20"/>
        </w:rPr>
      </w:pPr>
      <w:r>
        <w:rPr>
          <w:rFonts w:ascii="Arial" w:hAnsi="Arial" w:cs="Arial"/>
          <w:sz w:val="20"/>
          <w:szCs w:val="20"/>
        </w:rPr>
        <w:t xml:space="preserve">I will set up on… </w:t>
      </w:r>
      <w:r w:rsidRPr="00FE1305">
        <w:rPr>
          <w:rFonts w:ascii="Arial" w:hAnsi="Arial" w:cs="Arial"/>
          <w:b/>
          <w:sz w:val="20"/>
          <w:szCs w:val="20"/>
        </w:rPr>
        <w:t>Thursday Evening, June 1</w:t>
      </w:r>
      <w:r w:rsidR="005934AA">
        <w:rPr>
          <w:rFonts w:ascii="Arial" w:hAnsi="Arial" w:cs="Arial"/>
          <w:b/>
          <w:sz w:val="20"/>
          <w:szCs w:val="20"/>
        </w:rPr>
        <w:t>7</w:t>
      </w:r>
      <w:r w:rsidRPr="00FE1305">
        <w:rPr>
          <w:rFonts w:ascii="Arial" w:hAnsi="Arial" w:cs="Arial"/>
          <w:b/>
          <w:sz w:val="20"/>
          <w:szCs w:val="20"/>
        </w:rPr>
        <w:t>, 202</w:t>
      </w:r>
      <w:r w:rsidR="005934AA">
        <w:rPr>
          <w:rFonts w:ascii="Arial" w:hAnsi="Arial" w:cs="Arial"/>
          <w:b/>
          <w:sz w:val="20"/>
          <w:szCs w:val="20"/>
        </w:rPr>
        <w:t>1</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or </w:t>
      </w:r>
      <w:r w:rsidRPr="00FE1305">
        <w:rPr>
          <w:rFonts w:ascii="Arial" w:hAnsi="Arial" w:cs="Arial"/>
          <w:b/>
          <w:sz w:val="20"/>
          <w:szCs w:val="20"/>
        </w:rPr>
        <w:t>Friday Morning, June 1</w:t>
      </w:r>
      <w:r w:rsidR="005934AA">
        <w:rPr>
          <w:rFonts w:ascii="Arial" w:hAnsi="Arial" w:cs="Arial"/>
          <w:b/>
          <w:sz w:val="20"/>
          <w:szCs w:val="20"/>
        </w:rPr>
        <w:t>8</w:t>
      </w:r>
      <w:r w:rsidRPr="00FE1305">
        <w:rPr>
          <w:rFonts w:ascii="Arial" w:hAnsi="Arial" w:cs="Arial"/>
          <w:b/>
          <w:sz w:val="20"/>
          <w:szCs w:val="20"/>
        </w:rPr>
        <w:t>, 202</w:t>
      </w:r>
      <w:r w:rsidR="005934AA">
        <w:rPr>
          <w:rFonts w:ascii="Arial" w:hAnsi="Arial" w:cs="Arial"/>
          <w:b/>
          <w:sz w:val="20"/>
          <w:szCs w:val="20"/>
        </w:rPr>
        <w:t>1</w:t>
      </w:r>
    </w:p>
    <w:p w:rsidR="003A42C2" w:rsidRPr="00CE13D0" w:rsidRDefault="00FE44F1" w:rsidP="003A42C2">
      <w:pPr>
        <w:rPr>
          <w:rFonts w:ascii="Arial" w:hAnsi="Arial" w:cs="Arial"/>
          <w:sz w:val="20"/>
          <w:szCs w:val="20"/>
        </w:rPr>
      </w:pPr>
      <w:r>
        <w:rPr>
          <w:rFonts w:ascii="Arial" w:hAnsi="Arial" w:cs="Arial"/>
          <w:noProof/>
          <w:sz w:val="20"/>
          <w:szCs w:val="20"/>
        </w:rPr>
        <w:pict>
          <v:shape id="Text Box 21" o:spid="_x0000_s1033" type="#_x0000_t202" style="position:absolute;margin-left:0;margin-top:10.55pt;width:21.75pt;height:19.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xMgIAAGsEAAAOAAAAZHJzL2Uyb0RvYy54bWysVNuO0zAQfUfiHyy/06RRu92Nmq6WLkVI&#10;y4K0ywe4jpNY2B5ju03K1zN22m65iAdEHizPpcdnzsx0eTtoRfbCeQmmotNJTokwHGpp2op+ed68&#10;uabEB2ZqpsCIih6Ep7er16+WvS1FAR2oWjiCIMaXva1oF4Its8zzTmjmJ2CFwWADTrOApmuz2rEe&#10;0bXKijy/ynpwtXXAhffovR+DdJXwm0bw8KlpvAhEVRS5hXS6dG7jma2WrGwds53kRxrsH1hoJg0+&#10;eoa6Z4GRnZO/QWnJHXhowoSDzqBpJBepBqxmmv9SzVPHrEi1oDjenmXy/w+WP+4/OyLrihZTSgzT&#10;2KNnMQTyFgaCLtSnt77EtCeLiWFAP/Y51ertA/CvnhhYd8y04s5b1DtGX1zOQd8JViPlBJZdoI3Q&#10;PuJu+49Q49NsFyBhD43TUU9UiOCD2LrDuV2RHkdnsbgqijklHEPFbJFP55FuxsrTj63z4b0ATeKl&#10;og7ZJXC2f/BhTD2lxLc8KFlvpFLJcO12rRzZM5ycTfqO6D+lKUP6it7MkcffIfL0/QlCy4AroKSu&#10;6PU5iZVRtXemTgMamFTjHatTBouMMkblRg3DsB1SExenhm2hPqCuDsaJxw3FSwfuOyU9TntF/bcd&#10;c4IS9cFgb26ms1lcj2TM5osCDXcZ2V5GmOEIVdFAyXhdh3GldtbJtksjENUwcIf9bGTSOjIeWR3p&#10;40Snbh23L67MpZ2yXv4jVj8AAAD//wMAUEsDBBQABgAIAAAAIQALkF983AAAAAUBAAAPAAAAZHJz&#10;L2Rvd25yZXYueG1sTI/BTsMwEETvSPyDtUhcELXTllBCNhVCAtEbFARXN94mEfY6xG4a/h5zguNo&#10;RjNvyvXkrBhpCJ1nhGymQBDX3nTcILy9PlyuQISo2WjrmRC+KcC6Oj0pdWH8kV9o3MZGpBIOhUZo&#10;Y+wLKUPdktNh5nvi5O394HRMcmikGfQxlTsr50rl0umO00Kre7pvqf7cHhzCavk0foTN4vm9zvf2&#10;Jl5cj49fA+L52XR3CyLSFP/C8Iuf0KFKTDt/YBOERUhHIsI8y0Akd7m4ArFDyJUCWZXyP331AwAA&#10;//8DAFBLAQItABQABgAIAAAAIQC2gziS/gAAAOEBAAATAAAAAAAAAAAAAAAAAAAAAABbQ29udGVu&#10;dF9UeXBlc10ueG1sUEsBAi0AFAAGAAgAAAAhADj9If/WAAAAlAEAAAsAAAAAAAAAAAAAAAAALwEA&#10;AF9yZWxzLy5yZWxzUEsBAi0AFAAGAAgAAAAhABpzOTEyAgAAawQAAA4AAAAAAAAAAAAAAAAALgIA&#10;AGRycy9lMm9Eb2MueG1sUEsBAi0AFAAGAAgAAAAhAAuQX3zcAAAABQEAAA8AAAAAAAAAAAAAAAAA&#10;jAQAAGRycy9kb3ducmV2LnhtbFBLBQYAAAAABAAEAPMAAACVBQAAAAA=&#10;">
            <o:lock v:ext="edit" aspectratio="t"/>
            <v:textbox>
              <w:txbxContent>
                <w:p w:rsidR="003A42C2" w:rsidRDefault="003A42C2" w:rsidP="003A42C2"/>
              </w:txbxContent>
            </v:textbox>
          </v:shape>
        </w:pict>
      </w:r>
    </w:p>
    <w:p w:rsidR="00A30669" w:rsidRDefault="003A42C2" w:rsidP="003A42C2">
      <w:pPr>
        <w:ind w:left="480"/>
        <w:rPr>
          <w:rFonts w:ascii="Arial" w:hAnsi="Arial" w:cs="Arial"/>
          <w:sz w:val="20"/>
          <w:szCs w:val="20"/>
        </w:rPr>
      </w:pPr>
      <w:r w:rsidRPr="008C361D">
        <w:rPr>
          <w:rFonts w:ascii="Arial" w:hAnsi="Arial" w:cs="Arial"/>
          <w:b/>
          <w:sz w:val="20"/>
          <w:szCs w:val="20"/>
          <w:u w:val="single"/>
        </w:rPr>
        <w:t>I would like to vend</w:t>
      </w:r>
      <w:r>
        <w:rPr>
          <w:rFonts w:ascii="Arial" w:hAnsi="Arial" w:cs="Arial"/>
          <w:sz w:val="20"/>
          <w:szCs w:val="20"/>
        </w:rPr>
        <w:t xml:space="preserve"> </w:t>
      </w:r>
      <w:r w:rsidRPr="00CE13D0">
        <w:rPr>
          <w:rFonts w:ascii="Arial" w:hAnsi="Arial" w:cs="Arial"/>
          <w:sz w:val="20"/>
          <w:szCs w:val="20"/>
        </w:rPr>
        <w:t>the following type of items that I feel go with the theme</w:t>
      </w:r>
      <w:r>
        <w:rPr>
          <w:rFonts w:ascii="Arial" w:hAnsi="Arial" w:cs="Arial"/>
          <w:sz w:val="20"/>
          <w:szCs w:val="20"/>
        </w:rPr>
        <w:t>: (You may list a web address, where we can review your products.)</w:t>
      </w:r>
      <w:r w:rsidR="0092490F">
        <w:rPr>
          <w:rFonts w:ascii="Arial" w:hAnsi="Arial" w:cs="Arial"/>
          <w:sz w:val="20"/>
          <w:szCs w:val="20"/>
        </w:rPr>
        <w:t xml:space="preserve"> </w:t>
      </w:r>
      <w:r w:rsidR="0092490F" w:rsidRPr="0092490F">
        <w:rPr>
          <w:rFonts w:ascii="Arial" w:hAnsi="Arial" w:cs="Arial"/>
          <w:i/>
          <w:sz w:val="20"/>
          <w:szCs w:val="20"/>
          <w:u w:val="single"/>
        </w:rPr>
        <w:t>(If we have to cancel, you</w:t>
      </w:r>
      <w:r w:rsidR="0092490F">
        <w:rPr>
          <w:rFonts w:ascii="Arial" w:hAnsi="Arial" w:cs="Arial"/>
          <w:i/>
          <w:sz w:val="20"/>
          <w:szCs w:val="20"/>
          <w:u w:val="single"/>
        </w:rPr>
        <w:t>r</w:t>
      </w:r>
      <w:r w:rsidR="0092490F" w:rsidRPr="0092490F">
        <w:rPr>
          <w:rFonts w:ascii="Arial" w:hAnsi="Arial" w:cs="Arial"/>
          <w:i/>
          <w:sz w:val="20"/>
          <w:szCs w:val="20"/>
          <w:u w:val="single"/>
        </w:rPr>
        <w:t xml:space="preserve"> </w:t>
      </w:r>
      <w:r w:rsidR="0092490F">
        <w:rPr>
          <w:rFonts w:ascii="Arial" w:hAnsi="Arial" w:cs="Arial"/>
          <w:i/>
          <w:sz w:val="20"/>
          <w:szCs w:val="20"/>
          <w:u w:val="single"/>
        </w:rPr>
        <w:t xml:space="preserve">fee </w:t>
      </w:r>
      <w:proofErr w:type="gramStart"/>
      <w:r w:rsidR="0092490F" w:rsidRPr="0092490F">
        <w:rPr>
          <w:rFonts w:ascii="Arial" w:hAnsi="Arial" w:cs="Arial"/>
          <w:i/>
          <w:sz w:val="20"/>
          <w:szCs w:val="20"/>
          <w:u w:val="single"/>
        </w:rPr>
        <w:t>can be refunded or rolled over to the next year,</w:t>
      </w:r>
      <w:proofErr w:type="gramEnd"/>
      <w:r w:rsidR="0092490F" w:rsidRPr="0092490F">
        <w:rPr>
          <w:rFonts w:ascii="Arial" w:hAnsi="Arial" w:cs="Arial"/>
          <w:i/>
          <w:sz w:val="20"/>
          <w:szCs w:val="20"/>
          <w:u w:val="single"/>
        </w:rPr>
        <w:t>)</w:t>
      </w:r>
    </w:p>
    <w:p w:rsidR="003A42C2" w:rsidRDefault="003A42C2" w:rsidP="00A30669">
      <w:pPr>
        <w:ind w:left="480" w:hanging="480"/>
        <w:rPr>
          <w:rFonts w:ascii="Arial" w:hAnsi="Arial" w:cs="Arial"/>
          <w:sz w:val="20"/>
          <w:szCs w:val="20"/>
        </w:rPr>
      </w:pPr>
      <w:proofErr w:type="gramStart"/>
      <w:r w:rsidRPr="0089503B">
        <w:rPr>
          <w:rFonts w:ascii="Arial" w:hAnsi="Arial" w:cs="Arial"/>
          <w:b/>
          <w:sz w:val="20"/>
          <w:szCs w:val="20"/>
        </w:rPr>
        <w:t xml:space="preserve">Vendor Fee </w:t>
      </w:r>
      <w:r w:rsidR="00A30669">
        <w:rPr>
          <w:rFonts w:ascii="Arial" w:hAnsi="Arial" w:cs="Arial"/>
          <w:b/>
          <w:sz w:val="20"/>
          <w:szCs w:val="20"/>
        </w:rPr>
        <w:t>(</w:t>
      </w:r>
      <w:proofErr w:type="spellStart"/>
      <w:r w:rsidR="00A30669" w:rsidRPr="0089503B">
        <w:rPr>
          <w:rFonts w:ascii="Arial" w:hAnsi="Arial" w:cs="Arial"/>
          <w:b/>
          <w:sz w:val="20"/>
          <w:szCs w:val="20"/>
        </w:rPr>
        <w:t>nonref</w:t>
      </w:r>
      <w:proofErr w:type="spellEnd"/>
      <w:r w:rsidR="00A30669">
        <w:rPr>
          <w:rFonts w:ascii="Arial" w:hAnsi="Arial" w:cs="Arial"/>
          <w:b/>
          <w:sz w:val="20"/>
          <w:szCs w:val="20"/>
        </w:rPr>
        <w:t>.</w:t>
      </w:r>
      <w:r w:rsidR="00A30669" w:rsidRPr="0089503B">
        <w:rPr>
          <w:rFonts w:ascii="Arial" w:hAnsi="Arial" w:cs="Arial"/>
          <w:b/>
          <w:sz w:val="20"/>
          <w:szCs w:val="20"/>
        </w:rPr>
        <w:t>)</w:t>
      </w:r>
      <w:proofErr w:type="gramEnd"/>
      <w:r w:rsidR="00A30669">
        <w:rPr>
          <w:rFonts w:ascii="Arial" w:hAnsi="Arial" w:cs="Arial"/>
          <w:b/>
          <w:sz w:val="20"/>
          <w:szCs w:val="20"/>
        </w:rPr>
        <w:t xml:space="preserve"> </w:t>
      </w:r>
      <w:r w:rsidRPr="0089503B">
        <w:rPr>
          <w:rFonts w:ascii="Arial" w:hAnsi="Arial" w:cs="Arial"/>
          <w:b/>
          <w:sz w:val="20"/>
          <w:szCs w:val="20"/>
        </w:rPr>
        <w:t xml:space="preserve">- </w:t>
      </w:r>
      <w:r w:rsidR="00DD0BCC">
        <w:rPr>
          <w:rFonts w:ascii="Arial" w:hAnsi="Arial" w:cs="Arial"/>
          <w:b/>
          <w:sz w:val="20"/>
          <w:szCs w:val="20"/>
        </w:rPr>
        <w:t>$</w:t>
      </w:r>
      <w:r w:rsidR="00A30669">
        <w:rPr>
          <w:rFonts w:ascii="Arial" w:hAnsi="Arial" w:cs="Arial"/>
          <w:b/>
          <w:sz w:val="20"/>
          <w:szCs w:val="20"/>
        </w:rPr>
        <w:t>6</w:t>
      </w:r>
      <w:r w:rsidR="00DD0BCC">
        <w:rPr>
          <w:rFonts w:ascii="Arial" w:hAnsi="Arial" w:cs="Arial"/>
          <w:b/>
          <w:sz w:val="20"/>
          <w:szCs w:val="20"/>
        </w:rPr>
        <w:t>5</w:t>
      </w:r>
      <w:r w:rsidR="00A30669">
        <w:rPr>
          <w:rFonts w:ascii="Arial" w:hAnsi="Arial" w:cs="Arial"/>
          <w:b/>
          <w:sz w:val="20"/>
          <w:szCs w:val="20"/>
        </w:rPr>
        <w:t xml:space="preserve">      After</w:t>
      </w:r>
      <w:r w:rsidR="00DD0BCC">
        <w:rPr>
          <w:rFonts w:ascii="Arial" w:hAnsi="Arial" w:cs="Arial"/>
          <w:b/>
          <w:sz w:val="20"/>
          <w:szCs w:val="20"/>
        </w:rPr>
        <w:t xml:space="preserve"> </w:t>
      </w:r>
      <w:r w:rsidR="002E3043">
        <w:rPr>
          <w:rFonts w:ascii="Arial" w:hAnsi="Arial" w:cs="Arial"/>
          <w:b/>
          <w:sz w:val="20"/>
          <w:szCs w:val="20"/>
        </w:rPr>
        <w:t>Apr</w:t>
      </w:r>
      <w:r w:rsidR="00DD0BCC">
        <w:rPr>
          <w:rFonts w:ascii="Arial" w:hAnsi="Arial" w:cs="Arial"/>
          <w:b/>
          <w:sz w:val="20"/>
          <w:szCs w:val="20"/>
        </w:rPr>
        <w:t>. 1, 202</w:t>
      </w:r>
      <w:r w:rsidR="005934AA">
        <w:rPr>
          <w:rFonts w:ascii="Arial" w:hAnsi="Arial" w:cs="Arial"/>
          <w:b/>
          <w:sz w:val="20"/>
          <w:szCs w:val="20"/>
        </w:rPr>
        <w:t>1</w:t>
      </w:r>
      <w:r w:rsidR="00A30669">
        <w:rPr>
          <w:rFonts w:ascii="Arial" w:hAnsi="Arial" w:cs="Arial"/>
          <w:b/>
          <w:sz w:val="20"/>
          <w:szCs w:val="20"/>
        </w:rPr>
        <w:t xml:space="preserve">, $65+$5 (late fee) =$70       </w:t>
      </w:r>
      <w:r w:rsidR="00DD0BCC">
        <w:rPr>
          <w:rFonts w:ascii="Arial" w:hAnsi="Arial" w:cs="Arial"/>
          <w:b/>
          <w:sz w:val="20"/>
          <w:szCs w:val="20"/>
        </w:rPr>
        <w:t>After J</w:t>
      </w:r>
      <w:r w:rsidR="00A30669">
        <w:rPr>
          <w:rFonts w:ascii="Arial" w:hAnsi="Arial" w:cs="Arial"/>
          <w:b/>
          <w:sz w:val="20"/>
          <w:szCs w:val="20"/>
        </w:rPr>
        <w:t>une</w:t>
      </w:r>
      <w:r w:rsidR="00DD0BCC">
        <w:rPr>
          <w:rFonts w:ascii="Arial" w:hAnsi="Arial" w:cs="Arial"/>
          <w:b/>
          <w:sz w:val="20"/>
          <w:szCs w:val="20"/>
        </w:rPr>
        <w:t xml:space="preserve"> 1, 202</w:t>
      </w:r>
      <w:r w:rsidR="005934AA">
        <w:rPr>
          <w:rFonts w:ascii="Arial" w:hAnsi="Arial" w:cs="Arial"/>
          <w:b/>
          <w:sz w:val="20"/>
          <w:szCs w:val="20"/>
        </w:rPr>
        <w:t>1</w:t>
      </w:r>
      <w:r w:rsidR="00A30669">
        <w:rPr>
          <w:rFonts w:ascii="Arial" w:hAnsi="Arial" w:cs="Arial"/>
          <w:b/>
          <w:sz w:val="20"/>
          <w:szCs w:val="20"/>
        </w:rPr>
        <w:t>, $65+$10 (late fee) =$=$75</w:t>
      </w:r>
    </w:p>
    <w:p w:rsidR="003A42C2" w:rsidRDefault="00FE44F1" w:rsidP="003A42C2">
      <w:pPr>
        <w:rPr>
          <w:rFonts w:ascii="Arial" w:hAnsi="Arial" w:cs="Arial"/>
          <w:sz w:val="20"/>
          <w:szCs w:val="20"/>
        </w:rPr>
      </w:pPr>
      <w:r>
        <w:rPr>
          <w:rFonts w:ascii="Arial" w:hAnsi="Arial" w:cs="Arial"/>
          <w:noProof/>
          <w:sz w:val="20"/>
          <w:szCs w:val="20"/>
        </w:rPr>
        <w:pict>
          <v:shape id="Text Box 20" o:spid="_x0000_s1034" type="#_x0000_t202" style="position:absolute;margin-left:0;margin-top:3.05pt;width:567.7pt;height:156.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xLNAIAAG0EAAAOAAAAZHJzL2Uyb0RvYy54bWysVNuO2yAQfa/Uf0C8N3aipEmsOKtttqkq&#10;bS/Sbj8AY2yjAkOBxN5+fQecZKNt+1KVBwQz48OZMzPe3AxakaNwXoIp6XSSUyIMh1qatqTfHvdv&#10;VpT4wEzNFBhR0ifh6c329atNbwsxgw5ULRxBEOOL3pa0C8EWWeZ5JzTzE7DCoLMBp1nAq2uz2rEe&#10;0bXKZnn+NuvB1dYBF96j9W500m3CbxrBw5em8SIQVVLkFtLu0l7FPdtuWNE6ZjvJTzTYP7DQTBp8&#10;9AJ1xwIjByd/g9KSO/DQhAkHnUHTSC5SDpjNNH+RzUPHrEi5oDjeXmTy/w+Wfz5+dUTWJZ2hPIZp&#10;rNGjGAJ5BwNBE+rTW19g2IPFwDCgHeuccvX2Hvh3TwzsOmZacest6h29zybnoO8Eq5HyNIJlV2gj&#10;tI+4Vf8JanyaHQIk7KFxOuqJChF8ELk9XcoV6XE0Lmf5erlGF0ffdL1aLhaJcMaK8+fW+fBBgCbx&#10;UFKH/BI8O977EOmw4hwSX/OgZL2XSqWLa6udcuTIsHf2aaUMXoQpQ/qSrhezxSjKXyHytP4EoWXA&#10;IVBSl3R1CWJF1O29qVOLBibVeEbKypyEjNqNKoahGlIZV+eSVVA/obIOxp7HGcVDB+4nJT32e0n9&#10;jwNzghL10WB11tP5PA5IuswXqC0l7tpTXXuY4QhV0kDJeNyFcagO1sm2S00QNTRwixVtZNI6ln5k&#10;daKPPZ1KcJq/ODTX9xT1/JfY/gIAAP//AwBQSwMEFAAGAAgAAAAhAAfi4oreAAAABwEAAA8AAABk&#10;cnMvZG93bnJldi54bWxMj8FOwzAQRO9I/IO1SFwQdUxKaEOcCiGB4AZtBVc33iYR9jrYbhr+HvcE&#10;x9GMZt5Uq8kaNqIPvSMJYpYBQ2qc7qmVsN08XS+AhahIK+MIJfxggFV9flapUrsjveO4ji1LJRRK&#10;JaGLcSg5D02HVoWZG5CSt3feqpikb7n26pjKreE3WVZwq3pKC50a8LHD5mt9sBIW85fxM7zmbx9N&#10;sTfLeHU3Pn97KS8vpod7YBGn+BeGE35Chzox7dyBdGBGQjoSJRQC2MkU+e0c2E5CLpYCeF3x//z1&#10;LwAAAP//AwBQSwECLQAUAAYACAAAACEAtoM4kv4AAADhAQAAEwAAAAAAAAAAAAAAAAAAAAAAW0Nv&#10;bnRlbnRfVHlwZXNdLnhtbFBLAQItABQABgAIAAAAIQA4/SH/1gAAAJQBAAALAAAAAAAAAAAAAAAA&#10;AC8BAABfcmVscy8ucmVsc1BLAQItABQABgAIAAAAIQBg4DxLNAIAAG0EAAAOAAAAAAAAAAAAAAAA&#10;AC4CAABkcnMvZTJvRG9jLnhtbFBLAQItABQABgAIAAAAIQAH4uKK3gAAAAcBAAAPAAAAAAAAAAAA&#10;AAAAAI4EAABkcnMvZG93bnJldi54bWxQSwUGAAAAAAQABADzAAAAmQUAAAAA&#10;">
            <o:lock v:ext="edit" aspectratio="t"/>
            <v:textbox>
              <w:txbxContent>
                <w:p w:rsidR="003A42C2" w:rsidRDefault="003A42C2" w:rsidP="003A42C2"/>
              </w:txbxContent>
            </v:textbox>
          </v:shape>
        </w:pict>
      </w: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Pr="00CE13D0" w:rsidRDefault="00FE44F1" w:rsidP="003A42C2">
      <w:pPr>
        <w:rPr>
          <w:rFonts w:ascii="Arial" w:hAnsi="Arial" w:cs="Arial"/>
          <w:sz w:val="20"/>
          <w:szCs w:val="20"/>
        </w:rPr>
      </w:pPr>
      <w:r>
        <w:rPr>
          <w:rFonts w:ascii="Arial" w:hAnsi="Arial" w:cs="Arial"/>
          <w:noProof/>
          <w:sz w:val="20"/>
          <w:szCs w:val="20"/>
        </w:rPr>
        <w:pict>
          <v:shape id="Text Box 19" o:spid="_x0000_s1035" type="#_x0000_t202" style="position:absolute;margin-left:432.75pt;margin-top:4.3pt;width:21.75pt;height:19.4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EtMQIAAGsEAAAOAAAAZHJzL2Uyb0RvYy54bWysVNuO0zAQfUfiHyy/06RRu91GTVdLlyKk&#10;ZUHa5QNcx0ksbI+x3Sbl6xk73W65iAdEHizPpWeOz8x0dTNoRQ7CeQmmotNJTokwHGpp2op+edq+&#10;uabEB2ZqpsCIih6Fpzfr169WvS1FAR2oWjiCIMaXva1oF4Its8zzTmjmJ2CFwWADTrOApmuz2rEe&#10;0bXKijy/ynpwtXXAhffovRuDdJ3wm0bw8KlpvAhEVRS5hXS6dO7ima1XrGwds53kJxrsH1hoJg0W&#10;PUPdscDI3snfoLTkDjw0YcJBZ9A0kov0BnzNNP/lNY8dsyK9BcXx9iyT/3+w/OHw2RFZY++WlBim&#10;sUdPYgjkLQwEXahPb32JaY8WE8OAfsxNb/X2HvhXTwxsOmZacest6h2jLy7noO8Eq5HyNIJlF2gj&#10;tI+4u/4j1Fia7QMk7KFxOuqJChEsiK07ntsV6XF0FourophTwjFUzBb5dJ4qsPL5x9b58F6AJvFS&#10;UYfsEjg73PsQybDyOSXW8qBkvZVKJcO1u41y5MBwcrbpO6H/lKYM6Su6nCOPv0Pk6fsThJYBV0BJ&#10;XdHrcxIro2rvTJ0GNDCpxjtSVuYkY1Ru1DAMuyE18dywHdRH1NXBOPG4oXjpwH2npMdpr6j/tmdO&#10;UKI+GOzNcjqbxfVIxmy+KNBwl5HdZYQZjlAVDZSM100YV2pvnWy7NAJRDQO32M9GJq1j40dWJ/o4&#10;0akFp+2LK3Npp6yX/4j1DwAAAP//AwBQSwMEFAAGAAgAAAAhADqKuPLeAAAACAEAAA8AAABkcnMv&#10;ZG93bnJldi54bWxMj8FOwzAQRO9I/IO1SFwQdYAmbUKcCiGB4AZtBVc32SYR9jrYbhr+nu0Jbjua&#10;0duZcjVZI0b0oXek4GaWgECqXdNTq2C7ebpegghRU6ONI1TwgwFW1flZqYvGHekdx3VsBUMoFFpB&#10;F+NQSBnqDq0OMzcgsbd33urI0rey8frIcGvkbZJk0uqe+EOnB3zssP5aH6yC5fxl/Ayvd28fdbY3&#10;ebxajM/fXqnLi+nhHkTEKf6F4VSfq0PFnXbuQE0QhhlZmnL0dIBgP09y3rZTMF+kIKtS/h9Q/QIA&#10;AP//AwBQSwECLQAUAAYACAAAACEAtoM4kv4AAADhAQAAEwAAAAAAAAAAAAAAAAAAAAAAW0NvbnRl&#10;bnRfVHlwZXNdLnhtbFBLAQItABQABgAIAAAAIQA4/SH/1gAAAJQBAAALAAAAAAAAAAAAAAAAAC8B&#10;AABfcmVscy8ucmVsc1BLAQItABQABgAIAAAAIQADL4EtMQIAAGsEAAAOAAAAAAAAAAAAAAAAAC4C&#10;AABkcnMvZTJvRG9jLnhtbFBLAQItABQABgAIAAAAIQA6irjy3gAAAAgBAAAPAAAAAAAAAAAAAAAA&#10;AIsEAABkcnMvZG93bnJldi54bWxQSwUGAAAAAAQABADzAAAAlgUAAAAA&#10;">
            <o:lock v:ext="edit" aspectratio="t"/>
            <v:textbox>
              <w:txbxContent>
                <w:p w:rsidR="003A42C2" w:rsidRDefault="003A42C2" w:rsidP="003A42C2"/>
              </w:txbxContent>
            </v:textbox>
          </v:shape>
        </w:pict>
      </w:r>
      <w:r>
        <w:rPr>
          <w:rFonts w:ascii="Arial" w:hAnsi="Arial" w:cs="Arial"/>
          <w:noProof/>
          <w:sz w:val="20"/>
          <w:szCs w:val="20"/>
        </w:rPr>
        <w:pict>
          <v:shape id="Text Box 18" o:spid="_x0000_s1036" type="#_x0000_t202" style="position:absolute;margin-left:216.75pt;margin-top:4.3pt;width:21.75pt;height:19.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B+MAIAAGwEAAAOAAAAZHJzL2Uyb0RvYy54bWysVNuO0zAQfUfiHyy/06RRu92Nmq6WLkVI&#10;y4K0ywe4jpNY2B5ju03K1zN2um25iAdEHizPpWeOz8x0eTtoRfbCeQmmotNJTokwHGpp2op+ed68&#10;uabEB2ZqpsCIih6Ep7er16+WvS1FAR2oWjiCIMaXva1oF4Its8zzTmjmJ2CFwWADTrOApmuz2rEe&#10;0bXKijy/ynpwtXXAhffovR+DdJXwm0bw8KlpvAhEVRS5hXS6dG7jma2WrGwds53kRxrsH1hoJg0W&#10;PUHds8DIzsnfoLTkDjw0YcJBZ9A0kov0BnzNNP/lNU8dsyK9BcXx9iST/3+w/HH/2RFZY++wU4Zp&#10;7NGzGAJ5CwNBF+rTW19i2pPFxDCgH3PTW719AP7VEwPrjplW3HmLesfo2eUc9J1gNVKeRrDsAm2E&#10;9hF323+EGkuzXYCEPTRORz1RIYIFsXWHU7siPY7OYnFVFHNKOIaK2SKfzlMFVr782Dof3gvQJF4q&#10;6pBdAmf7Bx8iGVa+pMRaHpSsN1KpZLh2u1aO7BlOziZ9R/Sf0pQhfUVv5sjj7xB5+v4EoWXAFVBS&#10;V/T6lMTKqNo7U6cBDUyq8Y6UlTnKGJUbNQzDdhibmCY6aryF+oDCOhhHHlcULx2475T0OO4V9d92&#10;zAlK1AeDzbmZzmZxP5Ixmy8KNNxlZHsZYYYjVEUDJeN1Hcad2lkn2y7NQJTDwB02tJFJ7DOrI38c&#10;6dSD4/rFnbm0U9b5T2L1AwAA//8DAFBLAwQUAAYACAAAACEA7L4MLd4AAAAIAQAADwAAAGRycy9k&#10;b3ducmV2LnhtbEyPwU7DMBBE70j8g7VIXBB1IGlSQpwKIYHgBgXB1Y23SUS8Drabhr9ne4Lbjmb0&#10;dqZaz3YQE/rQO1JwtUhAIDXO9NQqeH97uFyBCFGT0YMjVPCDAdb16UmlS+MO9IrTJraCIRRKraCL&#10;cSylDE2HVoeFG5HY2zlvdWTpW2m8PjDcDvI6SXJpdU/8odMj3nfYfG32VsEqe5o+w3P68tHku+Em&#10;XhTT47dX6vxsvrsFEXGOf2E41ufqUHOnrduTCWJQkKXpkqMMy0GwnxUFb9sejyXIupL/B9S/AAAA&#10;//8DAFBLAQItABQABgAIAAAAIQC2gziS/gAAAOEBAAATAAAAAAAAAAAAAAAAAAAAAABbQ29udGVu&#10;dF9UeXBlc10ueG1sUEsBAi0AFAAGAAgAAAAhADj9If/WAAAAlAEAAAsAAAAAAAAAAAAAAAAALwEA&#10;AF9yZWxzLy5yZWxzUEsBAi0AFAAGAAgAAAAhAJaekH4wAgAAbAQAAA4AAAAAAAAAAAAAAAAALgIA&#10;AGRycy9lMm9Eb2MueG1sUEsBAi0AFAAGAAgAAAAhAOy+DC3eAAAACAEAAA8AAAAAAAAAAAAAAAAA&#10;igQAAGRycy9kb3ducmV2LnhtbFBLBQYAAAAABAAEAPMAAACVBQAAAAA=&#10;">
            <o:lock v:ext="edit" aspectratio="t"/>
            <v:textbox>
              <w:txbxContent>
                <w:p w:rsidR="003A42C2" w:rsidRDefault="003A42C2" w:rsidP="003A42C2"/>
              </w:txbxContent>
            </v:textbox>
          </v:shape>
        </w:pict>
      </w:r>
      <w:r>
        <w:rPr>
          <w:rFonts w:ascii="Arial" w:hAnsi="Arial" w:cs="Arial"/>
          <w:noProof/>
          <w:sz w:val="20"/>
          <w:szCs w:val="20"/>
        </w:rPr>
        <w:pict>
          <v:shape id="Text Box 17" o:spid="_x0000_s1037" type="#_x0000_t202" style="position:absolute;margin-left:0;margin-top:4.3pt;width:21.75pt;height:19.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k6MAIAAGwEAAAOAAAAZHJzL2Uyb0RvYy54bWysVNuO0zAQfUfiHyy/06RRu92Nmq6WLkVI&#10;y4K0ywe4jpNY2B5ju03K1zN2um25iAdEHizPpWeOz8x0eTtoRfbCeQmmotNJTokwHGpp2op+ed68&#10;uabEB2ZqpsCIih6Ep7er16+WvS1FAR2oWjiCIMaXva1oF4Its8zzTmjmJ2CFwWADTrOApmuz2rEe&#10;0bXKijy/ynpwtXXAhffovR+DdJXwm0bw8KlpvAhEVRS5hXS6dG7jma2WrGwds53kRxrsH1hoJg0W&#10;PUHds8DIzsnfoLTkDjw0YcJBZ9A0kov0BnzNNP/lNU8dsyK9BcXx9iST/3+w/HH/2RFZY+8WlBim&#10;sUfPYgjkLQwEXahPb32JaU8WE8OAfsxNb/X2AfhXTwysO2Zacect6h2jZ5dz0HeC1Uh5GsGyC7QR&#10;2kfcbf8RaizNdgES9tA4HfVEhQgWxNYdTu2K9Dg6i8VVUcwp4RgqZot8Ok8VWPnyY+t8eC9Ak3ip&#10;qEN2CZztH3yIZFj5khJreVCy3kilkuHa7Vo5smc4OZv0HdF/SlOG9BW9mSOPv0Pk6fsThJYBV0BJ&#10;XdHrUxIro2rvTJ0GNDCpxjtSVuYoY1Ru1DAM22FsYhI5aryF+oDCOhhHHlcULx2475T0OO4V9d92&#10;zAlK1AeDzbmZzmZxP5Ixmy8KNNxlZHsZYYYjVEUDJeN1Hcad2lkn2y7NQJTDwB02tJFJ7DOrI38c&#10;6dSD4/rFnbm0U9b5T2L1AwAA//8DAFBLAwQUAAYACAAAACEAdDK/YtwAAAAEAQAADwAAAGRycy9k&#10;b3ducmV2LnhtbEyPwU7DMAyG70i8Q2QkLmhLYVs3StMJIYHYDTYE16zx2orEKUnWlbfHnOBkWf+v&#10;z5/L9eisGDDEzpOC62kGAqn2pqNGwdvucbICEZMmo60nVPCNEdbV+VmpC+NP9IrDNjWCIRQLraBN&#10;qS+kjHWLTsep75E4O/jgdOI1NNIEfWK4s/Imy3LpdEd8odU9PrRYf26PTsFq/jx8xM3s5b3OD/Y2&#10;XS2Hp6+g1OXFeH8HIuGY/srwq8/qULHT3h/JRGEV8COJSTkIDuezBYg9z+UCZFXK//LVDwAAAP//&#10;AwBQSwECLQAUAAYACAAAACEAtoM4kv4AAADhAQAAEwAAAAAAAAAAAAAAAAAAAAAAW0NvbnRlbnRf&#10;VHlwZXNdLnhtbFBLAQItABQABgAIAAAAIQA4/SH/1gAAAJQBAAALAAAAAAAAAAAAAAAAAC8BAABf&#10;cmVscy8ucmVsc1BLAQItABQABgAIAAAAIQAK8bk6MAIAAGwEAAAOAAAAAAAAAAAAAAAAAC4CAABk&#10;cnMvZTJvRG9jLnhtbFBLAQItABQABgAIAAAAIQB0Mr9i3AAAAAQBAAAPAAAAAAAAAAAAAAAAAIoE&#10;AABkcnMvZG93bnJldi54bWxQSwUGAAAAAAQABADzAAAAkwUAAAAA&#10;">
            <o:lock v:ext="edit" aspectratio="t"/>
            <v:textbox>
              <w:txbxContent>
                <w:p w:rsidR="003A42C2" w:rsidRDefault="003A42C2" w:rsidP="003A42C2"/>
              </w:txbxContent>
            </v:textbox>
          </v:shape>
        </w:pict>
      </w:r>
    </w:p>
    <w:p w:rsidR="003A42C2" w:rsidRDefault="003A42C2" w:rsidP="003A42C2">
      <w:pPr>
        <w:rPr>
          <w:rFonts w:ascii="Arial" w:hAnsi="Arial" w:cs="Arial"/>
          <w:sz w:val="20"/>
          <w:szCs w:val="20"/>
        </w:rPr>
      </w:pPr>
      <w:r w:rsidRPr="00CE13D0">
        <w:rPr>
          <w:rFonts w:ascii="Arial" w:hAnsi="Arial" w:cs="Arial"/>
          <w:sz w:val="20"/>
          <w:szCs w:val="20"/>
        </w:rPr>
        <w:t xml:space="preserve">____ </w:t>
      </w:r>
      <w:r>
        <w:rPr>
          <w:rFonts w:ascii="Arial" w:hAnsi="Arial" w:cs="Arial"/>
          <w:sz w:val="20"/>
          <w:szCs w:val="20"/>
        </w:rPr>
        <w:t>I</w:t>
      </w:r>
      <w:r w:rsidRPr="00CE13D0">
        <w:rPr>
          <w:rFonts w:ascii="Arial" w:hAnsi="Arial" w:cs="Arial"/>
          <w:sz w:val="20"/>
          <w:szCs w:val="20"/>
        </w:rPr>
        <w:t xml:space="preserve"> </w:t>
      </w:r>
      <w:r>
        <w:rPr>
          <w:rFonts w:ascii="Arial" w:hAnsi="Arial" w:cs="Arial"/>
          <w:sz w:val="20"/>
          <w:szCs w:val="20"/>
        </w:rPr>
        <w:t>will be tent camping</w:t>
      </w:r>
      <w:r w:rsidRPr="00CE13D0">
        <w:rPr>
          <w:rFonts w:ascii="Arial" w:hAnsi="Arial" w:cs="Arial"/>
          <w:sz w:val="20"/>
          <w:szCs w:val="20"/>
        </w:rPr>
        <w:t>.</w:t>
      </w:r>
      <w:r>
        <w:rPr>
          <w:rFonts w:ascii="Arial" w:hAnsi="Arial" w:cs="Arial"/>
          <w:sz w:val="20"/>
          <w:szCs w:val="20"/>
        </w:rPr>
        <w:t xml:space="preserve"> (</w:t>
      </w:r>
      <w:r w:rsidRPr="008C3B73">
        <w:rPr>
          <w:rFonts w:ascii="Arial" w:hAnsi="Arial" w:cs="Arial"/>
          <w:b/>
          <w:sz w:val="20"/>
          <w:szCs w:val="20"/>
        </w:rPr>
        <w:t>No</w:t>
      </w:r>
      <w:r>
        <w:rPr>
          <w:rFonts w:ascii="Arial" w:hAnsi="Arial" w:cs="Arial"/>
          <w:sz w:val="20"/>
          <w:szCs w:val="20"/>
        </w:rPr>
        <w:t xml:space="preserve"> </w:t>
      </w:r>
      <w:r>
        <w:rPr>
          <w:rFonts w:ascii="Arial" w:hAnsi="Arial" w:cs="Arial"/>
          <w:b/>
          <w:sz w:val="20"/>
          <w:szCs w:val="20"/>
        </w:rPr>
        <w:t>a</w:t>
      </w:r>
      <w:r w:rsidRPr="0051210A">
        <w:rPr>
          <w:rFonts w:ascii="Arial" w:hAnsi="Arial" w:cs="Arial"/>
          <w:b/>
          <w:sz w:val="20"/>
          <w:szCs w:val="20"/>
        </w:rPr>
        <w:t>dditional</w:t>
      </w:r>
      <w:r>
        <w:rPr>
          <w:rFonts w:ascii="Arial" w:hAnsi="Arial" w:cs="Arial"/>
          <w:b/>
          <w:sz w:val="20"/>
          <w:szCs w:val="20"/>
        </w:rPr>
        <w:t xml:space="preserve"> fee</w:t>
      </w:r>
      <w:r>
        <w:rPr>
          <w:rFonts w:ascii="Arial" w:hAnsi="Arial" w:cs="Arial"/>
          <w:sz w:val="20"/>
          <w:szCs w:val="20"/>
        </w:rPr>
        <w:t xml:space="preserve">)  </w:t>
      </w:r>
      <w:r w:rsidRPr="00CE13D0">
        <w:rPr>
          <w:rFonts w:ascii="Arial" w:hAnsi="Arial" w:cs="Arial"/>
          <w:sz w:val="20"/>
          <w:szCs w:val="20"/>
        </w:rPr>
        <w:t xml:space="preserve">____ </w:t>
      </w:r>
      <w:r>
        <w:rPr>
          <w:rFonts w:ascii="Arial" w:hAnsi="Arial" w:cs="Arial"/>
          <w:sz w:val="20"/>
          <w:szCs w:val="20"/>
        </w:rPr>
        <w:t>I have a Camper/RV. (</w:t>
      </w:r>
      <w:r w:rsidRPr="00BF6E71">
        <w:rPr>
          <w:rFonts w:ascii="Arial" w:hAnsi="Arial" w:cs="Arial"/>
          <w:b/>
          <w:sz w:val="20"/>
          <w:szCs w:val="20"/>
        </w:rPr>
        <w:t>A</w:t>
      </w:r>
      <w:r w:rsidRPr="0051210A">
        <w:rPr>
          <w:rFonts w:ascii="Arial" w:hAnsi="Arial" w:cs="Arial"/>
          <w:b/>
          <w:sz w:val="20"/>
          <w:szCs w:val="20"/>
        </w:rPr>
        <w:t>dditional</w:t>
      </w:r>
      <w:r>
        <w:rPr>
          <w:rFonts w:ascii="Arial" w:hAnsi="Arial" w:cs="Arial"/>
          <w:b/>
          <w:sz w:val="20"/>
          <w:szCs w:val="20"/>
        </w:rPr>
        <w:t xml:space="preserve"> </w:t>
      </w:r>
      <w:r w:rsidRPr="00483D8A">
        <w:rPr>
          <w:rFonts w:ascii="Arial" w:hAnsi="Arial" w:cs="Arial"/>
          <w:b/>
          <w:sz w:val="20"/>
          <w:szCs w:val="20"/>
        </w:rPr>
        <w:t>$20</w:t>
      </w:r>
      <w:r>
        <w:rPr>
          <w:rFonts w:ascii="Arial" w:hAnsi="Arial" w:cs="Arial"/>
          <w:sz w:val="20"/>
          <w:szCs w:val="20"/>
        </w:rPr>
        <w:t xml:space="preserve">) </w:t>
      </w:r>
      <w:r>
        <w:rPr>
          <w:rFonts w:ascii="Arial" w:hAnsi="Arial" w:cs="Arial"/>
          <w:sz w:val="20"/>
          <w:szCs w:val="20"/>
        </w:rPr>
        <w:tab/>
      </w:r>
      <w:r w:rsidRPr="00CE13D0">
        <w:rPr>
          <w:rFonts w:ascii="Arial" w:hAnsi="Arial" w:cs="Arial"/>
          <w:sz w:val="20"/>
          <w:szCs w:val="20"/>
        </w:rPr>
        <w:t xml:space="preserve">____ </w:t>
      </w:r>
      <w:r>
        <w:rPr>
          <w:rFonts w:ascii="Arial" w:hAnsi="Arial" w:cs="Arial"/>
          <w:sz w:val="20"/>
          <w:szCs w:val="20"/>
        </w:rPr>
        <w:t>I will not be camping.</w:t>
      </w:r>
    </w:p>
    <w:p w:rsidR="003A42C2" w:rsidRDefault="00FE44F1" w:rsidP="003A42C2">
      <w:pPr>
        <w:rPr>
          <w:rFonts w:ascii="Arial" w:hAnsi="Arial" w:cs="Arial"/>
          <w:sz w:val="20"/>
          <w:szCs w:val="20"/>
        </w:rPr>
      </w:pPr>
      <w:r>
        <w:rPr>
          <w:rFonts w:ascii="Arial" w:hAnsi="Arial" w:cs="Arial"/>
          <w:noProof/>
          <w:sz w:val="20"/>
          <w:szCs w:val="20"/>
        </w:rPr>
        <w:pict>
          <v:shape id="Text Box 16" o:spid="_x0000_s1038" type="#_x0000_t202" style="position:absolute;margin-left:442.5pt;margin-top:5.4pt;width:21.75pt;height:19.4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bKMQIAAGwEAAAOAAAAZHJzL2Uyb0RvYy54bWysVNuO0zAQfUfiHyy/06RRL7tR09XSpQhp&#10;WZB2+QDXcRIL22Nst8ny9Yydblsu4gGRB8tz6ZnjMzNd3QxakYNwXoKp6HSSUyIMh1qatqJfnrZv&#10;rijxgZmaKTCios/C05v161er3paigA5ULRxBEOPL3la0C8GWWeZ5JzTzE7DCYLABp1lA07VZ7ViP&#10;6FplRZ4vsh5cbR1w4T1678YgXSf8phE8fGoaLwJRFUVuIZ0unbt4ZusVK1vHbCf5kQb7BxaaSYNF&#10;T1B3LDCyd/I3KC25Aw9NmHDQGTSN5CK9AV8zzX95zWPHrEhvQXG8Pcnk/x8sfzh8dkTW2LsFJYZp&#10;7NGTGAJ5CwNBF+rTW19i2qPFxDCgH3PTW729B/7VEwObjplW3HqLesfo2eUc9J1gNVKeRrDsAm2E&#10;9hF313+EGkuzfYCEPTRORz1RIYIFsXXPp3ZFehydxXJRFHNKOIaK2TKfzlMFVr782Dof3gvQJF4q&#10;6pBdAmeHex8iGVa+pMRaHpSst1KpZLh2t1GOHBhOzjZ9R/Sf0pQhfUWv58jj7xB5+v4EoWXAFVBS&#10;V/TqlMTKqNo7U6cBDUyq8Y6UlTnKGJUbNQzDbhibWMQKUeMd1M8orINx5HFF8dKB+05Jj+NeUf9t&#10;z5ygRH0w2Jzr6WwW9yMZs/myQMNdRnaXEWY4QlU0UDJeN2Hcqb11su3SDEQ5DNxiQxuZxD6zOvLH&#10;kU49OK5f3JlLO2Wd/yTWPwAAAP//AwBQSwMEFAAGAAgAAAAhAOeodCrfAAAACQEAAA8AAABkcnMv&#10;ZG93bnJldi54bWxMj8tOwzAQRfdI/IM1SGwQdSh9JCFOhZBAsIOCYOvG0yTCHgfbTcPfM6xgObpX&#10;Z86tNpOzYsQQe08KrmYZCKTGm55aBW+v95c5iJg0GW09oYJvjLCpT08qXRp/pBcct6kVDKFYagVd&#10;SkMpZWw6dDrO/IDE2d4HpxOfoZUm6CPDnZXzLFtJp3viD50e8K7D5nN7cAryxeP4EZ+un9+b1d4W&#10;6WI9PnwFpc7PptsbEAmn9FeGX31Wh5qddv5AJgrLjHzJWxIHGU/gQjHPlyB2ChbFGmRdyf8L6h8A&#10;AAD//wMAUEsBAi0AFAAGAAgAAAAhALaDOJL+AAAA4QEAABMAAAAAAAAAAAAAAAAAAAAAAFtDb250&#10;ZW50X1R5cGVzXS54bWxQSwECLQAUAAYACAAAACEAOP0h/9YAAACUAQAACwAAAAAAAAAAAAAAAAAv&#10;AQAAX3JlbHMvLnJlbHNQSwECLQAUAAYACAAAACEAr3emyjECAABsBAAADgAAAAAAAAAAAAAAAAAu&#10;AgAAZHJzL2Uyb0RvYy54bWxQSwECLQAUAAYACAAAACEA56h0Kt8AAAAJAQAADwAAAAAAAAAAAAAA&#10;AACLBAAAZHJzL2Rvd25yZXYueG1sUEsFBgAAAAAEAAQA8wAAAJcFAAAAAA==&#10;">
            <o:lock v:ext="edit" aspectratio="t"/>
            <v:textbox>
              <w:txbxContent>
                <w:p w:rsidR="003A42C2" w:rsidRDefault="003A42C2" w:rsidP="003A42C2"/>
              </w:txbxContent>
            </v:textbox>
          </v:shape>
        </w:pict>
      </w:r>
      <w:r>
        <w:rPr>
          <w:rFonts w:ascii="Arial" w:hAnsi="Arial" w:cs="Arial"/>
          <w:noProof/>
          <w:sz w:val="20"/>
          <w:szCs w:val="20"/>
        </w:rPr>
        <w:pict>
          <v:shape id="Text Box 15" o:spid="_x0000_s1039" type="#_x0000_t202" style="position:absolute;margin-left:0;margin-top:5.4pt;width:21.75pt;height:19.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AEMAIAAGwEAAAOAAAAZHJzL2Uyb0RvYy54bWysVNuO0zAQfUfiHyy/07Sh3e5GTVdLlyKk&#10;5SLt8gGO4yQWtsfYbpPy9YydtlstiAdEHizPpcdnzsx0dTtoRfbCeQmmpLPJlBJhONTStCX99rR9&#10;c02JD8zUTIERJT0IT2/Xr1+teluIHDpQtXAEQYwvelvSLgRbZJnnndDMT8AKg8EGnGYBTddmtWM9&#10;omuV5dPpVdaDq60DLrxH7/0YpOuE3zSChy9N40UgqqTILaTTpbOKZ7ZesaJ1zHaSH2mwf2ChmTT4&#10;6BnqngVGdk7+BqUld+ChCRMOOoOmkVykGrCa2fRFNY8dsyLVguJ4e5bJ/z9Y/nn/1RFZY+8WlBim&#10;sUdPYgjkHQwEXahPb32BaY8WE8OAfsxNtXr7APy7JwY2HTOtuPMW9Y7RZ5dz0HeC1Uh5FsGyC7QR&#10;2kfcqv8ENT7NdgES9tA4HfVEhQg+iK07nNsV6XF05surPEfWHEP5fDkd6WasOP3YOh8+CNAkXkrq&#10;kF0CZ/sHHyIZVpxS4lselKy3UqlkuLbaKEf2DCdnm77E/0WaMqQv6c0CefwdYpq+P0FoGXAFlNQl&#10;vT4nsSKq9t7UaUADk2q8I2VljjJG5UYNw1ANYxPfnjpWQX1AYR2MI48ripcO3E9Kehz3kvofO+YE&#10;JeqjwebczObzuB/JmC+WORruMlJdRpjhCFXSQMl43YRxp3bWybZLMxDlMHCHDW1kEjt2fmR15I8j&#10;nXpwXL+4M5d2ynr+k1j/AgAA//8DAFBLAwQUAAYACAAAACEA8arT4N0AAAAFAQAADwAAAGRycy9k&#10;b3ducmV2LnhtbEyPzU7DMBCE70i8g7VIXBB1oKU/aZwKIYHoDQqiVzfeJhH2Othumr492xOcVrOz&#10;mvm2WA3Oih5DbD0puBtlIJAqb1qqFXx+PN/OQcSkyWjrCRWcMMKqvLwodG78kd6x36RacAjFXCto&#10;UupyKWPVoNNx5Dsk9vY+OJ1YhlqaoI8c7qy8z7KpdLolbmh0h08NVt+bg1Mwn7z227gev31V071d&#10;pJtZ//ITlLq+Gh6XIBIO6e8YzviMDiUz7fyBTBRWAT+SeJsxP7uT8QOIHc/FDGRZyP/05S8AAAD/&#10;/wMAUEsBAi0AFAAGAAgAAAAhALaDOJL+AAAA4QEAABMAAAAAAAAAAAAAAAAAAAAAAFtDb250ZW50&#10;X1R5cGVzXS54bWxQSwECLQAUAAYACAAAACEAOP0h/9YAAACUAQAACwAAAAAAAAAAAAAAAAAvAQAA&#10;X3JlbHMvLnJlbHNQSwECLQAUAAYACAAAACEAA8zABDACAABsBAAADgAAAAAAAAAAAAAAAAAuAgAA&#10;ZHJzL2Uyb0RvYy54bWxQSwECLQAUAAYACAAAACEA8arT4N0AAAAFAQAADwAAAAAAAAAAAAAAAACK&#10;BAAAZHJzL2Rvd25yZXYueG1sUEsFBgAAAAAEAAQA8wAAAJQFAAAAAA==&#10;">
            <o:lock v:ext="edit" aspectratio="t"/>
            <v:textbox>
              <w:txbxContent>
                <w:p w:rsidR="003A42C2" w:rsidRDefault="003A42C2" w:rsidP="003A42C2"/>
              </w:txbxContent>
            </v:textbox>
          </v:shape>
        </w:pict>
      </w:r>
    </w:p>
    <w:p w:rsidR="003A42C2" w:rsidRDefault="003A42C2" w:rsidP="003A42C2">
      <w:pPr>
        <w:rPr>
          <w:rFonts w:ascii="Arial" w:hAnsi="Arial" w:cs="Arial"/>
          <w:sz w:val="20"/>
          <w:szCs w:val="20"/>
        </w:rPr>
      </w:pPr>
      <w:r>
        <w:rPr>
          <w:rFonts w:ascii="Arial" w:hAnsi="Arial" w:cs="Arial"/>
          <w:sz w:val="20"/>
          <w:szCs w:val="20"/>
        </w:rPr>
        <w:t xml:space="preserve">          I have enclosed a check or money order (</w:t>
      </w:r>
      <w:r w:rsidRPr="0051210A">
        <w:rPr>
          <w:rFonts w:ascii="Arial" w:hAnsi="Arial" w:cs="Arial"/>
          <w:b/>
          <w:sz w:val="20"/>
          <w:szCs w:val="20"/>
        </w:rPr>
        <w:t xml:space="preserve">made out to the </w:t>
      </w:r>
      <w:r w:rsidRPr="0051210A">
        <w:rPr>
          <w:rFonts w:ascii="Arial" w:hAnsi="Arial" w:cs="Arial"/>
          <w:b/>
          <w:i/>
          <w:sz w:val="20"/>
          <w:szCs w:val="20"/>
        </w:rPr>
        <w:t>Friends of Serpent Mound.)</w:t>
      </w:r>
      <w:r>
        <w:rPr>
          <w:rFonts w:ascii="Arial" w:hAnsi="Arial" w:cs="Arial"/>
          <w:i/>
          <w:sz w:val="20"/>
          <w:szCs w:val="20"/>
        </w:rPr>
        <w:t xml:space="preserve"> </w:t>
      </w:r>
      <w:r>
        <w:rPr>
          <w:rFonts w:ascii="Arial" w:hAnsi="Arial" w:cs="Arial"/>
          <w:sz w:val="20"/>
          <w:szCs w:val="20"/>
        </w:rPr>
        <w:t xml:space="preserve">or </w:t>
      </w:r>
      <w:r>
        <w:rPr>
          <w:rFonts w:ascii="Arial" w:hAnsi="Arial" w:cs="Arial"/>
          <w:sz w:val="20"/>
          <w:szCs w:val="20"/>
        </w:rPr>
        <w:tab/>
        <w:t>paid through PayPal</w:t>
      </w:r>
    </w:p>
    <w:p w:rsidR="003A42C2" w:rsidRDefault="003A42C2" w:rsidP="003A42C2">
      <w:pPr>
        <w:rPr>
          <w:rFonts w:ascii="Arial" w:hAnsi="Arial" w:cs="Arial"/>
          <w:sz w:val="20"/>
          <w:szCs w:val="20"/>
        </w:rPr>
      </w:pPr>
      <w:r>
        <w:rPr>
          <w:rFonts w:ascii="Arial" w:hAnsi="Arial" w:cs="Arial"/>
          <w:sz w:val="20"/>
          <w:szCs w:val="20"/>
        </w:rPr>
        <w:t xml:space="preserve"> </w:t>
      </w:r>
    </w:p>
    <w:p w:rsidR="003A42C2" w:rsidRDefault="00FE44F1" w:rsidP="003A42C2">
      <w:pPr>
        <w:rPr>
          <w:rFonts w:ascii="Arial" w:hAnsi="Arial" w:cs="Arial"/>
          <w:sz w:val="20"/>
          <w:szCs w:val="20"/>
        </w:rPr>
      </w:pPr>
      <w:r w:rsidRPr="00FE44F1">
        <w:rPr>
          <w:rFonts w:ascii="Arial" w:hAnsi="Arial" w:cs="Arial"/>
          <w:b/>
          <w:noProof/>
          <w:sz w:val="20"/>
          <w:szCs w:val="20"/>
        </w:rPr>
        <w:pict>
          <v:shape id="Text Box 14" o:spid="_x0000_s1040" type="#_x0000_t202" style="position:absolute;margin-left:354pt;margin-top:1.85pt;width:20.25pt;height:19.4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JfMgIAAGwEAAAOAAAAZHJzL2Uyb0RvYy54bWysVMlu2zAQvRfoPxC811pg1YlgOUiduiiQ&#10;LkDSD6ApSiJKcViStpR+fYeU7LjbpagOBGfxm8c3M17fjL0iR2GdBF3RbJFSIjSHWuq2ol8ed6+u&#10;KHGe6Zop0KKiT8LRm83LF+vBlCKHDlQtLEEQ7crBVLTz3pRJ4ngneuYWYITGYAO2Zx5N2ya1ZQOi&#10;9yrJ0/R1MoCtjQUunEPv3RSkm4jfNIL7T03jhCeqosjNx9PGcx/OZLNmZWuZ6SSfabB/YNEzqbHo&#10;GeqOeUYOVv4G1UtuwUHjFxz6BJpGchHfgK/J0l9e89AxI+JbUBxnzjK5/wfLPx4/WyJr7N2SEs16&#10;7NGjGD15AyNBF+ozGFdi2oPBRD+iH3PjW525B/7VEQ3bjulW3DqDeofos8taGDrBaqScBbDkAm2C&#10;dgF3P3yAGkuzg4eIPTa2D3qiQgQLYuuezu0K9Dg682KVrQpKOIby5SrNiliBlacfG+v8OwE9CZeK&#10;WmQXwdnx3vlAhpWnlFDLgZL1TioVDdvut8qSI8PJ2cVvRv8pTWkyVPS6yItJkr9CpPH7E0QvPa6A&#10;kn1Fr85JrAyqvdV1HFDPpJruSFnpWcag3KShH/fjqYlzx/ZQP6GwFqaRxxXFSwf2OyUDjntF3bcD&#10;s4IS9V5jc66z5TLsRzSWxSpHw15G9pcRpjlCVdRTMl23ftqpg7Gy7eIMBBE13GJDGxnFDp2fWM38&#10;caRjD+b1Cztzaces5z+JzQ8AAAD//wMAUEsDBBQABgAIAAAAIQCb/1Ga3wAAAAgBAAAPAAAAZHJz&#10;L2Rvd25yZXYueG1sTI/BTsMwEETvSPyDtUhcEHVoQxJCNhVCAtEbFARXN94mEfE62G4a/h5zguNo&#10;RjNvqvVsBjGR871lhKtFAoK4sbrnFuHt9eGyAOGDYq0Gy4TwTR7W9elJpUptj/xC0za0IpawLxVC&#10;F8JYSumbjozyCzsSR29vnVEhStdK7dQxlptBLpMkk0b1HBc6NdJ9R83n9mAQivRp+vCb1fN7k+2H&#10;m3CRT49fDvH8bL67BRFoDn9h+MWP6FBHpp09sPZiQMiTIn4JCKscRPTztLgGsUNIlxnIupL/D9Q/&#10;AAAA//8DAFBLAQItABQABgAIAAAAIQC2gziS/gAAAOEBAAATAAAAAAAAAAAAAAAAAAAAAABbQ29u&#10;dGVudF9UeXBlc10ueG1sUEsBAi0AFAAGAAgAAAAhADj9If/WAAAAlAEAAAsAAAAAAAAAAAAAAAAA&#10;LwEAAF9yZWxzLy5yZWxzUEsBAi0AFAAGAAgAAAAhAA7Gkl8yAgAAbAQAAA4AAAAAAAAAAAAAAAAA&#10;LgIAAGRycy9lMm9Eb2MueG1sUEsBAi0AFAAGAAgAAAAhAJv/UZrfAAAACAEAAA8AAAAAAAAAAAAA&#10;AAAAjAQAAGRycy9kb3ducmV2LnhtbFBLBQYAAAAABAAEAPMAAACYBQAAAAA=&#10;">
            <o:lock v:ext="edit" aspectratio="t"/>
            <v:textbox>
              <w:txbxContent>
                <w:p w:rsidR="003A42C2" w:rsidRDefault="003A42C2" w:rsidP="003A42C2"/>
              </w:txbxContent>
            </v:textbox>
          </v:shape>
        </w:pict>
      </w:r>
      <w:r>
        <w:rPr>
          <w:rFonts w:ascii="Arial" w:hAnsi="Arial" w:cs="Arial"/>
          <w:noProof/>
          <w:sz w:val="20"/>
          <w:szCs w:val="20"/>
        </w:rPr>
        <w:pict>
          <v:shape id="Text Box 13" o:spid="_x0000_s1041" type="#_x0000_t202" style="position:absolute;margin-left:200.25pt;margin-top:1.85pt;width:20.25pt;height:19.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HoMgIAAGwEAAAOAAAAZHJzL2Uyb0RvYy54bWysVMlu2zAQvRfoPxC811pq14lgOUiduiiQ&#10;LkDSD6AoSiJKcViStuR+fYaUY7vbpagOBGfxm8c3M17djL0ie2GdBF3SbJZSIjSHWuq2pF8ft6+u&#10;KHGe6Zop0KKkB+Hozfrli9VgCpFDB6oWliCIdsVgStp5b4okcbwTPXMzMEJjsAHbM4+mbZPasgHR&#10;e5XkafomGcDWxgIXzqH3bgrSdcRvGsH956ZxwhNVUuTm42njWYUzWa9Y0VpmOsmPNNg/sOiZ1Fj0&#10;BHXHPCM7K3+D6iW34KDxMw59Ak0juYhvwNdk6S+veeiYEfEtKI4zJ5nc/4Pln/ZfLJE19u41JZr1&#10;2KNHMXryFkaCLtRnMK7AtAeDiX5EP+bGtzpzD/ybIxo2HdOtuHUG9Q7Rs8taGDrBaqScBbDkAm2C&#10;dgG3Gj5CjaXZzkPEHhvbBz1RIYIFsXWHU7sCPY7OfLHMlgtKOIby+TLNFrECK55/bKzz7wX0JFxK&#10;apFdBGf7e+cDGVY8p4RaDpSst1KpaNi22ihL9gwnZxu/I/pPaUqToaTXi3wxSfJXiDR+f4LopccV&#10;ULIv6dUpiRVBtXe6jgPqmVTTHSkrfZQxKDdp6MdqnJoYJQgaV1AfUFgL08jjiuKlA/uDkgHHvaTu&#10;+45ZQYn6oLE519l8HvYjGvPFMkfDXkaqywjTHKFK6imZrhs/7dTOWNl2cQaCiBpusaGNjGKfWR35&#10;40jHHhzXL+zMpR2zzn8S6ycAAAD//wMAUEsDBBQABgAIAAAAIQDA/WBX3wAAAAgBAAAPAAAAZHJz&#10;L2Rvd25yZXYueG1sTI/BTsMwEETvSPyDtUhcEHXahrSEOBVCAsENCoKrG2+TCHsdbDcNf89ygtuO&#10;ZjT7ptpMzooRQ+w9KZjPMhBIjTc9tQreXu8v1yBi0mS09YQKvjHCpj49qXRp/JFecNymVnAJxVIr&#10;6FIaSilj06HTceYHJPb2PjidWIZWmqCPXO6sXGRZIZ3uiT90esC7DpvP7cEpWOeP40d8Wj6/N8Xe&#10;XqeL1fjwFZQ6P5tub0AknNJfGH7xGR1qZtr5A5korII8y644qmC5AsF+ns95246PRQGyruT/AfUP&#10;AAAA//8DAFBLAQItABQABgAIAAAAIQC2gziS/gAAAOEBAAATAAAAAAAAAAAAAAAAAAAAAABbQ29u&#10;dGVudF9UeXBlc10ueG1sUEsBAi0AFAAGAAgAAAAhADj9If/WAAAAlAEAAAsAAAAAAAAAAAAAAAAA&#10;LwEAAF9yZWxzLy5yZWxzUEsBAi0AFAAGAAgAAAAhALIxMegyAgAAbAQAAA4AAAAAAAAAAAAAAAAA&#10;LgIAAGRycy9lMm9Eb2MueG1sUEsBAi0AFAAGAAgAAAAhAMD9YFffAAAACAEAAA8AAAAAAAAAAAAA&#10;AAAAjAQAAGRycy9kb3ducmV2LnhtbFBLBQYAAAAABAAEAPMAAACYBQAAAAA=&#10;">
            <o:lock v:ext="edit" aspectratio="t"/>
            <v:textbox>
              <w:txbxContent>
                <w:p w:rsidR="003A42C2" w:rsidRDefault="003A42C2" w:rsidP="003A42C2"/>
              </w:txbxContent>
            </v:textbox>
          </v:shape>
        </w:pict>
      </w:r>
      <w:r>
        <w:rPr>
          <w:rFonts w:ascii="Arial" w:hAnsi="Arial" w:cs="Arial"/>
          <w:noProof/>
          <w:sz w:val="20"/>
          <w:szCs w:val="20"/>
        </w:rPr>
        <w:pict>
          <v:shape id="Text Box 12" o:spid="_x0000_s1042" type="#_x0000_t202" style="position:absolute;margin-left:498pt;margin-top:1.85pt;width:69.7pt;height:19.4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9TMgIAAGwEAAAOAAAAZHJzL2Uyb0RvYy54bWysVNtu2zAMfR+wfxD0vviCpG2MOEWXLsOA&#10;rhvQ7gNkWbaFyaImKbGzrx8lp0l2exnmB0EUmcPDQzKr27FXZC+sk6BLms1SSoTmUEvdlvTL8/bN&#10;DSXOM10zBVqU9CAcvV2/frUaTCFy6EDVwhIE0a4YTEk7702RJI53omduBkZodDZge+bRtG1SWzYg&#10;eq+SPE2vkgFsbSxw4Ry+3k9Ouo74TSO4/9Q0TniiSorcfDxtPKtwJusVK1rLTCf5kQb7BxY9kxqT&#10;nqDumWdkZ+VvUL3kFhw0fsahT6BpJBexBqwmS3+p5qljRsRaUBxnTjK5/wfLH/efLZE19i6nRLMe&#10;e/QsRk/ewkjwCfUZjCsw7MlgoB/xHWNjrc48AP/qiIZNx3Qr7pxBvYP3/GQtDJ1gNVLOAlhygTZB&#10;u4BbDR+hxtRs5yFij43tg56oEMGE2LrDqV2BHsfHm5tFtkQPR1c+v06zRczAipcfG+v8ewE9CZeS&#10;WmQXwdn+wflAhhUvISGXAyXrrVQqGratNsqSPcPJ2cbviP5TmNJkKOlykS8mSf4KkcbvTxC99LgC&#10;SvZY0SmIFUG1d7qOA+qZVNMdKSt9lDEoN2nox2qcmngVMgSNK6gPKKyFaeRxRfHSgf1OyYDjXlL3&#10;bcesoER90NicZTafh/2IxnxxnaNhLz3VpYdpjlAl9ZRM142fdmpnrGy7OANBRA132NBGRrHPrI78&#10;caRjD47rF3bm0o5R5z+J9Q8AAAD//wMAUEsDBBQABgAIAAAAIQCR8dN14AAAAAkBAAAPAAAAZHJz&#10;L2Rvd25yZXYueG1sTI/BTsMwEETvSPyDtUhcEHXahLQJcSqEBIIbtBVc3XibRNjrYLtp+HvcExxH&#10;M5p5U60no9mIzveWBMxnCTCkxqqeWgG77dPtCpgPkpTUllDAD3pY15cXlSyVPdE7jpvQslhCvpQC&#10;uhCGknPfdGikn9kBKXoH64wMUbqWKydPsdxovkiSnBvZU1zo5ICPHTZfm6MRsMpexk//mr59NPlB&#10;F+FmOT5/OyGur6aHe2ABp/AXhjN+RIc6Mu3tkZRnWkBR5PFLEJAugZ39eXqXAdsLyBY58Lri/x/U&#10;vwAAAP//AwBQSwECLQAUAAYACAAAACEAtoM4kv4AAADhAQAAEwAAAAAAAAAAAAAAAAAAAAAAW0Nv&#10;bnRlbnRfVHlwZXNdLnhtbFBLAQItABQABgAIAAAAIQA4/SH/1gAAAJQBAAALAAAAAAAAAAAAAAAA&#10;AC8BAABfcmVscy8ucmVsc1BLAQItABQABgAIAAAAIQCglW9TMgIAAGwEAAAOAAAAAAAAAAAAAAAA&#10;AC4CAABkcnMvZTJvRG9jLnhtbFBLAQItABQABgAIAAAAIQCR8dN14AAAAAkBAAAPAAAAAAAAAAAA&#10;AAAAAIwEAABkcnMvZG93bnJldi54bWxQSwUGAAAAAAQABADzAAAAmQUAAAAA&#10;">
            <o:lock v:ext="edit" aspectratio="t"/>
            <v:textbox>
              <w:txbxContent>
                <w:p w:rsidR="003A42C2" w:rsidRDefault="003A42C2" w:rsidP="003A42C2">
                  <w:pPr>
                    <w:ind w:left="-90"/>
                  </w:pPr>
                  <w:r>
                    <w:t>$</w:t>
                  </w:r>
                </w:p>
              </w:txbxContent>
            </v:textbox>
          </v:shape>
        </w:pict>
      </w:r>
      <w:r>
        <w:rPr>
          <w:rFonts w:ascii="Arial" w:hAnsi="Arial" w:cs="Arial"/>
          <w:noProof/>
          <w:sz w:val="20"/>
          <w:szCs w:val="20"/>
        </w:rPr>
        <w:pict>
          <v:shape id="Text Box 11" o:spid="_x0000_s1043" type="#_x0000_t202" style="position:absolute;margin-left:40.5pt;margin-top:1.85pt;width:21.75pt;height:19.4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J4MQIAAGwEAAAOAAAAZHJzL2Uyb0RvYy54bWysVNuO0zAQfUfiHyy/06RRu92Nmq6WLkVI&#10;y4K0ywe4jpNY2B5ju03K1zN22m65iAdEHizPpcdnzsx0eTtoRfbCeQmmotNJTokwHGpp2op+ed68&#10;uabEB2ZqpsCIih6Ep7er16+WvS1FAR2oWjiCIMaXva1oF4Its8zzTmjmJ2CFwWADTrOApmuz2rEe&#10;0bXKijy/ynpwtXXAhffovR+DdJXwm0bw8KlpvAhEVRS5hXS6dG7jma2WrGwds53kRxrsH1hoJg0+&#10;eoa6Z4GRnZO/QWnJHXhowoSDzqBpJBepBqxmmv9SzVPHrEi1oDjenmXy/w+WP+4/OyJr7N2UEsM0&#10;9uhZDIG8hYGgC/XprS8x7cliYhjQj7mpVm8fgH/1xMC6Y6YVd96i3jH64nIO+k6wGiknsOwCbYT2&#10;EXfbf4Qan2a7AAl7aJyOeqJCBB/E1h3O7Yr0ODqLxVVRzCnhGCpmi3w6j3QzVp5+bJ0P7wVoEi8V&#10;dcgugbP9gw9j6iklvuVByXojlUqGa7dr5cie4eRs0ndE/ylNGdJX9GaOPP4OkafvTxBaBlwBJXVF&#10;r89JrIyqvTN1GtDApBrvWJ0yWGSUMSo3ahiG7TA2cXHq2BbqAwrrYBx5XFG8dOC+U9LjuFfUf9sx&#10;JyhRHww252Y6m8X9SMZsvijQcJeR7WWEGY5QFQ2UjNd1GHdqZ51suzQDUQ4Dd9jQRiaxI+WR1ZE/&#10;jnRq13H94s5c2inr5U9i9QMAAP//AwBQSwMEFAAGAAgAAAAhAPGLnpzeAAAABwEAAA8AAABkcnMv&#10;ZG93bnJldi54bWxMj8FOwzAQRO9I/IO1lbgg6jQNaZvGqRASiN6gIHp1420SYa+D7abh73FPcFzN&#10;6M3bcjMazQZ0vrMkYDZNgCHVVnXUCPh4f7pbAvNBkpLaEgr4QQ+b6vqqlIWyZ3rDYRcaFiHkCymg&#10;DaEvOPd1i0b6qe2RYna0zsgQT9dw5eQ5wo3maZLk3MiO4kIre3xssf7anYyAZfYy7P12/vpZ50e9&#10;CreL4fnbCXEzGR/WwAKO4a8MF/2oDlV0OtgTKc90ZMziK0HAfAHsEqfZPbCDgCzNgVcl/+9f/QIA&#10;AP//AwBQSwECLQAUAAYACAAAACEAtoM4kv4AAADhAQAAEwAAAAAAAAAAAAAAAAAAAAAAW0NvbnRl&#10;bnRfVHlwZXNdLnhtbFBLAQItABQABgAIAAAAIQA4/SH/1gAAAJQBAAALAAAAAAAAAAAAAAAAAC8B&#10;AABfcmVscy8ucmVsc1BLAQItABQABgAIAAAAIQARtjJ4MQIAAGwEAAAOAAAAAAAAAAAAAAAAAC4C&#10;AABkcnMvZTJvRG9jLnhtbFBLAQItABQABgAIAAAAIQDxi56c3gAAAAcBAAAPAAAAAAAAAAAAAAAA&#10;AIsEAABkcnMvZG93bnJldi54bWxQSwUGAAAAAAQABADzAAAAlgUAAAAA&#10;">
            <o:lock v:ext="edit" aspectratio="t"/>
            <v:textbox>
              <w:txbxContent>
                <w:p w:rsidR="003A42C2" w:rsidRDefault="003A42C2" w:rsidP="003A42C2">
                  <w:r>
                    <w:t xml:space="preserve"> </w:t>
                  </w:r>
                </w:p>
              </w:txbxContent>
            </v:textbox>
          </v:shape>
        </w:pict>
      </w:r>
    </w:p>
    <w:p w:rsidR="003A42C2" w:rsidRPr="00CE13D0" w:rsidRDefault="003A42C2" w:rsidP="003A42C2">
      <w:pPr>
        <w:rPr>
          <w:rFonts w:ascii="Arial" w:hAnsi="Arial" w:cs="Arial"/>
          <w:sz w:val="20"/>
          <w:szCs w:val="20"/>
        </w:rPr>
      </w:pPr>
      <w:proofErr w:type="gramStart"/>
      <w:r w:rsidRPr="00F152FF">
        <w:rPr>
          <w:rFonts w:ascii="Arial" w:hAnsi="Arial" w:cs="Arial"/>
          <w:b/>
          <w:sz w:val="20"/>
          <w:szCs w:val="20"/>
        </w:rPr>
        <w:t>Fees</w:t>
      </w:r>
      <w:r>
        <w:rPr>
          <w:rFonts w:ascii="Arial" w:hAnsi="Arial" w:cs="Arial"/>
          <w:sz w:val="20"/>
          <w:szCs w:val="20"/>
        </w:rPr>
        <w:t xml:space="preserve"> of:           </w:t>
      </w:r>
      <w:r w:rsidRPr="00DF6DE1">
        <w:rPr>
          <w:rFonts w:ascii="Arial" w:hAnsi="Arial" w:cs="Arial"/>
          <w:b/>
          <w:sz w:val="20"/>
          <w:szCs w:val="20"/>
        </w:rPr>
        <w:t>$</w:t>
      </w:r>
      <w:r w:rsidR="00DD0BCC">
        <w:rPr>
          <w:rFonts w:ascii="Arial" w:hAnsi="Arial" w:cs="Arial"/>
          <w:b/>
          <w:sz w:val="20"/>
          <w:szCs w:val="20"/>
        </w:rPr>
        <w:t>6</w:t>
      </w:r>
      <w:r w:rsidR="0092490F">
        <w:rPr>
          <w:rFonts w:ascii="Arial" w:hAnsi="Arial" w:cs="Arial"/>
          <w:b/>
          <w:sz w:val="20"/>
          <w:szCs w:val="20"/>
        </w:rPr>
        <w:t>5</w:t>
      </w:r>
      <w:r>
        <w:rPr>
          <w:rFonts w:ascii="Arial" w:hAnsi="Arial" w:cs="Arial"/>
          <w:sz w:val="20"/>
          <w:szCs w:val="20"/>
        </w:rPr>
        <w:t xml:space="preserve"> for One 12x12 Space or           </w:t>
      </w:r>
      <w:r w:rsidRPr="00C74521">
        <w:rPr>
          <w:rFonts w:ascii="Arial" w:hAnsi="Arial" w:cs="Arial"/>
          <w:b/>
          <w:sz w:val="20"/>
          <w:szCs w:val="20"/>
        </w:rPr>
        <w:t>$1</w:t>
      </w:r>
      <w:r w:rsidR="0092490F">
        <w:rPr>
          <w:rFonts w:ascii="Arial" w:hAnsi="Arial" w:cs="Arial"/>
          <w:b/>
          <w:sz w:val="20"/>
          <w:szCs w:val="20"/>
        </w:rPr>
        <w:t>3</w:t>
      </w:r>
      <w:r w:rsidRPr="00C74521">
        <w:rPr>
          <w:rFonts w:ascii="Arial" w:hAnsi="Arial" w:cs="Arial"/>
          <w:b/>
          <w:sz w:val="20"/>
          <w:szCs w:val="20"/>
        </w:rPr>
        <w:t>0</w:t>
      </w:r>
      <w:r>
        <w:rPr>
          <w:rFonts w:ascii="Arial" w:hAnsi="Arial" w:cs="Arial"/>
          <w:sz w:val="20"/>
          <w:szCs w:val="20"/>
        </w:rPr>
        <w:t xml:space="preserve"> for two 12x12 Spaces             </w:t>
      </w:r>
      <w:r>
        <w:rPr>
          <w:rFonts w:ascii="Arial" w:hAnsi="Arial" w:cs="Arial"/>
          <w:b/>
          <w:sz w:val="20"/>
          <w:szCs w:val="20"/>
        </w:rPr>
        <w:t>P</w:t>
      </w:r>
      <w:r w:rsidRPr="0089503B">
        <w:rPr>
          <w:rFonts w:ascii="Arial" w:hAnsi="Arial" w:cs="Arial"/>
          <w:b/>
          <w:sz w:val="20"/>
          <w:szCs w:val="20"/>
        </w:rPr>
        <w:t>lus</w:t>
      </w:r>
      <w:r>
        <w:rPr>
          <w:rFonts w:ascii="Arial" w:hAnsi="Arial" w:cs="Arial"/>
          <w:b/>
          <w:sz w:val="20"/>
          <w:szCs w:val="20"/>
        </w:rPr>
        <w:t>,</w:t>
      </w:r>
      <w:r>
        <w:rPr>
          <w:rFonts w:ascii="Arial" w:hAnsi="Arial" w:cs="Arial"/>
          <w:sz w:val="20"/>
          <w:szCs w:val="20"/>
        </w:rPr>
        <w:t xml:space="preserve"> </w:t>
      </w:r>
      <w:r w:rsidRPr="00C74521">
        <w:rPr>
          <w:rFonts w:ascii="Arial" w:hAnsi="Arial" w:cs="Arial"/>
          <w:b/>
          <w:sz w:val="20"/>
          <w:szCs w:val="20"/>
        </w:rPr>
        <w:t>$</w:t>
      </w:r>
      <w:r>
        <w:rPr>
          <w:rFonts w:ascii="Arial" w:hAnsi="Arial" w:cs="Arial"/>
          <w:b/>
          <w:sz w:val="20"/>
          <w:szCs w:val="20"/>
        </w:rPr>
        <w:t>2</w:t>
      </w:r>
      <w:r w:rsidRPr="00C74521">
        <w:rPr>
          <w:rFonts w:ascii="Arial" w:hAnsi="Arial" w:cs="Arial"/>
          <w:b/>
          <w:sz w:val="20"/>
          <w:szCs w:val="20"/>
        </w:rPr>
        <w:t>0</w:t>
      </w:r>
      <w:r>
        <w:rPr>
          <w:rFonts w:ascii="Arial" w:hAnsi="Arial" w:cs="Arial"/>
          <w:sz w:val="20"/>
          <w:szCs w:val="20"/>
        </w:rPr>
        <w:t xml:space="preserve"> for Camper/RV.</w:t>
      </w:r>
      <w:proofErr w:type="gramEnd"/>
      <w:r>
        <w:rPr>
          <w:rFonts w:ascii="Arial" w:hAnsi="Arial" w:cs="Arial"/>
          <w:sz w:val="20"/>
          <w:szCs w:val="20"/>
        </w:rPr>
        <w:t xml:space="preserve"> </w:t>
      </w:r>
      <w:r>
        <w:rPr>
          <w:rFonts w:ascii="Arial" w:hAnsi="Arial" w:cs="Arial"/>
          <w:sz w:val="20"/>
          <w:szCs w:val="20"/>
        </w:rPr>
        <w:tab/>
        <w:t xml:space="preserve">Total: </w:t>
      </w:r>
    </w:p>
    <w:p w:rsidR="003A42C2" w:rsidRDefault="00FE44F1" w:rsidP="003A42C2">
      <w:pPr>
        <w:rPr>
          <w:rFonts w:ascii="Arial" w:hAnsi="Arial" w:cs="Arial"/>
          <w:sz w:val="20"/>
          <w:szCs w:val="20"/>
        </w:rPr>
      </w:pPr>
      <w:r w:rsidRPr="00FE44F1">
        <w:rPr>
          <w:rFonts w:ascii="Arial" w:hAnsi="Arial" w:cs="Arial"/>
          <w:b/>
          <w:noProof/>
          <w:sz w:val="20"/>
          <w:szCs w:val="20"/>
        </w:rPr>
        <w:pict>
          <v:shape id="Text Box 10" o:spid="_x0000_s1044" type="#_x0000_t202" style="position:absolute;margin-left:459pt;margin-top:7.15pt;width:108.7pt;height:73.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FhMQIAAG0EAAAOAAAAZHJzL2Uyb0RvYy54bWysVNtu2zAMfR+wfxD0vthJky0x4hRdugwD&#10;ugvQ7gNkWbaFSaImKbG7ry8lp0l2exnmB0EUmcPDQzLr60ErchDOSzAlnU5ySoThUEvTlvTrw+7V&#10;khIfmKmZAiNK+ig8vd68fLHubSFm0IGqhSMIYnzR25J2IdgiyzzvhGZ+AlYYdDbgNAtoujarHesR&#10;Xatsluevsx5cbR1w4T2+3o5Oukn4TSN4+Nw0XgSiSorcQjpdOqt4Zps1K1rHbCf5kQb7BxaaSYNJ&#10;T1C3LDCyd/I3KC25Aw9NmHDQGTSN5CLVgNVM81+que+YFakWFMfbk0z+/8HyT4cvjsgae4fyGKax&#10;Rw9iCOQtDASfUJ/e+gLD7i0GhgHfMTbV6u0d8G+eGNh2zLTixlvUO3rPT85B3wlWI+VpBMsu0EZo&#10;H3Gr/iPUmJrtAyTsoXE66okKEUyI3B5P7Yr0eGRxtcznK3Rx9K2uZsvpIqVgxfOvrfPhvQBN4qWk&#10;DukldHa48yGyYcVzSEzmQcl6J5VKhmurrXLkwHB0duk7ov8UpgzpMftithg1+StEnr4/QWgZcAeU&#10;1CVdnoJYEWV7Z+o0oYFJNd6RsjJHHaN0o4hhqIaxi8uYIYpcQf2IyjoYZx53FC8duB+U9DjvJfXf&#10;98wJStQHg91ZTefzuCDJmC/ezNBwl57q0sMMR6iSBkrG6zaMS7W3TrZdGoIoooEb7Ggjk9hnVkf+&#10;ONOpB8f9i0tzaaeo87/E5gkAAP//AwBQSwMEFAAGAAgAAAAhAJQVo3/hAAAACwEAAA8AAABkcnMv&#10;ZG93bnJldi54bWxMj8FOwzAQRO9I/IO1SFwQddKEkIY4FUIC0RsUBFc3dpMIex1sNw1/z/YEtx3N&#10;aPZNvZ6tYZP2YXAoIF0kwDS2Tg3YCXh/e7wugYUoUUnjUAv40QHWzflZLSvljviqp23sGJVgqKSA&#10;Psax4jy0vbYyLNyokby981ZGkr7jyssjlVvDl0lScCsHpA+9HPVDr9uv7cEKKPPn6TNsspePttib&#10;Vby6nZ6+vRCXF/P9HbCo5/gXhhM+oUNDTDt3QBWYEbBKS9oSycgzYKdAmt3kwHZ0FekSeFPz/xua&#10;XwAAAP//AwBQSwECLQAUAAYACAAAACEAtoM4kv4AAADhAQAAEwAAAAAAAAAAAAAAAAAAAAAAW0Nv&#10;bnRlbnRfVHlwZXNdLnhtbFBLAQItABQABgAIAAAAIQA4/SH/1gAAAJQBAAALAAAAAAAAAAAAAAAA&#10;AC8BAABfcmVscy8ucmVsc1BLAQItABQABgAIAAAAIQD3ruFhMQIAAG0EAAAOAAAAAAAAAAAAAAAA&#10;AC4CAABkcnMvZTJvRG9jLnhtbFBLAQItABQABgAIAAAAIQCUFaN/4QAAAAsBAAAPAAAAAAAAAAAA&#10;AAAAAIsEAABkcnMvZG93bnJldi54bWxQSwUGAAAAAAQABADzAAAAmQUAAAAA&#10;">
            <o:lock v:ext="edit" aspectratio="t"/>
            <v:textbox>
              <w:txbxContent>
                <w:p w:rsidR="003A42C2" w:rsidRDefault="003A42C2" w:rsidP="003A42C2">
                  <w:pPr>
                    <w:shd w:val="clear" w:color="auto" w:fill="DAEEF3"/>
                    <w:rPr>
                      <w:rFonts w:ascii="Arial" w:hAnsi="Arial" w:cs="Arial"/>
                      <w:i/>
                      <w:sz w:val="18"/>
                      <w:szCs w:val="18"/>
                    </w:rPr>
                  </w:pPr>
                  <w:r w:rsidRPr="00590EFF">
                    <w:rPr>
                      <w:rFonts w:ascii="Arial" w:hAnsi="Arial" w:cs="Arial"/>
                      <w:i/>
                      <w:sz w:val="18"/>
                      <w:szCs w:val="18"/>
                    </w:rPr>
                    <w:t>(FOSM will fill in.)</w:t>
                  </w:r>
                </w:p>
                <w:p w:rsidR="003A42C2" w:rsidRDefault="003A42C2" w:rsidP="003A42C2">
                  <w:pPr>
                    <w:shd w:val="clear" w:color="auto" w:fill="DAEEF3"/>
                    <w:rPr>
                      <w:rFonts w:ascii="Arial" w:hAnsi="Arial" w:cs="Arial"/>
                      <w:sz w:val="20"/>
                      <w:szCs w:val="20"/>
                    </w:rPr>
                  </w:pPr>
                  <w:r>
                    <w:rPr>
                      <w:rFonts w:ascii="Arial" w:hAnsi="Arial" w:cs="Arial"/>
                      <w:sz w:val="20"/>
                      <w:szCs w:val="20"/>
                    </w:rPr>
                    <w:t>Booth # _________</w:t>
                  </w:r>
                  <w:r w:rsidRPr="00CE13D0">
                    <w:rPr>
                      <w:rFonts w:ascii="Arial" w:hAnsi="Arial" w:cs="Arial"/>
                      <w:sz w:val="20"/>
                      <w:szCs w:val="20"/>
                    </w:rPr>
                    <w:t>_</w:t>
                  </w:r>
                </w:p>
                <w:p w:rsidR="003A42C2" w:rsidRDefault="003A42C2" w:rsidP="003A42C2">
                  <w:pPr>
                    <w:shd w:val="clear" w:color="auto" w:fill="DAEEF3"/>
                    <w:rPr>
                      <w:rFonts w:ascii="Arial" w:hAnsi="Arial" w:cs="Arial"/>
                      <w:sz w:val="20"/>
                      <w:szCs w:val="20"/>
                    </w:rPr>
                  </w:pPr>
                  <w:r>
                    <w:rPr>
                      <w:rFonts w:ascii="Arial" w:hAnsi="Arial" w:cs="Arial"/>
                      <w:sz w:val="20"/>
                      <w:szCs w:val="20"/>
                    </w:rPr>
                    <w:t xml:space="preserve">Check # </w:t>
                  </w:r>
                  <w:r w:rsidRPr="00CE13D0">
                    <w:rPr>
                      <w:rFonts w:ascii="Arial" w:hAnsi="Arial" w:cs="Arial"/>
                      <w:sz w:val="20"/>
                      <w:szCs w:val="20"/>
                    </w:rPr>
                    <w:t>_</w:t>
                  </w:r>
                  <w:r>
                    <w:rPr>
                      <w:rFonts w:ascii="Arial" w:hAnsi="Arial" w:cs="Arial"/>
                      <w:sz w:val="20"/>
                      <w:szCs w:val="20"/>
                    </w:rPr>
                    <w:t>________</w:t>
                  </w:r>
                </w:p>
                <w:p w:rsidR="003A42C2" w:rsidRDefault="003A42C2" w:rsidP="003A42C2">
                  <w:pPr>
                    <w:shd w:val="clear" w:color="auto" w:fill="DAEEF3"/>
                    <w:rPr>
                      <w:rFonts w:ascii="Arial" w:hAnsi="Arial" w:cs="Arial"/>
                      <w:sz w:val="20"/>
                      <w:szCs w:val="20"/>
                    </w:rPr>
                  </w:pPr>
                  <w:r>
                    <w:rPr>
                      <w:rFonts w:ascii="Arial" w:hAnsi="Arial" w:cs="Arial"/>
                      <w:sz w:val="20"/>
                      <w:szCs w:val="20"/>
                    </w:rPr>
                    <w:t xml:space="preserve">$ Paid: </w:t>
                  </w:r>
                  <w:r w:rsidRPr="00CE13D0">
                    <w:rPr>
                      <w:rFonts w:ascii="Arial" w:hAnsi="Arial" w:cs="Arial"/>
                      <w:sz w:val="20"/>
                      <w:szCs w:val="20"/>
                    </w:rPr>
                    <w:t>_</w:t>
                  </w:r>
                  <w:r>
                    <w:rPr>
                      <w:rFonts w:ascii="Arial" w:hAnsi="Arial" w:cs="Arial"/>
                      <w:sz w:val="20"/>
                      <w:szCs w:val="20"/>
                    </w:rPr>
                    <w:t>_________</w:t>
                  </w:r>
                </w:p>
                <w:p w:rsidR="003A42C2" w:rsidRDefault="003A42C2" w:rsidP="003A42C2">
                  <w:pPr>
                    <w:shd w:val="clear" w:color="auto" w:fill="DAEEF3"/>
                  </w:pPr>
                  <w:r>
                    <w:rPr>
                      <w:rFonts w:ascii="Arial" w:hAnsi="Arial" w:cs="Arial"/>
                      <w:sz w:val="20"/>
                      <w:szCs w:val="20"/>
                    </w:rPr>
                    <w:t xml:space="preserve">Date: </w:t>
                  </w:r>
                  <w:r w:rsidRPr="00CE13D0">
                    <w:rPr>
                      <w:rFonts w:ascii="Arial" w:hAnsi="Arial" w:cs="Arial"/>
                      <w:sz w:val="20"/>
                      <w:szCs w:val="20"/>
                    </w:rPr>
                    <w:t>_______</w:t>
                  </w:r>
                  <w:r>
                    <w:rPr>
                      <w:rFonts w:ascii="Arial" w:hAnsi="Arial" w:cs="Arial"/>
                      <w:sz w:val="20"/>
                      <w:szCs w:val="20"/>
                    </w:rPr>
                    <w:t>__</w:t>
                  </w:r>
                </w:p>
              </w:txbxContent>
            </v:textbox>
          </v:shape>
        </w:pict>
      </w:r>
      <w:r w:rsidR="0092490F" w:rsidRPr="0092490F">
        <w:rPr>
          <w:rFonts w:ascii="Arial" w:hAnsi="Arial" w:cs="Arial"/>
          <w:b/>
          <w:sz w:val="20"/>
          <w:szCs w:val="20"/>
        </w:rPr>
        <w:t>(</w:t>
      </w:r>
      <w:r w:rsidR="0092490F">
        <w:rPr>
          <w:rFonts w:ascii="Arial" w:hAnsi="Arial" w:cs="Arial"/>
          <w:b/>
          <w:sz w:val="20"/>
          <w:szCs w:val="20"/>
        </w:rPr>
        <w:t>After Apr. 1, 2021, $65+$5 (late fee) =$70       After June 1, 2021, $65+$10 (late fee) =$=$75)</w:t>
      </w:r>
    </w:p>
    <w:p w:rsidR="003A42C2" w:rsidRDefault="00FE44F1" w:rsidP="003A42C2">
      <w:pPr>
        <w:rPr>
          <w:rFonts w:ascii="Arial" w:hAnsi="Arial" w:cs="Arial"/>
          <w:sz w:val="20"/>
          <w:szCs w:val="20"/>
        </w:rPr>
      </w:pPr>
      <w:r>
        <w:rPr>
          <w:rFonts w:ascii="Arial" w:hAnsi="Arial" w:cs="Arial"/>
          <w:noProof/>
          <w:sz w:val="20"/>
          <w:szCs w:val="20"/>
        </w:rPr>
        <w:pict>
          <v:shape id="Text Box 9" o:spid="_x0000_s1045" type="#_x0000_t202" style="position:absolute;margin-left:29.25pt;margin-top:4.25pt;width:429.75pt;height:19.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2oMAIAAGsEAAAOAAAAZHJzL2Uyb0RvYy54bWysVNtu2zAMfR+wfxD0vtgOkrUx4hRdugwD&#10;ugvQ7gNkWbaFSaImKbGzrx8lp2l2wR6G+UEQRebw8JDM+mbUihyE8xJMRYtZTokwHBppuop+edy9&#10;uqbEB2YapsCIih6Fpzebly/Wgy3FHHpQjXAEQYwvB1vRPgRbZpnnvdDMz8AKg84WnGYBTddljWMD&#10;omuVzfP8dTaAa6wDLrzH17vJSTcJv20FD5/a1otAVEWRW0inS2cdz2yzZmXnmO0lP9Fg/8BCM2kw&#10;6RnqjgVG9k7+BqUld+ChDTMOOoO2lVykGrCaIv+lmoeeWZFqQXG8Pcvk/x8s/3j47IhsKrqixDCN&#10;LXoUYyBvYCSrqM5gfYlBDxbDwojP2OVUqbf3wL96YmDbM9OJW29R7eh9fnIOhl6wBgkXESy7QJug&#10;fcSthw/QYGa2D5Cwx9bpqCbqQzAhNu54blZkx/FxuVheXc+XlHD0zRdXebFMKVj59GvrfHgnQJN4&#10;qahDegmdHe59iGxY+RQSk3lQstlJpZLhunqrHDkwHJxd+k7oP4UpQwaUbok8/g6Rp+9PEFoG3AAl&#10;dUWvz0GsjLK9NU2az8Ckmu5IWZmTjlG6ScQw1mPqYXFuWQ3NEZV1ME08biheenDfKRlw2ivqv+2Z&#10;E5So9wa7syoWi7geyUBh52i4S0996WGGI1RFAyXTdRumldpbJ7s+DUGUw8AtdrSVSezY+onViT9O&#10;dOrBafviylzaKer5P2LzAwAA//8DAFBLAwQUAAYACAAAACEA4n2yUd0AAAAHAQAADwAAAGRycy9k&#10;b3ducmV2LnhtbEyPwU7DMAyG70i8Q2QkLoilg27rStMJIYHgBgPBNWu8tiJxSpJ15e0xJzhZ1v/r&#10;8+dqMzkrRgyx96RgPstAIDXe9NQqeHu9vyxAxKTJaOsJFXxjhE19elLp0vgjveC4Ta1gCMVSK+hS&#10;GkopY9Oh03HmByTO9j44nXgNrTRBHxnurLzKsqV0uie+0OkB7zpsPrcHp6DIH8eP+HT9/N4s93ad&#10;Llbjw1dQ6vxsur0BkXBKf2X41Wd1qNlp5w9korAKFsWCm8ziwfF6XvBrOwX5KgdZV/K/f/0DAAD/&#10;/wMAUEsBAi0AFAAGAAgAAAAhALaDOJL+AAAA4QEAABMAAAAAAAAAAAAAAAAAAAAAAFtDb250ZW50&#10;X1R5cGVzXS54bWxQSwECLQAUAAYACAAAACEAOP0h/9YAAACUAQAACwAAAAAAAAAAAAAAAAAvAQAA&#10;X3JlbHMvLnJlbHNQSwECLQAUAAYACAAAACEAFqfdqDACAABrBAAADgAAAAAAAAAAAAAAAAAuAgAA&#10;ZHJzL2Uyb0RvYy54bWxQSwECLQAUAAYACAAAACEA4n2yUd0AAAAHAQAADwAAAAAAAAAAAAAAAACK&#10;BAAAZHJzL2Rvd25yZXYueG1sUEsFBgAAAAAEAAQA8wAAAJQFAAAAAA==&#10;">
            <o:lock v:ext="edit" aspectratio="t"/>
            <v:textbox>
              <w:txbxContent>
                <w:p w:rsidR="003A42C2" w:rsidRDefault="003A42C2" w:rsidP="003A42C2"/>
              </w:txbxContent>
            </v:textbox>
          </v:shape>
        </w:pict>
      </w:r>
    </w:p>
    <w:p w:rsidR="003A42C2" w:rsidRDefault="003A42C2" w:rsidP="003A42C2">
      <w:pPr>
        <w:rPr>
          <w:rFonts w:ascii="Arial" w:hAnsi="Arial" w:cs="Arial"/>
          <w:sz w:val="20"/>
          <w:szCs w:val="20"/>
        </w:rPr>
      </w:pPr>
      <w:r w:rsidRPr="00CE13D0">
        <w:rPr>
          <w:rFonts w:ascii="Arial" w:hAnsi="Arial" w:cs="Arial"/>
          <w:sz w:val="20"/>
          <w:szCs w:val="20"/>
        </w:rPr>
        <w:t>Name: ______________________________________________________________________</w:t>
      </w:r>
      <w:r>
        <w:rPr>
          <w:rFonts w:ascii="Arial" w:hAnsi="Arial" w:cs="Arial"/>
          <w:sz w:val="20"/>
          <w:szCs w:val="20"/>
        </w:rPr>
        <w:t>______</w:t>
      </w:r>
      <w:r w:rsidRPr="00CE13D0">
        <w:rPr>
          <w:rFonts w:ascii="Arial" w:hAnsi="Arial" w:cs="Arial"/>
          <w:sz w:val="20"/>
          <w:szCs w:val="20"/>
        </w:rPr>
        <w:t>_</w:t>
      </w:r>
      <w:r>
        <w:rPr>
          <w:rFonts w:ascii="Arial" w:hAnsi="Arial" w:cs="Arial"/>
          <w:sz w:val="20"/>
          <w:szCs w:val="20"/>
        </w:rPr>
        <w:t xml:space="preserve"> </w:t>
      </w:r>
    </w:p>
    <w:p w:rsidR="003A42C2" w:rsidRPr="00CE13D0" w:rsidRDefault="00FE44F1" w:rsidP="003A42C2">
      <w:pPr>
        <w:jc w:val="right"/>
        <w:rPr>
          <w:rFonts w:ascii="Arial" w:hAnsi="Arial" w:cs="Arial"/>
          <w:sz w:val="20"/>
          <w:szCs w:val="20"/>
        </w:rPr>
      </w:pPr>
      <w:r>
        <w:rPr>
          <w:rFonts w:ascii="Arial" w:hAnsi="Arial" w:cs="Arial"/>
          <w:noProof/>
          <w:sz w:val="20"/>
          <w:szCs w:val="20"/>
        </w:rPr>
        <w:pict>
          <v:shape id="Text Box 8" o:spid="_x0000_s1046" type="#_x0000_t202" style="position:absolute;left:0;text-align:left;margin-left:40.5pt;margin-top:.7pt;width:418.5pt;height:19.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RcMgIAAGsEAAAOAAAAZHJzL2Uyb0RvYy54bWysVNuO2yAQfa/Uf0C8N7bTuLux4qy22aaq&#10;tL1Iu/0AjLGNihkKJHb69TvgbJLeXqr6AQEzOXM4Zyarm7FXZC+sk6BLms1SSoTmUEvdlvTr4/bV&#10;NSXOM10zBVqU9CAcvVm/fLEaTCHm0IGqhSUIol0xmJJ23psiSRzvRM/cDIzQGGzA9szj0bZJbdmA&#10;6L1K5mn6JhnA1sYCF87h7d0UpOuI3zSC+89N44QnqqTIzcfVxrUKa7JesaK1zHSSH2mwf2DRM6mx&#10;6AnqjnlGdlb+BtVLbsFB42cc+gSaRnIR34CvydJfXvPQMSPiW1AcZ04yuf8Hyz/tv1gi65KiUZr1&#10;aNGjGD15CyO5DuoMxhWY9GAwzY94jS7HlzpzD/ybIxo2HdOtuHUG1Q7R85W1MHSC1Ug4C2DJBdoE&#10;7QJuNXyEGiuznYeIPTa2D2qiPgQLonGHk1mBHcfL/HW2WOYY4hibL67SLI8lWPH8a2Odfy+gJ2FT&#10;Uov0Ijrb3zsf2LDiOSUUc6BkvZVKxYNtq42yZM+wcbbxO6L/lKY0GUq6zOf5pMlfIdL4/Qmilx4n&#10;QMkeLTglsSLI9k7XsT89k2raI2WljzoG6SYR/ViN0cN5bOggcgX1AZW1MHU8TihuOrA/KBmw20vq&#10;vu+YFZSoDxrdWWaLRRiPeFjkVwhE7GWkuowwzRGqpJ6Sabvx00jtjJVtF5sgiKjhFh1tZBT7zOrI&#10;Hzs6enCcvjAyl+eYdf6PWD8BAAD//wMAUEsDBBQABgAIAAAAIQCzOmBP3AAAAAcBAAAPAAAAZHJz&#10;L2Rvd25yZXYueG1sTI/BTsMwDIbvSLxDZCQuiKVl1ehK0wkhgeAGA8E1a7y2InFKknXl7TEnOP7+&#10;rc+f683srJgwxMGTgnyRgUBqvRmoU/D2en9ZgohJk9HWEyr4xgib5vSk1pXxR3rBaZs6wRCKlVbQ&#10;pzRWUsa2R6fjwo9I3O19cDpxDJ00QR8Z7qy8yrKVdHogvtDrEe96bD+3B6egLB6nj/i0fH5vV3u7&#10;ThfX08NXUOr8bL69AZFwTn/L8KvP6tCw084fyERhmZHzK4nnBQiu13nJeaegyJYgm1r+929+AAAA&#10;//8DAFBLAQItABQABgAIAAAAIQC2gziS/gAAAOEBAAATAAAAAAAAAAAAAAAAAAAAAABbQ29udGVu&#10;dF9UeXBlc10ueG1sUEsBAi0AFAAGAAgAAAAhADj9If/WAAAAlAEAAAsAAAAAAAAAAAAAAAAALwEA&#10;AF9yZWxzLy5yZWxzUEsBAi0AFAAGAAgAAAAhAO5HhFwyAgAAawQAAA4AAAAAAAAAAAAAAAAALgIA&#10;AGRycy9lMm9Eb2MueG1sUEsBAi0AFAAGAAgAAAAhALM6YE/cAAAABwEAAA8AAAAAAAAAAAAAAAAA&#10;jAQAAGRycy9kb3ducmV2LnhtbFBLBQYAAAAABAAEAPMAAACVBQAAAAA=&#10;">
            <o:lock v:ext="edit" aspectratio="t"/>
            <v:textbox>
              <w:txbxContent>
                <w:p w:rsidR="003A42C2" w:rsidRDefault="003A42C2" w:rsidP="003A42C2"/>
              </w:txbxContent>
            </v:textbox>
          </v:shape>
        </w:pict>
      </w:r>
    </w:p>
    <w:p w:rsidR="003A42C2" w:rsidRPr="00CE13D0" w:rsidRDefault="003A42C2" w:rsidP="003A42C2">
      <w:pPr>
        <w:rPr>
          <w:rFonts w:ascii="Arial" w:hAnsi="Arial" w:cs="Arial"/>
          <w:sz w:val="20"/>
          <w:szCs w:val="20"/>
        </w:rPr>
      </w:pPr>
      <w:r w:rsidRPr="00CE13D0">
        <w:rPr>
          <w:rFonts w:ascii="Arial" w:hAnsi="Arial" w:cs="Arial"/>
          <w:sz w:val="20"/>
          <w:szCs w:val="20"/>
        </w:rPr>
        <w:t xml:space="preserve">Address: </w:t>
      </w:r>
    </w:p>
    <w:p w:rsidR="003A42C2" w:rsidRPr="00CE13D0" w:rsidRDefault="00FE44F1" w:rsidP="003A42C2">
      <w:pPr>
        <w:rPr>
          <w:rFonts w:ascii="Arial" w:hAnsi="Arial" w:cs="Arial"/>
          <w:sz w:val="20"/>
          <w:szCs w:val="20"/>
        </w:rPr>
      </w:pPr>
      <w:r>
        <w:rPr>
          <w:rFonts w:ascii="Arial" w:hAnsi="Arial" w:cs="Arial"/>
          <w:noProof/>
          <w:sz w:val="20"/>
          <w:szCs w:val="20"/>
        </w:rPr>
        <w:pict>
          <v:shape id="Text Box 7" o:spid="_x0000_s1047" type="#_x0000_t202" style="position:absolute;margin-left:315.75pt;margin-top:3.65pt;width:117pt;height:19.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DbMQIAAGsEAAAOAAAAZHJzL2Uyb0RvYy54bWysVNuO2jAQfa/Uf7D8XhIiKEtEWG3ZUlXa&#10;XqTdfoBxnMSq7XFtQ0K/vmOHBXp7qZoHy+MZzpw5M8PqdtCKHITzEkxFp5OcEmE41NK0Ff3ytH11&#10;Q4kPzNRMgREVPQpPb9cvX6x6W4oCOlC1cARBjC97W9EuBFtmmeed0MxPwAqDzgacZgFN12a1Yz2i&#10;a5UVef4668HV1gEX3uPr/eik64TfNIKHT03jRSCqosgtpNOlcxfPbL1iZeuY7SQ/0WD/wEIzaTDp&#10;GeqeBUb2Tv4GpSV34KEJEw46g6aRXKQasJpp/ks1jx2zItWC4nh7lsn/P1j+8fDZEVlXdEGJYRpb&#10;9CSGQN7AQBZRnd76EoMeLYaFAZ+xy6lSbx+Af/XEwKZjphV33qLa0Xt5cg76TrAaCU8jWHaFNkL7&#10;iLvrP0CNmdk+QMIeGqejmqgPwYTYuOO5WZEdjyxmN/Nlji6OvmK2yKfzlIKVz7+2zod3AjSJl4o6&#10;pJfQ2eHBh8iGlc8hMZkHJeutVCoZrt1tlCMHhoOzTd8J/acwZUhf0eW8mI+a/BUiT9+fILQMuAFK&#10;6orenINYGWV7a+o0n4FJNd6RsjInHaN0o4hh2A2ph0VSOYq8g/qIyjoYJx43FC8duO+U9DjtFfXf&#10;9swJStR7g91ZTmezuB7JmM0XBRru2rO79jDDEaqigZLxugnjSu2tk22XhiCKaOAOO9rIJPaF1Yk/&#10;TnTqwWn74spc2ynq8h+x/gEAAP//AwBQSwMEFAAGAAgAAAAhAJvAdkreAAAACAEAAA8AAABkcnMv&#10;ZG93bnJldi54bWxMj8FOwzAQRO9I/IO1SFwQddq0bghxKoQEojcoCK5uvE0i7HWw3TT8PeYEx9GM&#10;Zt5Um8kaNqIPvSMJ81kGDKlxuqdWwtvrw3UBLERFWhlHKOEbA2zq87NKldqd6AXHXWxZKqFQKgld&#10;jEPJeWg6tCrM3ICUvIPzVsUkfcu1V6dUbg1fZJngVvWUFjo14H2HzefuaCUUy6fxI2zz5/dGHMxN&#10;vFqPj19eysuL6e4WWMQp/oXhFz+hQ52Y9u5IOjAjQeTzVYpKWOfAkl+IVdJ7CUuxAF5X/P+B+gcA&#10;AP//AwBQSwECLQAUAAYACAAAACEAtoM4kv4AAADhAQAAEwAAAAAAAAAAAAAAAAAAAAAAW0NvbnRl&#10;bnRfVHlwZXNdLnhtbFBLAQItABQABgAIAAAAIQA4/SH/1gAAAJQBAAALAAAAAAAAAAAAAAAAAC8B&#10;AABfcmVscy8ucmVsc1BLAQItABQABgAIAAAAIQBulXDbMQIAAGsEAAAOAAAAAAAAAAAAAAAAAC4C&#10;AABkcnMvZTJvRG9jLnhtbFBLAQItABQABgAIAAAAIQCbwHZK3gAAAAgBAAAPAAAAAAAAAAAAAAAA&#10;AIsEAABkcnMvZG93bnJldi54bWxQSwUGAAAAAAQABADzAAAAlgUAAAAA&#10;">
            <o:lock v:ext="edit" aspectratio="t"/>
            <v:textbox>
              <w:txbxContent>
                <w:p w:rsidR="003A42C2" w:rsidRDefault="003A42C2" w:rsidP="003A42C2"/>
              </w:txbxContent>
            </v:textbox>
          </v:shape>
        </w:pict>
      </w:r>
      <w:r>
        <w:rPr>
          <w:rFonts w:ascii="Arial" w:hAnsi="Arial" w:cs="Arial"/>
          <w:noProof/>
          <w:sz w:val="20"/>
          <w:szCs w:val="20"/>
        </w:rPr>
        <w:pict>
          <v:shape id="Text Box 6" o:spid="_x0000_s1048" type="#_x0000_t202" style="position:absolute;margin-left:206.25pt;margin-top:3.65pt;width:89.25pt;height:19.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S5NAIAAGsEAAAOAAAAZHJzL2Uyb0RvYy54bWysVNtu2zAMfR+wfxD0vjh2c2mNOEWXLsOA&#10;7gK0+wBZlm1hsqhJSuzs60vJaZLdXob5QRBF5vDwkMzqdugU2QvrJOiCppMpJUJzqKRuCvr1afvm&#10;mhLnma6YAi0KehCO3q5fv1r1JhcZtKAqYQmCaJf3pqCt9yZPEsdb0TE3ASM0OmuwHfNo2iapLOsR&#10;vVNJNp0ukh5sZSxw4Ry+3o9Ouo74dS24/1zXTniiCorcfDxtPMtwJusVyxvLTCv5kQb7BxYdkxqT&#10;nqDumWdkZ+VvUJ3kFhzUfsKhS6CuJRexBqwmnf5SzWPLjIi1oDjOnGRy/w+Wf9p/sURWBV1QolmH&#10;LXoSgydvYSCLoE5vXI5BjwbD/IDP2OVYqTMPwL85omHTMt2IO2dQ7eA9P1kLfStYhYTTAJZcoI3Q&#10;LuCW/UeoMDPbeYjYQ227oCbqQzAhNu5walZgxwOL9OpqtpxTwtGXzZbTdB5TsPzl18Y6/15AR8Kl&#10;oBbpRXS2f3A+sGH5S0hI5kDJaiuVioZtyo2yZM9wcLbxO6L/FKY06Qt6M8/moyZ/hZjG708QnfS4&#10;AUp2Bb0+BbE8yPZOV3E+PZNqvCNlpY86BulGEf1QDrGHWRYyBJFLqA6orIVx4nFD8dKC/UFJj9Ne&#10;UPd9x6ygRH3Q2J2bdDYL6xGN2XyZoWEvPeWlh2mOUAX1lIzXjR9XamesbNo4BEFEDXfY0VpGsc+s&#10;jvxxomMPjtsXVubSjlHn/4j1MwAAAP//AwBQSwMEFAAGAAgAAAAhAITQ9fffAAAACAEAAA8AAABk&#10;cnMvZG93bnJldi54bWxMj8FOwzAQRO9I/IO1SFwQdZK2aRviVAgJBDcoCK5usk0i7HWw3TT8PcsJ&#10;jqs3mn1TbidrxIg+9I4UpLMEBFLtmp5aBW+v99drECFqarRxhAq+McC2Oj8rddG4E73guIut4BIK&#10;hVbQxTgUUoa6Q6vDzA1IzA7OWx359K1svD5xuTUyS5JcWt0Tf+j0gHcd1p+7o1WwXjyOH+Fp/vxe&#10;5weziVer8eHLK3V5Md3egIg4xb8w/OqzOlTstHdHaoIwChZptuSogtUcBPPlJuVtewZ5BrIq5f8B&#10;1Q8AAAD//wMAUEsBAi0AFAAGAAgAAAAhALaDOJL+AAAA4QEAABMAAAAAAAAAAAAAAAAAAAAAAFtD&#10;b250ZW50X1R5cGVzXS54bWxQSwECLQAUAAYACAAAACEAOP0h/9YAAACUAQAACwAAAAAAAAAAAAAA&#10;AAAvAQAAX3JlbHMvLnJlbHNQSwECLQAUAAYACAAAACEAp7XEuTQCAABrBAAADgAAAAAAAAAAAAAA&#10;AAAuAgAAZHJzL2Uyb0RvYy54bWxQSwECLQAUAAYACAAAACEAhND1998AAAAIAQAADwAAAAAAAAAA&#10;AAAAAACOBAAAZHJzL2Rvd25yZXYueG1sUEsFBgAAAAAEAAQA8wAAAJoFAAAAAA==&#10;">
            <o:lock v:ext="edit" aspectratio="t"/>
            <v:textbox>
              <w:txbxContent>
                <w:p w:rsidR="003A42C2" w:rsidRDefault="003A42C2" w:rsidP="003A42C2"/>
              </w:txbxContent>
            </v:textbox>
          </v:shape>
        </w:pict>
      </w:r>
      <w:r>
        <w:rPr>
          <w:rFonts w:ascii="Arial" w:hAnsi="Arial" w:cs="Arial"/>
          <w:noProof/>
          <w:sz w:val="20"/>
          <w:szCs w:val="20"/>
        </w:rPr>
        <w:pict>
          <v:shape id="Text Box 5" o:spid="_x0000_s1049" type="#_x0000_t202" style="position:absolute;margin-left:21.75pt;margin-top:3.65pt;width:150.75pt;height:19.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BMAIAAGsEAAAOAAAAZHJzL2Uyb0RvYy54bWysVF1v2yAUfZ+0/4B4X+x4ydpacaouXaZJ&#10;3YfU7gdgjG004DIgsbtf3wtO0qib9jDNDwi4N4dzz7k3q+tRK7IXzkswFZ3PckqE4dBI01X0+8P2&#10;zSUlPjDTMAVGVPRReHq9fv1qNdhSFNCDaoQjCGJ8OdiK9iHYMss874VmfgZWGAy24DQLeHRd1jg2&#10;ILpWWZHn77IBXGMdcOE93t5OQbpO+G0rePjatl4EoiqK3EJaXVrruGbrFSs7x2wv+YEG+wcWmkmD&#10;j56gbllgZOfkb1Bacgce2jDjoDNoW8lFqgGrmecvqrnvmRWpFhTH25NM/v/B8i/7b47IpqJLSgzT&#10;aNGDGAN5DyNZRnUG60tMureYFka8RpdTpd7eAf/hiYFNz0wnbrxFtWP0+co5GHrBGiQ8j2DZGdoE&#10;7SNuPXyGBl9muwAJe2ydjmqiPgQfROMeT2ZFdjyyuJovlgWy5hgrFhf5PPHNWHn8tXU+fBSgSdxU&#10;1CG9hM72dz5ENqw8psTHPCjZbKVS6eC6eqMc2TNsnG36UgEv0pQhQ0WvIo+/Q+Tp+xOElgEnQEld&#10;0ctTEiujbB9Mk/ozMKmmPVJW5qBjlG4SMYz1mDws3h4tq6F5RGUdTB2PE4qbHtwvSgbs9or6nzvm&#10;BCXqk0F3UMtFHI90WCwvCjy480h9HmGGI1RFAyXTdhOmkdpZJ7s+NUGUw8ANOtrKJHa0fmJ14I8d&#10;nTw4TF8cmfNzynr+j1g/AQAA//8DAFBLAwQUAAYACAAAACEANFmQod4AAAAHAQAADwAAAGRycy9k&#10;b3ducmV2LnhtbEyPwU7DMBBE70j8g7VIXBB1aNK0hDgVQgLBDdoKrm6yTSLsdbDdNPw9ywmOszOa&#10;eVuuJ2vEiD70jhTczBIQSLVremoV7LaP1ysQIWpqtHGECr4xwLo6Pyt10bgTveG4ia3gEgqFVtDF&#10;OBRShrpDq8PMDUjsHZy3OrL0rWy8PnG5NXKeJLm0uide6PSADx3Wn5ujVbDKnseP8JK+vtf5wdzG&#10;q+X49OWVuryY7u9ARJziXxh+8RkdKmbauyM1QRgFWbrgpIJlCoLtNFvwa3u+53OQVSn/81c/AAAA&#10;//8DAFBLAQItABQABgAIAAAAIQC2gziS/gAAAOEBAAATAAAAAAAAAAAAAAAAAAAAAABbQ29udGVu&#10;dF9UeXBlc10ueG1sUEsBAi0AFAAGAAgAAAAhADj9If/WAAAAlAEAAAsAAAAAAAAAAAAAAAAALwEA&#10;AF9yZWxzLy5yZWxzUEsBAi0AFAAGAAgAAAAhABi5+AEwAgAAawQAAA4AAAAAAAAAAAAAAAAALgIA&#10;AGRycy9lMm9Eb2MueG1sUEsBAi0AFAAGAAgAAAAhADRZkKHeAAAABwEAAA8AAAAAAAAAAAAAAAAA&#10;igQAAGRycy9kb3ducmV2LnhtbFBLBQYAAAAABAAEAPMAAACVBQAAAAA=&#10;">
            <o:lock v:ext="edit" aspectratio="t"/>
            <v:textbox>
              <w:txbxContent>
                <w:p w:rsidR="003A42C2" w:rsidRDefault="003A42C2" w:rsidP="003A42C2"/>
              </w:txbxContent>
            </v:textbox>
          </v:shape>
        </w:pict>
      </w:r>
    </w:p>
    <w:p w:rsidR="003A42C2" w:rsidRPr="00CE13D0" w:rsidRDefault="003A42C2" w:rsidP="003A42C2">
      <w:pPr>
        <w:rPr>
          <w:rFonts w:ascii="Arial" w:hAnsi="Arial" w:cs="Arial"/>
          <w:sz w:val="20"/>
          <w:szCs w:val="20"/>
        </w:rPr>
      </w:pPr>
      <w:r>
        <w:rPr>
          <w:rFonts w:ascii="Arial" w:hAnsi="Arial" w:cs="Arial"/>
          <w:sz w:val="20"/>
          <w:szCs w:val="20"/>
        </w:rPr>
        <w:t>City: __________________</w:t>
      </w:r>
      <w:r w:rsidRPr="00CE13D0">
        <w:rPr>
          <w:rFonts w:ascii="Arial" w:hAnsi="Arial" w:cs="Arial"/>
          <w:sz w:val="20"/>
          <w:szCs w:val="20"/>
        </w:rPr>
        <w:t>_____</w:t>
      </w:r>
      <w:r>
        <w:rPr>
          <w:rFonts w:ascii="Arial" w:hAnsi="Arial" w:cs="Arial"/>
          <w:sz w:val="20"/>
          <w:szCs w:val="20"/>
        </w:rPr>
        <w:t>_</w:t>
      </w:r>
      <w:r w:rsidRPr="00CE13D0">
        <w:rPr>
          <w:rFonts w:ascii="Arial" w:hAnsi="Arial" w:cs="Arial"/>
          <w:sz w:val="20"/>
          <w:szCs w:val="20"/>
        </w:rPr>
        <w:t>___ State: ________________ Zip: ________________</w:t>
      </w:r>
      <w:r>
        <w:rPr>
          <w:rFonts w:ascii="Arial" w:hAnsi="Arial" w:cs="Arial"/>
          <w:sz w:val="20"/>
          <w:szCs w:val="20"/>
        </w:rPr>
        <w:t xml:space="preserve">_____ </w:t>
      </w:r>
    </w:p>
    <w:p w:rsidR="003A42C2" w:rsidRPr="00CE13D0" w:rsidRDefault="00FE44F1" w:rsidP="003A42C2">
      <w:pPr>
        <w:rPr>
          <w:rFonts w:ascii="Arial" w:hAnsi="Arial" w:cs="Arial"/>
          <w:sz w:val="20"/>
          <w:szCs w:val="20"/>
        </w:rPr>
      </w:pPr>
      <w:r>
        <w:rPr>
          <w:rFonts w:ascii="Arial" w:hAnsi="Arial" w:cs="Arial"/>
          <w:noProof/>
          <w:sz w:val="20"/>
          <w:szCs w:val="20"/>
        </w:rPr>
        <w:pict>
          <v:shape id="Text Box 4" o:spid="_x0000_s1050" type="#_x0000_t202" style="position:absolute;margin-left:206.25pt;margin-top:2.4pt;width:361.45pt;height:21.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2MwIAAGsEAAAOAAAAZHJzL2Uyb0RvYy54bWysVMtu2zAQvBfoPxC813pAbmLBcpA6dVEg&#10;fQBJP4CiKIkoxWVJ2pL79V1SjmOk7aWoDgTJXQ9nZ3a9vpkGRQ7COgm6otkipURoDo3UXUW/Pe7e&#10;XFPiPNMNU6BFRY/C0ZvN61fr0ZQihx5UIyxBEO3K0VS0996USeJ4LwbmFmCExmALdmAej7ZLGstG&#10;RB9Ukqfp22QE2xgLXDiHt3dzkG4iftsK7r+0rROeqIoiNx9XG9c6rMlmzcrOMtNLfqLB/oHFwKTG&#10;R89Qd8wzsrfyN6hBcgsOWr/gMCTQtpKLWANWk6UvqnnomRGxFhTHmbNM7v/B8s+Hr5bIpqIFJZoN&#10;aNGjmDx5BxMpgjqjcSUmPRhM8xNeo8uxUmfugX93RMO2Z7oTt86g2iH6fGUtjL1gDRLOAlhygTZD&#10;u4Bbj5+gwZfZ3kPEnlo7BDVRH4IPonHHs1mBHcfLYrlKi2xJCcdYfpUus+hmwsqnXxvr/AcBAwmb&#10;ilqkF9HZ4d75wIaVTynhMQdKNjupVDzYrt4qSw4MG2cXv1jAizSlyVjR1TJfzpr8FSKN358gBulx&#10;ApQcKnp9TmJlkO29bmJ/eibVvEfKSp90DNLNIvqpnqKH+dmyGpojKmth7nicUNz0YH9SMmK3V9T9&#10;2DMrKFEfNbqzyooijEc8FMurHA/2MlJfRpjmCFVRT8m83fp5pPbGyq6PTRBE1HCLjrYyih2sn1md&#10;+GNHRw9O0xdG5vIcs57/Iza/AAAA//8DAFBLAwQUAAYACAAAACEA68sKF98AAAAJAQAADwAAAGRy&#10;cy9kb3ducmV2LnhtbEyPzU7DMBCE70i8g7VIXBB10qY/hDgVQgLBDdoKrm68TSLidbDdNLw92xPc&#10;dndGs98U69F2YkAfWkcK0kkCAqlypqVawW77dLsCEaImoztHqOAHA6zLy4tC58ad6B2HTawFh1DI&#10;tYImxj6XMlQNWh0mrkdi7eC81ZFXX0vj9YnDbSenSbKQVrfEHxrd42OD1dfmaBWsspfhM7zO3j6q&#10;xaG7izfL4fnbK3V9NT7cg4g4xj8znPEZHUpm2rsjmSA6BVk6nbOVB25w1tPZPAOx58MyA1kW8n+D&#10;8hcAAP//AwBQSwECLQAUAAYACAAAACEAtoM4kv4AAADhAQAAEwAAAAAAAAAAAAAAAAAAAAAAW0Nv&#10;bnRlbnRfVHlwZXNdLnhtbFBLAQItABQABgAIAAAAIQA4/SH/1gAAAJQBAAALAAAAAAAAAAAAAAAA&#10;AC8BAABfcmVscy8ucmVsc1BLAQItABQABgAIAAAAIQDr/fI2MwIAAGsEAAAOAAAAAAAAAAAAAAAA&#10;AC4CAABkcnMvZTJvRG9jLnhtbFBLAQItABQABgAIAAAAIQDrywoX3wAAAAkBAAAPAAAAAAAAAAAA&#10;AAAAAI0EAABkcnMvZG93bnJldi54bWxQSwUGAAAAAAQABADzAAAAmQUAAAAA&#10;">
            <o:lock v:ext="edit" aspectratio="t"/>
            <v:textbox>
              <w:txbxContent>
                <w:p w:rsidR="003A42C2" w:rsidRDefault="003A42C2" w:rsidP="003A42C2"/>
              </w:txbxContent>
            </v:textbox>
          </v:shape>
        </w:pict>
      </w:r>
      <w:r>
        <w:rPr>
          <w:rFonts w:ascii="Arial" w:hAnsi="Arial" w:cs="Arial"/>
          <w:noProof/>
          <w:sz w:val="20"/>
          <w:szCs w:val="20"/>
        </w:rPr>
        <w:pict>
          <v:shape id="Text Box 3" o:spid="_x0000_s1051" type="#_x0000_t202" style="position:absolute;margin-left:40.5pt;margin-top:4.25pt;width:132pt;height:19.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uWMwIAAGsEAAAOAAAAZHJzL2Uyb0RvYy54bWysVNtu2zAMfR+wfxD0vthJk7Q14hRdugwD&#10;ugvQ7gNkWY6FSaImKbGzry8lu2l2exnmB0EUmcPDQzKrm14rchDOSzAlnU5ySoThUEuzK+nXx+2b&#10;K0p8YKZmCowo6VF4erN+/WrV2ULMoAVVC0cQxPiisyVtQ7BFlnneCs38BKww6GzAaRbQdLusdqxD&#10;dK2yWZ4vsw5cbR1w4T2+3g1Ouk74TSN4+Nw0XgSiSorcQjpdOqt4ZusVK3aO2VbykQb7BxaaSYNJ&#10;T1B3LDCyd/I3KC25Aw9NmHDQGTSN5CLVgNVM81+qeWiZFakWFMfbk0z+/8HyT4cvjsi6pBeUGKax&#10;RY+iD+Qt9OQiqtNZX2DQg8Ww0OMzdjlV6u098G+eGNi0zOzErbeodvS+PDkHXStYjYSnESw7Qxug&#10;fcStuo9QY2a2D5Cw+8bpqCbqQzAhNu54alZkxyOL5eVynqOLo282v8yni5SCFc+/ts6H9wI0iZeS&#10;OqSX0Nnh3ofIhhXPITGZByXrrVQqGW5XbZQjB4aDs03fiP5TmDKkK+n1YrYYNPkrRJ6+P0FoGXAD&#10;lNQlvToFsSLK9s7UaT4Dk2q4I2VlRh2jdIOIoa/61EOkMbasgvqIyjoYJh43FC8tuB+UdDjtJfXf&#10;98wJStQHg925ns7ncT2SMV9cztBw557q3MMMR6iSBkqG6yYMK7W3Tu7aNARRRAO32NFGJrFj6wdW&#10;I3+c6NSDcfviypzbKerlP2L9BAAA//8DAFBLAwQUAAYACAAAACEA+vsvU90AAAAHAQAADwAAAGRy&#10;cy9kb3ducmV2LnhtbEyPTU/DMAyG70j8h8hIXBBLx7oPStMJIYHgBtsE16zx2orEKUnWlX+POcHJ&#10;evVajx+X69FZMWCInScF00kGAqn2pqNGwW77eL0CEZMmo60nVPCNEdbV+VmpC+NP9IbDJjWCIRQL&#10;raBNqS+kjHWLTseJ75G4O/jgdOIYGmmCPjHcWXmTZQvpdEd8odU9PrRYf26OTsEqfx4+4svs9b1e&#10;HOxtuloOT19BqcuL8f4ORMIx/S3Drz6rQ8VOe38kE4VlxpRfSTznILie5XPOewX5MgdZlfK/f/UD&#10;AAD//wMAUEsBAi0AFAAGAAgAAAAhALaDOJL+AAAA4QEAABMAAAAAAAAAAAAAAAAAAAAAAFtDb250&#10;ZW50X1R5cGVzXS54bWxQSwECLQAUAAYACAAAACEAOP0h/9YAAACUAQAACwAAAAAAAAAAAAAAAAAv&#10;AQAAX3JlbHMvLnJlbHNQSwECLQAUAAYACAAAACEACkbLljMCAABrBAAADgAAAAAAAAAAAAAAAAAu&#10;AgAAZHJzL2Uyb0RvYy54bWxQSwECLQAUAAYACAAAACEA+vsvU90AAAAHAQAADwAAAAAAAAAAAAAA&#10;AACNBAAAZHJzL2Rvd25yZXYueG1sUEsFBgAAAAAEAAQA8wAAAJcFAAAAAA==&#10;">
            <o:lock v:ext="edit" aspectratio="t"/>
            <v:textbox>
              <w:txbxContent>
                <w:p w:rsidR="003A42C2" w:rsidRDefault="003A42C2" w:rsidP="003A42C2"/>
              </w:txbxContent>
            </v:textbox>
          </v:shape>
        </w:pict>
      </w:r>
    </w:p>
    <w:p w:rsidR="003A42C2" w:rsidRDefault="003A42C2" w:rsidP="003A42C2">
      <w:pPr>
        <w:rPr>
          <w:rFonts w:ascii="Arial" w:hAnsi="Arial" w:cs="Arial"/>
          <w:sz w:val="20"/>
          <w:szCs w:val="20"/>
        </w:rPr>
      </w:pPr>
      <w:r w:rsidRPr="00CE13D0">
        <w:rPr>
          <w:rFonts w:ascii="Arial" w:hAnsi="Arial" w:cs="Arial"/>
          <w:sz w:val="20"/>
          <w:szCs w:val="20"/>
        </w:rPr>
        <w:t xml:space="preserve">Phone </w:t>
      </w:r>
      <w:r>
        <w:rPr>
          <w:rFonts w:ascii="Arial" w:hAnsi="Arial" w:cs="Arial"/>
          <w:sz w:val="20"/>
          <w:szCs w:val="20"/>
        </w:rPr>
        <w:t>#</w:t>
      </w:r>
      <w:r w:rsidRPr="00CE13D0">
        <w:rPr>
          <w:rFonts w:ascii="Arial" w:hAnsi="Arial" w:cs="Arial"/>
          <w:sz w:val="20"/>
          <w:szCs w:val="20"/>
        </w:rPr>
        <w:t>: ______</w:t>
      </w:r>
      <w:r>
        <w:rPr>
          <w:rFonts w:ascii="Arial" w:hAnsi="Arial" w:cs="Arial"/>
          <w:sz w:val="20"/>
          <w:szCs w:val="20"/>
        </w:rPr>
        <w:t>_</w:t>
      </w:r>
      <w:r w:rsidRPr="00CE13D0">
        <w:rPr>
          <w:rFonts w:ascii="Arial" w:hAnsi="Arial" w:cs="Arial"/>
          <w:sz w:val="20"/>
          <w:szCs w:val="20"/>
        </w:rPr>
        <w:t>_______________</w:t>
      </w:r>
      <w:proofErr w:type="gramStart"/>
      <w:r w:rsidRPr="00CE13D0">
        <w:rPr>
          <w:rFonts w:ascii="Arial" w:hAnsi="Arial" w:cs="Arial"/>
          <w:sz w:val="20"/>
          <w:szCs w:val="20"/>
        </w:rPr>
        <w:t>_</w:t>
      </w:r>
      <w:r>
        <w:rPr>
          <w:rFonts w:ascii="Arial" w:hAnsi="Arial" w:cs="Arial"/>
          <w:sz w:val="20"/>
          <w:szCs w:val="20"/>
        </w:rPr>
        <w:t xml:space="preserve">  Email</w:t>
      </w:r>
      <w:proofErr w:type="gramEnd"/>
      <w:r w:rsidRPr="00CE13D0">
        <w:rPr>
          <w:rFonts w:ascii="Arial" w:hAnsi="Arial" w:cs="Arial"/>
          <w:sz w:val="20"/>
          <w:szCs w:val="20"/>
        </w:rPr>
        <w:t>: __________</w:t>
      </w:r>
      <w:r>
        <w:rPr>
          <w:rFonts w:ascii="Arial" w:hAnsi="Arial" w:cs="Arial"/>
          <w:sz w:val="20"/>
          <w:szCs w:val="20"/>
        </w:rPr>
        <w:t>______</w:t>
      </w:r>
      <w:r w:rsidRPr="00CE13D0">
        <w:rPr>
          <w:rFonts w:ascii="Arial" w:hAnsi="Arial" w:cs="Arial"/>
          <w:sz w:val="20"/>
          <w:szCs w:val="20"/>
        </w:rPr>
        <w:t>________________________</w:t>
      </w:r>
      <w:r>
        <w:rPr>
          <w:rFonts w:ascii="Arial" w:hAnsi="Arial" w:cs="Arial"/>
          <w:sz w:val="20"/>
          <w:szCs w:val="20"/>
        </w:rPr>
        <w:t xml:space="preserve">________ </w:t>
      </w: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Default="003A42C2" w:rsidP="003A42C2">
      <w:pPr>
        <w:rPr>
          <w:rFonts w:ascii="Arial" w:hAnsi="Arial" w:cs="Arial"/>
          <w:sz w:val="20"/>
          <w:szCs w:val="20"/>
        </w:rPr>
      </w:pPr>
    </w:p>
    <w:p w:rsidR="003A42C2" w:rsidRPr="00B3552D" w:rsidRDefault="003A42C2" w:rsidP="003A42C2">
      <w:pPr>
        <w:jc w:val="center"/>
        <w:rPr>
          <w:rFonts w:ascii="Cambria" w:hAnsi="Cambria"/>
        </w:rPr>
      </w:pPr>
      <w:r w:rsidRPr="00B3552D">
        <w:rPr>
          <w:rFonts w:ascii="Cambria" w:hAnsi="Cambria"/>
        </w:rPr>
        <w:t>WAIVER OF LIABILITY AND INDEMNITY</w:t>
      </w:r>
    </w:p>
    <w:p w:rsidR="003A42C2" w:rsidRPr="00B3552D" w:rsidRDefault="003A42C2" w:rsidP="003A42C2">
      <w:pPr>
        <w:rPr>
          <w:rFonts w:ascii="Cambria" w:hAnsi="Cambria"/>
        </w:rPr>
      </w:pPr>
      <w:r w:rsidRPr="00B3552D">
        <w:rPr>
          <w:rFonts w:ascii="Cambria" w:hAnsi="Cambria"/>
        </w:rPr>
        <w:t xml:space="preserve">As a vendor, I understand that this waiver of liability must be signed in order for me to participate in the </w:t>
      </w:r>
      <w:r w:rsidRPr="00B3552D">
        <w:rPr>
          <w:rFonts w:ascii="Cambria" w:hAnsi="Cambria"/>
          <w:i/>
        </w:rPr>
        <w:t>Summer Solstice Celebration</w:t>
      </w:r>
      <w:r w:rsidRPr="00B3552D">
        <w:rPr>
          <w:rFonts w:ascii="Cambria" w:hAnsi="Cambria"/>
        </w:rPr>
        <w:t xml:space="preserve"> at Soaring Eagle Retreat. I understand and acknowledge that my services will be provided only at the booth site assigned to me and may consist of all or some of the following Vending Services: arts &amp; crafts sales, food vending, not for profit fundraising activities. I understand that in order to receive a booth site(s), I must assume all responsibility and risk associated with all conditions, hazards and potential dangers in, on or about a site, whether they are open and obvious or concealed. I hereby RELEASE, DISCHARGE AND WAIVE, any claims, actions or suits of any character, name and description, that I may have against the </w:t>
      </w:r>
      <w:r w:rsidRPr="00B3552D">
        <w:rPr>
          <w:rFonts w:ascii="Cambria" w:hAnsi="Cambria"/>
          <w:i/>
        </w:rPr>
        <w:t>Summer Solstice Celebration</w:t>
      </w:r>
      <w:r w:rsidRPr="00B3552D">
        <w:rPr>
          <w:rFonts w:ascii="Cambria" w:hAnsi="Cambria"/>
        </w:rPr>
        <w:t>, the Friends of Serpent Mound and its volunteers, and employees and owners/lessees of a booth’s site, as a result of any injuries, damages or death received or sustained by me in connection with the Vendor Services performed on, in or while I am participation in any Summer Solstice Celebration activities.</w:t>
      </w:r>
    </w:p>
    <w:p w:rsidR="003A42C2" w:rsidRPr="00B3552D" w:rsidRDefault="003A42C2" w:rsidP="003A42C2">
      <w:pPr>
        <w:rPr>
          <w:rFonts w:ascii="Cambria" w:hAnsi="Cambria"/>
        </w:rPr>
      </w:pPr>
      <w:r w:rsidRPr="00B3552D">
        <w:rPr>
          <w:rFonts w:ascii="Cambria" w:hAnsi="Cambria"/>
        </w:rPr>
        <w:t xml:space="preserve"> </w:t>
      </w:r>
    </w:p>
    <w:p w:rsidR="003A42C2" w:rsidRPr="00B3552D" w:rsidRDefault="003A42C2" w:rsidP="003A42C2">
      <w:pPr>
        <w:rPr>
          <w:rFonts w:ascii="Cambria" w:hAnsi="Cambria"/>
        </w:rPr>
      </w:pPr>
      <w:r w:rsidRPr="00B3552D">
        <w:rPr>
          <w:rFonts w:ascii="Cambria" w:hAnsi="Cambria"/>
        </w:rPr>
        <w:t>I hereby agree to INDEMNIFY, DEFEND AND HOLD HARMLESS, Friends of Serpent Mound, and its volunteers, and employees and owners/lessees of a booth’s site, from and against any and all liabilities, losses, claims, costs, expenses (including reasonable attorney’s fees), damages, obligation, judgments or deficiencies of every kind and description, contingent or otherwise, resulting from or arising out of any of my acts or failure to act in connection with my services provided during the Summer Solstice Celebration activities.</w:t>
      </w:r>
    </w:p>
    <w:p w:rsidR="003A42C2" w:rsidRPr="00B3552D" w:rsidRDefault="003A42C2" w:rsidP="003A42C2">
      <w:pPr>
        <w:rPr>
          <w:rFonts w:ascii="Cambria" w:hAnsi="Cambria"/>
        </w:rPr>
      </w:pPr>
    </w:p>
    <w:p w:rsidR="003A42C2" w:rsidRPr="00B3552D" w:rsidRDefault="003A42C2" w:rsidP="003A42C2">
      <w:pPr>
        <w:rPr>
          <w:rFonts w:ascii="Cambria" w:hAnsi="Cambria"/>
        </w:rPr>
      </w:pPr>
      <w:r w:rsidRPr="00B3552D">
        <w:rPr>
          <w:rFonts w:ascii="Cambria" w:hAnsi="Cambria"/>
        </w:rPr>
        <w:t>RELEASE AND WAIVER OF LIABILITY for VENDORS</w:t>
      </w:r>
      <w:r w:rsidRPr="00B3552D">
        <w:rPr>
          <w:rFonts w:ascii="Cambria" w:hAnsi="Cambria"/>
        </w:rPr>
        <w:br/>
        <w:t xml:space="preserve">This Release and Waiver of Liability </w:t>
      </w:r>
      <w:proofErr w:type="gramStart"/>
      <w:r w:rsidRPr="00B3552D">
        <w:rPr>
          <w:rFonts w:ascii="Cambria" w:hAnsi="Cambria"/>
        </w:rPr>
        <w:t>is executed</w:t>
      </w:r>
      <w:proofErr w:type="gramEnd"/>
      <w:r w:rsidRPr="00B3552D">
        <w:rPr>
          <w:rFonts w:ascii="Cambria" w:hAnsi="Cambria"/>
        </w:rPr>
        <w:t xml:space="preserve"> this </w:t>
      </w:r>
      <w:r>
        <w:rPr>
          <w:rFonts w:ascii="Cambria" w:hAnsi="Cambria"/>
        </w:rPr>
        <w:t xml:space="preserve">____________ </w:t>
      </w:r>
      <w:r w:rsidRPr="00B3552D">
        <w:rPr>
          <w:rFonts w:ascii="Cambria" w:hAnsi="Cambria"/>
        </w:rPr>
        <w:t>day of</w:t>
      </w:r>
      <w:r>
        <w:rPr>
          <w:rFonts w:ascii="Cambria" w:hAnsi="Cambria"/>
        </w:rPr>
        <w:t xml:space="preserve"> ___________________________, 20</w:t>
      </w:r>
      <w:r w:rsidR="00DD0BCC">
        <w:rPr>
          <w:rFonts w:ascii="Cambria" w:hAnsi="Cambria"/>
        </w:rPr>
        <w:t>___</w:t>
      </w:r>
      <w:r w:rsidRPr="00B3552D">
        <w:rPr>
          <w:rFonts w:ascii="Cambria" w:hAnsi="Cambria"/>
        </w:rPr>
        <w:t>, by _____________________________</w:t>
      </w:r>
      <w:r>
        <w:rPr>
          <w:rFonts w:ascii="Cambria" w:hAnsi="Cambria"/>
        </w:rPr>
        <w:t>__</w:t>
      </w:r>
      <w:r w:rsidRPr="00B3552D">
        <w:rPr>
          <w:rFonts w:ascii="Cambria" w:hAnsi="Cambria"/>
        </w:rPr>
        <w:t xml:space="preserve"> (the “Vendor”) in favor of The Friends of Serpent Mound and its directors, officers, employees, volunteers, and agents.</w:t>
      </w:r>
    </w:p>
    <w:p w:rsidR="003A42C2" w:rsidRPr="00B3552D" w:rsidRDefault="003A42C2" w:rsidP="003A42C2">
      <w:pPr>
        <w:rPr>
          <w:rFonts w:ascii="Cambria" w:hAnsi="Cambria"/>
        </w:rPr>
      </w:pPr>
      <w:r w:rsidRPr="00B3552D">
        <w:rPr>
          <w:rFonts w:ascii="Cambria" w:hAnsi="Cambria"/>
        </w:rPr>
        <w:br/>
        <w:t>I, the Vendor, hereby freely and voluntarily, without duress, execute this Release under the following terms:</w:t>
      </w:r>
    </w:p>
    <w:p w:rsidR="003A42C2" w:rsidRPr="00B3552D" w:rsidRDefault="003A42C2" w:rsidP="003A42C2">
      <w:pPr>
        <w:rPr>
          <w:rFonts w:ascii="Cambria" w:hAnsi="Cambria"/>
        </w:rPr>
      </w:pPr>
      <w:r w:rsidRPr="00B3552D">
        <w:rPr>
          <w:rFonts w:ascii="Cambria" w:hAnsi="Cambria"/>
        </w:rPr>
        <w:br/>
        <w:t xml:space="preserve">1. Waiver and Release. </w:t>
      </w:r>
      <w:r w:rsidRPr="00B3552D">
        <w:rPr>
          <w:rFonts w:ascii="Cambria" w:hAnsi="Cambria"/>
        </w:rPr>
        <w:br/>
        <w:t>I hereby release and forever discharge and hold harmless The Friends of Serpent Mound and its successors and assigns from any and all liability, claims, demands, and causes of action, of whatever kind of nature, either in law or equity, which may hereafter arise from my participation with The Friends of Serpent Mound and/or any project, activity, or event sponsored, managed, arranged, or promoted by, or otherwise affiliated or associated with The Friends of Serpent Mound. I understand and acknowledge that this Release discharges The Friends of Serpent Mound from any liability or claim that I may have against The Friends of Serpent Mound, with respect to any bodily or other injury, illness, death, or property damage that may result from my participation. I also understand that The Friends of Serpent Mound does not assume any responsibility or obligation to provide financial assistance or other assistance, including, but not limited to, medical, health, or disability insurance, in the event of injury, illness, death, or property damage.</w:t>
      </w:r>
    </w:p>
    <w:p w:rsidR="003A42C2" w:rsidRPr="00B3552D" w:rsidRDefault="003A42C2" w:rsidP="003A42C2">
      <w:pPr>
        <w:rPr>
          <w:rFonts w:ascii="Cambria" w:hAnsi="Cambria"/>
        </w:rPr>
      </w:pPr>
    </w:p>
    <w:p w:rsidR="003A42C2" w:rsidRPr="00B3552D" w:rsidRDefault="003A42C2" w:rsidP="003A42C2">
      <w:pPr>
        <w:rPr>
          <w:rFonts w:ascii="Cambria" w:hAnsi="Cambria"/>
        </w:rPr>
      </w:pPr>
      <w:r w:rsidRPr="00B3552D">
        <w:rPr>
          <w:rFonts w:ascii="Cambria" w:hAnsi="Cambria"/>
        </w:rPr>
        <w:t>2. Insurance.</w:t>
      </w:r>
      <w:r w:rsidRPr="00B3552D">
        <w:rPr>
          <w:rFonts w:ascii="Cambria" w:hAnsi="Cambria"/>
        </w:rPr>
        <w:br/>
        <w:t>I understand that The Friends of Serpent Mound may elect to provide group accident or other liability insurance. Any coverage so provided will be governed by the policy language. Except to the extent that it may provide such insurance, The Friends of Serpent Mound does not carry or maintain any health, medical, disability, damage, or other liability insurance coverage for the benefit of its vendors, and expressly disclaims any responsibility or obligation to do so. AS A VENDOR, I AM EXPECTED AND ENCOURAGED BY The Friends of Serpent Mound TO MAINTAIN MEDICAL, HEALTH, AND ALL OTHER APPLICABLE INSURANCE COVERAGE FOR MY OWN BENEFIT.</w:t>
      </w:r>
    </w:p>
    <w:p w:rsidR="003A42C2" w:rsidRPr="00B3552D" w:rsidRDefault="003A42C2" w:rsidP="003A42C2">
      <w:pPr>
        <w:rPr>
          <w:rFonts w:ascii="Cambria" w:hAnsi="Cambria"/>
        </w:rPr>
      </w:pPr>
    </w:p>
    <w:p w:rsidR="003A42C2" w:rsidRPr="00B3552D" w:rsidRDefault="003A42C2" w:rsidP="003A42C2">
      <w:pPr>
        <w:rPr>
          <w:rFonts w:ascii="Cambria" w:hAnsi="Cambria"/>
        </w:rPr>
      </w:pPr>
      <w:r w:rsidRPr="00B3552D">
        <w:rPr>
          <w:rFonts w:ascii="Cambria" w:hAnsi="Cambria"/>
        </w:rPr>
        <w:t xml:space="preserve">3. Medical Treatment. </w:t>
      </w:r>
      <w:r w:rsidRPr="00B3552D">
        <w:rPr>
          <w:rFonts w:ascii="Cambria" w:hAnsi="Cambria"/>
        </w:rPr>
        <w:br/>
        <w:t>Except as otherwise agreed to by The Friends of Serpent Mound in writing, I hereby release and forever discharge The Friends of Serpent Mound from any and all liability claims, demands, and causes of action whatsoever that may arise on account of any first aid or other medical treatment rendered during my participation with The Friends of Serpent Mound and/or any project, activity, or event sponsored, managed, arranged, or promoted by, or otherwise affiliated or associated with The Friends of Serpent Mound.</w:t>
      </w:r>
    </w:p>
    <w:p w:rsidR="003A42C2" w:rsidRPr="00B3552D" w:rsidRDefault="003A42C2" w:rsidP="003A42C2">
      <w:pPr>
        <w:rPr>
          <w:rFonts w:ascii="Cambria" w:hAnsi="Cambria"/>
        </w:rPr>
      </w:pPr>
    </w:p>
    <w:p w:rsidR="003A42C2" w:rsidRPr="00B3552D" w:rsidRDefault="003A42C2" w:rsidP="003A42C2">
      <w:pPr>
        <w:rPr>
          <w:rFonts w:ascii="Cambria" w:hAnsi="Cambria"/>
        </w:rPr>
      </w:pPr>
      <w:r w:rsidRPr="00B3552D">
        <w:rPr>
          <w:rFonts w:ascii="Cambria" w:hAnsi="Cambria"/>
        </w:rPr>
        <w:t>4. Assumption of Risk.</w:t>
      </w:r>
      <w:r w:rsidRPr="00B3552D">
        <w:rPr>
          <w:rFonts w:ascii="Cambria" w:hAnsi="Cambria"/>
        </w:rPr>
        <w:br/>
        <w:t>I understand that my participation with The Friends of Serpent Mound and/or any project, activity, or event sponsored, managed, arranged, or promoted by, or otherwise affiliated or associated with The Friends of Serpent Mound may include activities that may be hazardous to me. I further recognize and understand that such participation may involve certain inherently dangerous activities. I hereby expressly and specifically assume the risk of injury or harm in the activities and release The Friends of Serpent Mound from all liability for injury, illness, death, and/or property damage that may result.</w:t>
      </w:r>
      <w:r w:rsidRPr="00B3552D">
        <w:rPr>
          <w:rFonts w:ascii="Cambria" w:hAnsi="Cambria"/>
        </w:rPr>
        <w:br/>
      </w:r>
    </w:p>
    <w:p w:rsidR="003A42C2" w:rsidRPr="00B3552D" w:rsidRDefault="003A42C2" w:rsidP="003A42C2">
      <w:pPr>
        <w:rPr>
          <w:rFonts w:ascii="Cambria" w:hAnsi="Cambria"/>
        </w:rPr>
      </w:pPr>
      <w:r w:rsidRPr="00B3552D">
        <w:rPr>
          <w:rFonts w:ascii="Cambria" w:hAnsi="Cambria"/>
        </w:rPr>
        <w:t xml:space="preserve">5. Photography/Audio Release. </w:t>
      </w:r>
      <w:r w:rsidRPr="00B3552D">
        <w:rPr>
          <w:rFonts w:ascii="Cambria" w:hAnsi="Cambria"/>
        </w:rPr>
        <w:br/>
        <w:t>I do hereby grant and convey unto The Friends of Serpent Mound rights, titles, and interest in and to any and all photographic images and video or audio recordings made by or on behalf The Friends of Serpent Mound, or made with its consent, during my participation in Summer Solstice Celebration and/or any project, activity or event sponsored, managed, arranged, or promoted by, or otherwise affiliated or associated with The Friends of Serpent Mound, including, but not limited to, any royalties, proceeds, or other benefits derived from such photographs or recordings.</w:t>
      </w:r>
    </w:p>
    <w:p w:rsidR="003A42C2" w:rsidRPr="00B3552D" w:rsidRDefault="003A42C2" w:rsidP="003A42C2">
      <w:pPr>
        <w:rPr>
          <w:rFonts w:ascii="Cambria" w:hAnsi="Cambria"/>
        </w:rPr>
      </w:pPr>
    </w:p>
    <w:p w:rsidR="003A42C2" w:rsidRPr="00B3552D" w:rsidRDefault="003A42C2" w:rsidP="003A42C2">
      <w:pPr>
        <w:rPr>
          <w:rFonts w:ascii="Cambria" w:hAnsi="Cambria"/>
        </w:rPr>
      </w:pPr>
      <w:r w:rsidRPr="00B3552D">
        <w:rPr>
          <w:rFonts w:ascii="Cambria" w:hAnsi="Cambria"/>
        </w:rPr>
        <w:t>6. Other.</w:t>
      </w:r>
      <w:r w:rsidRPr="00B3552D">
        <w:rPr>
          <w:rFonts w:ascii="Cambria" w:hAnsi="Cambria"/>
        </w:rPr>
        <w:br/>
        <w:t xml:space="preserve"> I expressly understand and agree that this Release is intended to be as broad and</w:t>
      </w:r>
      <w:r>
        <w:rPr>
          <w:rFonts w:ascii="Cambria" w:hAnsi="Cambria"/>
        </w:rPr>
        <w:t xml:space="preserve"> inclusive as permitted by law,</w:t>
      </w:r>
      <w:r w:rsidRPr="00B3552D">
        <w:rPr>
          <w:rFonts w:ascii="Cambria" w:hAnsi="Cambria"/>
        </w:rPr>
        <w:t xml:space="preserve"> and that this Release shall be governed by and interpreted in accordance with the laws of this state, county, city and/or township. I agree that in the event that any clause or provision of this Release shall be held to be invalid by any court of competent jurisdiction, the invalidity of such clause or provision shall not otherwise affect the remaining provisions of this Release.</w:t>
      </w:r>
    </w:p>
    <w:p w:rsidR="003A42C2" w:rsidRPr="00B3552D" w:rsidRDefault="003A42C2" w:rsidP="003A42C2">
      <w:pPr>
        <w:rPr>
          <w:rFonts w:ascii="Cambria" w:hAnsi="Cambria" w:cs="Calibri"/>
        </w:rPr>
      </w:pPr>
      <w:r w:rsidRPr="00B3552D">
        <w:rPr>
          <w:rFonts w:ascii="Cambria" w:hAnsi="Cambria"/>
        </w:rPr>
        <w:br/>
      </w:r>
      <w:r w:rsidRPr="00B3552D">
        <w:rPr>
          <w:rFonts w:ascii="Cambria" w:hAnsi="Cambria" w:cs="Calibri"/>
        </w:rPr>
        <w:t xml:space="preserve">By signing below, I acknowledge that I have read and understand this Release, and agree to its provisions. I agree to follow the festival rules and will present myself professionally. I agree to volunteer an hour of my time to the Friends of Serpent Mound. If I do not follow these rules, I understand that I may not be permitted to return in the future. </w:t>
      </w:r>
    </w:p>
    <w:p w:rsidR="003A42C2" w:rsidRPr="00B3552D" w:rsidRDefault="003A42C2" w:rsidP="003A42C2">
      <w:pPr>
        <w:rPr>
          <w:rFonts w:ascii="Cambria" w:hAnsi="Cambria" w:cs="Arial"/>
        </w:rPr>
      </w:pPr>
    </w:p>
    <w:p w:rsidR="003A42C2" w:rsidRPr="00B3552D" w:rsidRDefault="003A42C2" w:rsidP="003A42C2">
      <w:pPr>
        <w:rPr>
          <w:rFonts w:ascii="Cambria" w:hAnsi="Cambria" w:cs="Arial"/>
          <w:sz w:val="20"/>
          <w:szCs w:val="20"/>
        </w:rPr>
      </w:pPr>
      <w:r w:rsidRPr="00B3552D">
        <w:rPr>
          <w:rFonts w:ascii="Cambria" w:hAnsi="Cambria" w:cs="Arial"/>
        </w:rPr>
        <w:t xml:space="preserve">(Please sign or enter your name to agree.) </w:t>
      </w:r>
      <w:r w:rsidRPr="00B3552D">
        <w:rPr>
          <w:rFonts w:ascii="Cambria" w:hAnsi="Cambria" w:cs="Arial"/>
        </w:rPr>
        <w:tab/>
      </w:r>
      <w:r w:rsidRPr="00B3552D">
        <w:rPr>
          <w:rFonts w:ascii="Cambria" w:hAnsi="Cambria" w:cs="Arial"/>
          <w:sz w:val="20"/>
          <w:szCs w:val="20"/>
        </w:rPr>
        <w:tab/>
      </w:r>
      <w:r w:rsidRPr="00B3552D">
        <w:rPr>
          <w:rFonts w:ascii="Cambria" w:hAnsi="Cambria" w:cs="Arial"/>
          <w:sz w:val="20"/>
          <w:szCs w:val="20"/>
        </w:rPr>
        <w:tab/>
      </w:r>
      <w:r w:rsidRPr="00B3552D">
        <w:rPr>
          <w:rFonts w:ascii="Cambria" w:hAnsi="Cambria" w:cs="Arial"/>
          <w:sz w:val="20"/>
          <w:szCs w:val="20"/>
        </w:rPr>
        <w:tab/>
      </w:r>
      <w:r w:rsidRPr="00B3552D">
        <w:rPr>
          <w:rFonts w:ascii="Cambria" w:hAnsi="Cambria" w:cs="Arial"/>
          <w:sz w:val="20"/>
          <w:szCs w:val="20"/>
        </w:rPr>
        <w:tab/>
      </w:r>
      <w:r w:rsidRPr="00B3552D">
        <w:rPr>
          <w:rFonts w:ascii="Cambria" w:hAnsi="Cambria" w:cs="Arial"/>
          <w:sz w:val="20"/>
          <w:szCs w:val="20"/>
        </w:rPr>
        <w:tab/>
      </w:r>
      <w:r w:rsidRPr="00B3552D">
        <w:rPr>
          <w:rFonts w:ascii="Cambria" w:hAnsi="Cambria" w:cs="Arial"/>
          <w:sz w:val="20"/>
          <w:szCs w:val="20"/>
        </w:rPr>
        <w:tab/>
      </w:r>
    </w:p>
    <w:p w:rsidR="003A42C2" w:rsidRPr="00B3552D" w:rsidRDefault="003A42C2" w:rsidP="003A42C2">
      <w:pPr>
        <w:rPr>
          <w:rFonts w:ascii="Cambria" w:hAnsi="Cambria" w:cs="Arial"/>
          <w:sz w:val="20"/>
          <w:szCs w:val="20"/>
        </w:rPr>
      </w:pPr>
      <w:r w:rsidRPr="00B3552D">
        <w:rPr>
          <w:rFonts w:ascii="Cambria" w:hAnsi="Cambria" w:cs="Arial"/>
          <w:sz w:val="20"/>
          <w:szCs w:val="20"/>
        </w:rPr>
        <w:tab/>
      </w:r>
      <w:r w:rsidRPr="00B3552D">
        <w:rPr>
          <w:rFonts w:ascii="Cambria" w:hAnsi="Cambria" w:cs="Arial"/>
          <w:sz w:val="20"/>
          <w:szCs w:val="20"/>
        </w:rPr>
        <w:tab/>
      </w:r>
      <w:r w:rsidRPr="00B3552D">
        <w:rPr>
          <w:rFonts w:ascii="Cambria" w:hAnsi="Cambria" w:cs="Arial"/>
          <w:sz w:val="20"/>
          <w:szCs w:val="20"/>
        </w:rPr>
        <w:tab/>
        <w:t xml:space="preserve">           </w:t>
      </w:r>
    </w:p>
    <w:p w:rsidR="003A42C2" w:rsidRPr="00B3552D" w:rsidRDefault="00FE44F1" w:rsidP="003A42C2">
      <w:pPr>
        <w:rPr>
          <w:rFonts w:ascii="Cambria" w:hAnsi="Cambria"/>
        </w:rPr>
      </w:pPr>
      <w:r w:rsidRPr="00FE44F1">
        <w:rPr>
          <w:rFonts w:ascii="Cambria" w:hAnsi="Cambria" w:cs="Arial"/>
          <w:noProof/>
          <w:sz w:val="20"/>
          <w:szCs w:val="20"/>
        </w:rPr>
        <w:pict>
          <v:shape id="Text Box 2" o:spid="_x0000_s1052" type="#_x0000_t202" style="position:absolute;margin-left:.75pt;margin-top:7.2pt;width:228pt;height:19.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5zMgIAAGsEAAAOAAAAZHJzL2Uyb0RvYy54bWysVNuO2jAQfa/Uf7D8XhIiYCEirLZsqSpt&#10;t5V2+wGO4yRWHY9rGxL69R07LNDbS9U8WB7PcObMmRnWt0OnyEFYJ0EXdDpJKRGaQyV1U9Avz7s3&#10;S0qcZ7piCrQo6FE4ert5/Wrdm1xk0IKqhCUIol3em4K23ps8SRxvRcfcBIzQ6KzBdsyjaZuksqxH&#10;9E4lWZoukh5sZSxw4Ry+3o9Ouon4dS24/1TXTniiCorcfDxtPMtwJps1yxvLTCv5iQb7BxYdkxqT&#10;nqHumWdkb+VvUJ3kFhzUfsKhS6CuJRexBqxmmv5SzVPLjIi1oDjOnGVy/w+WPx4+WyKrgmaUaNZh&#10;i57F4MlbGEgW1OmNyzHoyWCYH/AZuxwrdeYB+FdHNGxbphtx5wyqHbyXJ2uhbwWrkPA0gCVXaCO0&#10;C7hl/xEqzMz2HiL2UNsuqIn6EEyIjTuemxXYcXzMlqv5IkUXR182u0mn85iC5S+/Ntb59wI6Ei4F&#10;tUgvorPDg/OBDctfQkIyB0pWO6lUNGxTbpUlB4aDs4vfCf2nMKVJX9DVPJuPmvwVIo3fnyA66XED&#10;lOwKujwHsTzI9k5XcT49k2q8I2WlTzoG6UYR/VAOYw8XIUMQuYTqiMpaGCceNxQvLdjvlPQ47QV1&#10;3/bMCkrUB43dWU1ns7Ae0ZjNbzI07LWnvPYwzRGqoJ6S8br140rtjZVNG4cgiKjhDjtayyj2hdWJ&#10;P0507MFp+8LKXNsx6vIfsfkBAAD//wMAUEsDBBQABgAIAAAAIQBKcoQz3QAAAAcBAAAPAAAAZHJz&#10;L2Rvd25yZXYueG1sTI7BTsMwEETvSPyDtUhcUOtAkraEOBVCAtEbtAiubrJNIux1sN00/D3LCU6r&#10;2RnNvHI9WSNG9KF3pOB6noBAql3TU6vgbfc4W4EIUVOjjSNU8I0B1tX5WamLxp3oFcdtbAWXUCi0&#10;gi7GoZAy1B1aHeZuQGLv4LzVkaVvZeP1icutkTdJspBW98QLnR7wocP6c3u0ClbZ8/gRNunLe704&#10;mNt4tRyfvrxSlxfT/R2IiFP8C8MvPqNDxUx7d6QmCMM65yCfLAPBdpYv+bFXkKcpyKqU//mrHwAA&#10;AP//AwBQSwECLQAUAAYACAAAACEAtoM4kv4AAADhAQAAEwAAAAAAAAAAAAAAAAAAAAAAW0NvbnRl&#10;bnRfVHlwZXNdLnhtbFBLAQItABQABgAIAAAAIQA4/SH/1gAAAJQBAAALAAAAAAAAAAAAAAAAAC8B&#10;AABfcmVscy8ucmVsc1BLAQItABQABgAIAAAAIQDrbC5zMgIAAGsEAAAOAAAAAAAAAAAAAAAAAC4C&#10;AABkcnMvZTJvRG9jLnhtbFBLAQItABQABgAIAAAAIQBKcoQz3QAAAAcBAAAPAAAAAAAAAAAAAAAA&#10;AIwEAABkcnMvZG93bnJldi54bWxQSwUGAAAAAAQABADzAAAAlgUAAAAA&#10;">
            <o:lock v:ext="edit" aspectratio="t"/>
            <v:textbox>
              <w:txbxContent>
                <w:p w:rsidR="003A42C2" w:rsidRDefault="003A42C2" w:rsidP="003A42C2"/>
              </w:txbxContent>
            </v:textbox>
          </v:shape>
        </w:pict>
      </w:r>
    </w:p>
    <w:p w:rsidR="003A42C2" w:rsidRPr="00B3552D" w:rsidRDefault="003A42C2" w:rsidP="003A42C2">
      <w:pPr>
        <w:rPr>
          <w:rFonts w:ascii="Cambria" w:hAnsi="Cambria"/>
        </w:rPr>
      </w:pPr>
      <w:r w:rsidRPr="00B3552D">
        <w:rPr>
          <w:rFonts w:ascii="Cambria" w:hAnsi="Cambria"/>
        </w:rPr>
        <w:t>______________________________________</w:t>
      </w:r>
      <w:r w:rsidRPr="00B3552D">
        <w:rPr>
          <w:rFonts w:ascii="Cambria" w:hAnsi="Cambria"/>
        </w:rPr>
        <w:br/>
        <w:t>Signature of participant/ vendor</w:t>
      </w:r>
    </w:p>
    <w:p w:rsidR="003A42C2" w:rsidRPr="00B3552D" w:rsidRDefault="00FE44F1" w:rsidP="003A42C2">
      <w:pPr>
        <w:rPr>
          <w:rFonts w:ascii="Cambria" w:hAnsi="Cambria"/>
        </w:rPr>
      </w:pPr>
      <w:r w:rsidRPr="00FE44F1">
        <w:rPr>
          <w:rFonts w:ascii="Cambria" w:hAnsi="Cambria" w:cs="Arial"/>
          <w:noProof/>
          <w:sz w:val="20"/>
          <w:szCs w:val="20"/>
        </w:rPr>
        <w:pict>
          <v:shape id="Text Box 1" o:spid="_x0000_s1053" type="#_x0000_t202" style="position:absolute;margin-left:.75pt;margin-top:6.75pt;width:168pt;height:19.4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2HNAIAAGsEAAAOAAAAZHJzL2Uyb0RvYy54bWysVNuO0zAQfUfiHyy/01y23UvUdLV0KUJa&#10;LtIuH+A4TmLheIztNilfz9hpSwQ8IfxgeTyT4zNnZrK+H3tFDsI6Cbqk2SKlRGgOtdRtSb++7N7c&#10;UuI80zVToEVJj8LR+83rV+vBFCKHDlQtLEEQ7YrBlLTz3hRJ4ngneuYWYIRGZwO2Zx5N2ya1ZQOi&#10;9yrJ0/Q6GcDWxgIXzuHt4+Skm4jfNIL7z03jhCeqpMjNx93GvQp7slmzorXMdJKfaLB/YNEzqfHR&#10;C9Qj84zsrfwDqpfcgoPGLzj0CTSN5CLmgNlk6W/ZPHfMiJgLiuPMRSb3/2D5p8MXS2SNtaNEsx5L&#10;9CJGT97CSLKgzmBcgUHPBsP8iNchMmTqzBPwb45o2HZMt+LBGVR7wjlfWQtDJ1iNhCNYMkOboF3A&#10;rYaPUOPLbO8hYo+N7cMbqA/BB7Fwx0uxAjuOl3l2dXWdooujL1/epNkq8E1Ycf7aWOffC+hJOJTU&#10;Ir2Izg5Pzk+h55CYEChZ76RS0bBttVWWHBg2zi6uE7qbhylNhpLerfLVpMnc5+YQaVx/g+ilxwlQ&#10;si/p7SWIFUG2d7qO/emZVNMZs1Makww6BukmEf1YjbGG+c25ZBXUR1TWwtTxOKF46MD+oGTAbi+p&#10;+75nVlCiPmiszl22XIbxiMZydZOjYeeeau5hmiNUST0l03Hrp5HaGyvbLjZBEFHDA1a0kVHsQHli&#10;deKPHR3LdZq+MDJzO0b9+kdsfgIAAP//AwBQSwMEFAAGAAgAAAAhAKwG3JnbAAAABwEAAA8AAABk&#10;cnMvZG93bnJldi54bWxMjs1OwzAQhO9IvIO1SFwQdWj6R4hTISQQ3KCt4OrG2yTCXgfbTcPbs5zg&#10;NDua0exXrkdnxYAhdp4U3EwyEEi1Nx01Cnbbx+sViJg0GW09oYJvjLCuzs9KXRh/ojccNqkRPEKx&#10;0AralPpCyli36HSc+B6Js4MPTie2oZEm6BOPOyunWbaQTnfEH1rd40OL9efm6BSsZs/DR3zJX9/r&#10;xcHepqvl8PQVlLq8GO/vQCQc018ZfvEZHSpm2vsjmSgs+zkXWXJWjvN8ycdewXw6A1mV8j9/9QMA&#10;AP//AwBQSwECLQAUAAYACAAAACEAtoM4kv4AAADhAQAAEwAAAAAAAAAAAAAAAAAAAAAAW0NvbnRl&#10;bnRfVHlwZXNdLnhtbFBLAQItABQABgAIAAAAIQA4/SH/1gAAAJQBAAALAAAAAAAAAAAAAAAAAC8B&#10;AABfcmVscy8ucmVsc1BLAQItABQABgAIAAAAIQClXw2HNAIAAGsEAAAOAAAAAAAAAAAAAAAAAC4C&#10;AABkcnMvZTJvRG9jLnhtbFBLAQItABQABgAIAAAAIQCsBtyZ2wAAAAcBAAAPAAAAAAAAAAAAAAAA&#10;AI4EAABkcnMvZG93bnJldi54bWxQSwUGAAAAAAQABADzAAAAlgUAAAAA&#10;">
            <o:lock v:ext="edit" aspectratio="t"/>
            <v:textbox>
              <w:txbxContent>
                <w:p w:rsidR="003A42C2" w:rsidRDefault="003A42C2" w:rsidP="003A42C2"/>
              </w:txbxContent>
            </v:textbox>
          </v:shape>
        </w:pict>
      </w:r>
      <w:r w:rsidR="003A42C2" w:rsidRPr="00B3552D">
        <w:rPr>
          <w:rFonts w:ascii="Cambria" w:hAnsi="Cambria"/>
        </w:rPr>
        <w:br/>
        <w:t>____________________________</w:t>
      </w:r>
      <w:r w:rsidR="003A42C2" w:rsidRPr="00B3552D">
        <w:rPr>
          <w:rFonts w:ascii="Cambria" w:hAnsi="Cambria"/>
        </w:rPr>
        <w:br/>
        <w:t>Date</w:t>
      </w:r>
    </w:p>
    <w:p w:rsidR="00D33D89" w:rsidRDefault="00D33D89"/>
    <w:sectPr w:rsidR="00D33D89" w:rsidSect="001F60C6">
      <w:pgSz w:w="12240" w:h="15840"/>
      <w:pgMar w:top="360" w:right="450" w:bottom="27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9CA" w:rsidRDefault="00DA79CA" w:rsidP="00A0257D">
      <w:r>
        <w:separator/>
      </w:r>
    </w:p>
  </w:endnote>
  <w:endnote w:type="continuationSeparator" w:id="0">
    <w:p w:rsidR="00DA79CA" w:rsidRDefault="00DA79CA" w:rsidP="00A025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9CA" w:rsidRDefault="00DA79CA" w:rsidP="00A0257D">
      <w:r>
        <w:separator/>
      </w:r>
    </w:p>
  </w:footnote>
  <w:footnote w:type="continuationSeparator" w:id="0">
    <w:p w:rsidR="00DA79CA" w:rsidRDefault="00DA79CA" w:rsidP="00A025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495B"/>
    <w:multiLevelType w:val="hybridMultilevel"/>
    <w:tmpl w:val="4A004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12090"/>
    <w:multiLevelType w:val="hybridMultilevel"/>
    <w:tmpl w:val="DA3CD9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42C2"/>
    <w:rsid w:val="000639B7"/>
    <w:rsid w:val="000639BC"/>
    <w:rsid w:val="000E0A06"/>
    <w:rsid w:val="0010308D"/>
    <w:rsid w:val="0012484A"/>
    <w:rsid w:val="00142045"/>
    <w:rsid w:val="001D2200"/>
    <w:rsid w:val="001E474F"/>
    <w:rsid w:val="001F60C6"/>
    <w:rsid w:val="00201D1C"/>
    <w:rsid w:val="00236504"/>
    <w:rsid w:val="0025603C"/>
    <w:rsid w:val="00263CC6"/>
    <w:rsid w:val="002B3E8A"/>
    <w:rsid w:val="002D17FF"/>
    <w:rsid w:val="002E3043"/>
    <w:rsid w:val="0034730A"/>
    <w:rsid w:val="00355378"/>
    <w:rsid w:val="003830CD"/>
    <w:rsid w:val="00387D70"/>
    <w:rsid w:val="00394AC1"/>
    <w:rsid w:val="003978FA"/>
    <w:rsid w:val="003A24A7"/>
    <w:rsid w:val="003A42C2"/>
    <w:rsid w:val="003E0016"/>
    <w:rsid w:val="003F089B"/>
    <w:rsid w:val="00414C71"/>
    <w:rsid w:val="00493EA7"/>
    <w:rsid w:val="004E0227"/>
    <w:rsid w:val="004E5594"/>
    <w:rsid w:val="00511CC9"/>
    <w:rsid w:val="00520153"/>
    <w:rsid w:val="00520341"/>
    <w:rsid w:val="005328BA"/>
    <w:rsid w:val="00557AD2"/>
    <w:rsid w:val="0056405B"/>
    <w:rsid w:val="00564928"/>
    <w:rsid w:val="005934AA"/>
    <w:rsid w:val="005B30D5"/>
    <w:rsid w:val="005C4ACA"/>
    <w:rsid w:val="005E1548"/>
    <w:rsid w:val="005F1D07"/>
    <w:rsid w:val="00626E52"/>
    <w:rsid w:val="00654F44"/>
    <w:rsid w:val="00660D90"/>
    <w:rsid w:val="006A6492"/>
    <w:rsid w:val="006A75CB"/>
    <w:rsid w:val="007236A1"/>
    <w:rsid w:val="007317BF"/>
    <w:rsid w:val="0077028C"/>
    <w:rsid w:val="008C361D"/>
    <w:rsid w:val="008D3183"/>
    <w:rsid w:val="0090676B"/>
    <w:rsid w:val="009232AF"/>
    <w:rsid w:val="0092490F"/>
    <w:rsid w:val="009267E0"/>
    <w:rsid w:val="00985934"/>
    <w:rsid w:val="009C41D6"/>
    <w:rsid w:val="00A0257D"/>
    <w:rsid w:val="00A30669"/>
    <w:rsid w:val="00AD30F2"/>
    <w:rsid w:val="00AE73D7"/>
    <w:rsid w:val="00AE785E"/>
    <w:rsid w:val="00AF6751"/>
    <w:rsid w:val="00B00EB9"/>
    <w:rsid w:val="00B02520"/>
    <w:rsid w:val="00B13CE7"/>
    <w:rsid w:val="00B476F5"/>
    <w:rsid w:val="00B70D71"/>
    <w:rsid w:val="00C01EF1"/>
    <w:rsid w:val="00C03602"/>
    <w:rsid w:val="00C9312D"/>
    <w:rsid w:val="00CB0EB8"/>
    <w:rsid w:val="00D100AB"/>
    <w:rsid w:val="00D25E77"/>
    <w:rsid w:val="00D33D89"/>
    <w:rsid w:val="00D77FE6"/>
    <w:rsid w:val="00D92001"/>
    <w:rsid w:val="00DA79CA"/>
    <w:rsid w:val="00DD0BCC"/>
    <w:rsid w:val="00DF6AD5"/>
    <w:rsid w:val="00E76A86"/>
    <w:rsid w:val="00E84B1D"/>
    <w:rsid w:val="00E9652C"/>
    <w:rsid w:val="00EA4E45"/>
    <w:rsid w:val="00EC7CAC"/>
    <w:rsid w:val="00F26FF1"/>
    <w:rsid w:val="00FE1305"/>
    <w:rsid w:val="00FE44F1"/>
    <w:rsid w:val="00FF0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42C2"/>
    <w:rPr>
      <w:color w:val="0000FF"/>
      <w:u w:val="single"/>
    </w:rPr>
  </w:style>
  <w:style w:type="paragraph" w:styleId="BalloonText">
    <w:name w:val="Balloon Text"/>
    <w:basedOn w:val="Normal"/>
    <w:link w:val="BalloonTextChar"/>
    <w:uiPriority w:val="99"/>
    <w:semiHidden/>
    <w:unhideWhenUsed/>
    <w:rsid w:val="00236504"/>
    <w:rPr>
      <w:rFonts w:ascii="Tahoma" w:hAnsi="Tahoma" w:cs="Tahoma"/>
      <w:sz w:val="16"/>
      <w:szCs w:val="16"/>
    </w:rPr>
  </w:style>
  <w:style w:type="character" w:customStyle="1" w:styleId="BalloonTextChar">
    <w:name w:val="Balloon Text Char"/>
    <w:basedOn w:val="DefaultParagraphFont"/>
    <w:link w:val="BalloonText"/>
    <w:uiPriority w:val="99"/>
    <w:semiHidden/>
    <w:rsid w:val="00236504"/>
    <w:rPr>
      <w:rFonts w:ascii="Tahoma" w:eastAsia="Times New Roman" w:hAnsi="Tahoma" w:cs="Tahoma"/>
      <w:sz w:val="16"/>
      <w:szCs w:val="16"/>
    </w:rPr>
  </w:style>
  <w:style w:type="paragraph" w:styleId="Header">
    <w:name w:val="header"/>
    <w:basedOn w:val="Normal"/>
    <w:link w:val="HeaderChar"/>
    <w:uiPriority w:val="99"/>
    <w:semiHidden/>
    <w:unhideWhenUsed/>
    <w:rsid w:val="00A0257D"/>
    <w:pPr>
      <w:tabs>
        <w:tab w:val="center" w:pos="4680"/>
        <w:tab w:val="right" w:pos="9360"/>
      </w:tabs>
    </w:pPr>
  </w:style>
  <w:style w:type="character" w:customStyle="1" w:styleId="HeaderChar">
    <w:name w:val="Header Char"/>
    <w:basedOn w:val="DefaultParagraphFont"/>
    <w:link w:val="Header"/>
    <w:uiPriority w:val="99"/>
    <w:semiHidden/>
    <w:rsid w:val="00A0257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0257D"/>
    <w:pPr>
      <w:tabs>
        <w:tab w:val="center" w:pos="4680"/>
        <w:tab w:val="right" w:pos="9360"/>
      </w:tabs>
    </w:pPr>
  </w:style>
  <w:style w:type="character" w:customStyle="1" w:styleId="FooterChar">
    <w:name w:val="Footer Char"/>
    <w:basedOn w:val="DefaultParagraphFont"/>
    <w:link w:val="Footer"/>
    <w:uiPriority w:val="99"/>
    <w:semiHidden/>
    <w:rsid w:val="00A0257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vermeadow1972@gmail.com" TargetMode="External"/><Relationship Id="rId5" Type="http://schemas.openxmlformats.org/officeDocument/2006/relationships/webSettings" Target="webSettings.xml"/><Relationship Id="rId10" Type="http://schemas.openxmlformats.org/officeDocument/2006/relationships/hyperlink" Target="mailto:beavermeadow1972@gmail.com" TargetMode="External"/><Relationship Id="rId4" Type="http://schemas.openxmlformats.org/officeDocument/2006/relationships/settings" Target="settings.xml"/><Relationship Id="rId9" Type="http://schemas.openxmlformats.org/officeDocument/2006/relationships/hyperlink" Target="http://www.serpentmo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173C0-651C-4A6D-93FB-DC0DF42B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Delsey</cp:lastModifiedBy>
  <cp:revision>2</cp:revision>
  <cp:lastPrinted>2021-02-05T19:58:00Z</cp:lastPrinted>
  <dcterms:created xsi:type="dcterms:W3CDTF">2021-02-05T20:00:00Z</dcterms:created>
  <dcterms:modified xsi:type="dcterms:W3CDTF">2021-02-05T20:00:00Z</dcterms:modified>
</cp:coreProperties>
</file>